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6E40D6F0" w:rsidR="00837B7F" w:rsidRPr="00696044" w:rsidRDefault="00335F93" w:rsidP="00837B7F">
      <w:r w:rsidRPr="00696044">
        <w:t>201</w:t>
      </w:r>
      <w:r w:rsidR="007915C7" w:rsidRPr="00696044">
        <w:t>8</w:t>
      </w:r>
      <w:r w:rsidR="00837B7F" w:rsidRPr="00696044">
        <w:t>.</w:t>
      </w:r>
      <w:r w:rsidR="00CF1BEB" w:rsidRPr="00696044">
        <w:t xml:space="preserve"> </w:t>
      </w:r>
      <w:r w:rsidR="006433F4" w:rsidRPr="00696044">
        <w:t>gada</w:t>
      </w:r>
      <w:r w:rsidR="00837B7F" w:rsidRPr="00696044">
        <w:tab/>
      </w:r>
      <w:r w:rsidR="00837B7F" w:rsidRPr="00696044">
        <w:tab/>
      </w:r>
      <w:r w:rsidR="00837B7F" w:rsidRPr="00696044">
        <w:tab/>
      </w:r>
      <w:r w:rsidR="0058224C" w:rsidRPr="00696044">
        <w:tab/>
      </w:r>
      <w:r w:rsidR="00837B7F" w:rsidRPr="00696044">
        <w:tab/>
      </w:r>
      <w:r w:rsidR="00837B7F" w:rsidRPr="00696044">
        <w:tab/>
      </w:r>
      <w:r w:rsidR="00837B7F" w:rsidRPr="00696044">
        <w:tab/>
      </w:r>
      <w:r w:rsidR="00837B7F" w:rsidRPr="00696044">
        <w:tab/>
      </w:r>
      <w:r w:rsidR="00837B7F" w:rsidRPr="00696044">
        <w:tab/>
        <w:t>Noteikumi Nr.</w:t>
      </w:r>
    </w:p>
    <w:p w14:paraId="65109F0F" w14:textId="27CE6EC9" w:rsidR="00837B7F" w:rsidRPr="00696044" w:rsidRDefault="00837B7F" w:rsidP="00837B7F">
      <w:pPr>
        <w:ind w:right="32"/>
      </w:pPr>
      <w:r w:rsidRPr="00696044">
        <w:t>Rīgā</w:t>
      </w:r>
      <w:r w:rsidRPr="00696044">
        <w:tab/>
      </w:r>
      <w:r w:rsidRPr="00696044">
        <w:tab/>
      </w:r>
      <w:r w:rsidR="0058224C" w:rsidRPr="00696044">
        <w:tab/>
      </w:r>
      <w:r w:rsidRPr="00696044">
        <w:tab/>
      </w:r>
      <w:r w:rsidRPr="00696044">
        <w:tab/>
      </w:r>
      <w:r w:rsidRPr="00696044">
        <w:tab/>
      </w:r>
      <w:r w:rsidRPr="00696044">
        <w:tab/>
      </w:r>
      <w:r w:rsidRPr="00696044">
        <w:tab/>
      </w:r>
      <w:r w:rsidRPr="00696044">
        <w:tab/>
      </w:r>
      <w:r w:rsidRPr="00696044">
        <w:tab/>
        <w:t>(prot. Nr.</w:t>
      </w:r>
      <w:proofErr w:type="gramStart"/>
      <w:r w:rsidRPr="00696044">
        <w:t xml:space="preserve">   .</w:t>
      </w:r>
      <w:proofErr w:type="gramEnd"/>
      <w:r w:rsidRPr="00696044">
        <w:t>§)</w:t>
      </w:r>
    </w:p>
    <w:p w14:paraId="79D4C867" w14:textId="0DD88118" w:rsidR="002B4CB7" w:rsidRPr="00696044" w:rsidRDefault="002B4CB7" w:rsidP="00837B7F">
      <w:pPr>
        <w:pStyle w:val="NormalWeb"/>
        <w:spacing w:before="0" w:after="0"/>
        <w:jc w:val="both"/>
        <w:rPr>
          <w:b/>
          <w:bCs/>
        </w:rPr>
      </w:pPr>
    </w:p>
    <w:p w14:paraId="71EFC40E" w14:textId="6C2B90F7" w:rsidR="00CB66CE" w:rsidRPr="00696044" w:rsidRDefault="00CB66CE" w:rsidP="00CB66CE">
      <w:pPr>
        <w:jc w:val="center"/>
        <w:rPr>
          <w:b/>
        </w:rPr>
      </w:pPr>
      <w:r w:rsidRPr="00696044">
        <w:rPr>
          <w:b/>
        </w:rPr>
        <w:t>Grozījum</w:t>
      </w:r>
      <w:r w:rsidR="00786371" w:rsidRPr="00696044">
        <w:rPr>
          <w:b/>
        </w:rPr>
        <w:t>i</w:t>
      </w:r>
      <w:r w:rsidRPr="00696044">
        <w:rPr>
          <w:b/>
        </w:rPr>
        <w:t xml:space="preserve"> Ministru kabineta </w:t>
      </w:r>
      <w:r w:rsidR="00304845" w:rsidRPr="00696044">
        <w:rPr>
          <w:b/>
        </w:rPr>
        <w:t>201</w:t>
      </w:r>
      <w:r w:rsidR="00341245" w:rsidRPr="00696044">
        <w:rPr>
          <w:b/>
        </w:rPr>
        <w:t>4</w:t>
      </w:r>
      <w:r w:rsidRPr="00696044">
        <w:rPr>
          <w:b/>
        </w:rPr>
        <w:t>.</w:t>
      </w:r>
      <w:r w:rsidR="00F30AE7" w:rsidRPr="00696044">
        <w:rPr>
          <w:b/>
        </w:rPr>
        <w:t xml:space="preserve"> </w:t>
      </w:r>
      <w:r w:rsidRPr="00696044">
        <w:rPr>
          <w:b/>
        </w:rPr>
        <w:t xml:space="preserve">gada </w:t>
      </w:r>
      <w:r w:rsidR="00341245" w:rsidRPr="00696044">
        <w:rPr>
          <w:b/>
        </w:rPr>
        <w:t>23</w:t>
      </w:r>
      <w:r w:rsidR="00304845" w:rsidRPr="00696044">
        <w:rPr>
          <w:b/>
        </w:rPr>
        <w:t>.</w:t>
      </w:r>
      <w:r w:rsidR="00F30AE7" w:rsidRPr="00696044">
        <w:rPr>
          <w:b/>
        </w:rPr>
        <w:t xml:space="preserve"> </w:t>
      </w:r>
      <w:r w:rsidR="00341245" w:rsidRPr="00696044">
        <w:rPr>
          <w:b/>
        </w:rPr>
        <w:t>decembra</w:t>
      </w:r>
      <w:r w:rsidRPr="00696044">
        <w:rPr>
          <w:b/>
        </w:rPr>
        <w:t xml:space="preserve"> noteikumos Nr.</w:t>
      </w:r>
      <w:r w:rsidR="00341245" w:rsidRPr="00696044">
        <w:rPr>
          <w:b/>
        </w:rPr>
        <w:t>835</w:t>
      </w:r>
      <w:r w:rsidRPr="00696044">
        <w:rPr>
          <w:b/>
        </w:rPr>
        <w:t xml:space="preserve"> </w:t>
      </w:r>
      <w:r w:rsidR="00D84BF6" w:rsidRPr="00696044">
        <w:rPr>
          <w:b/>
        </w:rPr>
        <w:t>“</w:t>
      </w:r>
      <w:r w:rsidR="002B61D5" w:rsidRPr="00696044">
        <w:rPr>
          <w:b/>
        </w:rPr>
        <w:t xml:space="preserve">Darbības programmas “Izaugsme un nodarbinātība” </w:t>
      </w:r>
      <w:r w:rsidR="00341245" w:rsidRPr="00696044">
        <w:rPr>
          <w:b/>
        </w:rPr>
        <w:t xml:space="preserve">9.1.1. specifiskā atbalsta mērķa </w:t>
      </w:r>
      <w:r w:rsidR="002B61D5" w:rsidRPr="00696044">
        <w:rPr>
          <w:b/>
        </w:rPr>
        <w:t>“</w:t>
      </w:r>
      <w:r w:rsidR="00341245" w:rsidRPr="00696044">
        <w:rPr>
          <w:b/>
        </w:rPr>
        <w:t>Palielināt nelabvēlīgākā situācijā esošu bezda</w:t>
      </w:r>
      <w:r w:rsidR="002B61D5" w:rsidRPr="00696044">
        <w:rPr>
          <w:b/>
        </w:rPr>
        <w:t>rbnieku iekļaušanos darba tirgū” 9.1.1.1. pasākuma “</w:t>
      </w:r>
      <w:r w:rsidR="00341245" w:rsidRPr="00696044">
        <w:rPr>
          <w:b/>
        </w:rPr>
        <w:t>Subsidētās darbavietas nelabvēlīgākā s</w:t>
      </w:r>
      <w:r w:rsidR="002B61D5" w:rsidRPr="00696044">
        <w:rPr>
          <w:b/>
        </w:rPr>
        <w:t>ituācijā esošiem bezdarbniekiem”</w:t>
      </w:r>
      <w:r w:rsidR="00341245" w:rsidRPr="00696044">
        <w:rPr>
          <w:b/>
        </w:rPr>
        <w:t xml:space="preserve"> īstenošanas noteikumi</w:t>
      </w:r>
      <w:r w:rsidR="00D84BF6" w:rsidRPr="00696044">
        <w:rPr>
          <w:b/>
        </w:rPr>
        <w:t>”</w:t>
      </w:r>
    </w:p>
    <w:p w14:paraId="0B006047" w14:textId="77777777" w:rsidR="00910AB5" w:rsidRPr="00696044" w:rsidRDefault="00910AB5" w:rsidP="00CB66CE">
      <w:pPr>
        <w:pStyle w:val="naislab"/>
        <w:spacing w:before="0" w:after="0"/>
      </w:pPr>
    </w:p>
    <w:p w14:paraId="608CD515" w14:textId="77777777" w:rsidR="00CB66CE" w:rsidRPr="00696044" w:rsidRDefault="00CB66CE" w:rsidP="00374FD2">
      <w:pPr>
        <w:pStyle w:val="naislab"/>
        <w:spacing w:before="0" w:after="0"/>
        <w:rPr>
          <w:i/>
        </w:rPr>
      </w:pPr>
      <w:r w:rsidRPr="00696044">
        <w:rPr>
          <w:i/>
        </w:rPr>
        <w:t>Izdoti saskaņā ar</w:t>
      </w:r>
    </w:p>
    <w:p w14:paraId="15D7687D" w14:textId="77777777" w:rsidR="00CB66CE" w:rsidRPr="00696044" w:rsidRDefault="00CB66CE" w:rsidP="00374FD2">
      <w:pPr>
        <w:pStyle w:val="naislab"/>
        <w:spacing w:before="0" w:after="0"/>
        <w:rPr>
          <w:i/>
        </w:rPr>
      </w:pPr>
      <w:r w:rsidRPr="00696044">
        <w:rPr>
          <w:i/>
        </w:rPr>
        <w:t>Eiropas Savienības struktūrfondu un</w:t>
      </w:r>
    </w:p>
    <w:p w14:paraId="03D03F6F" w14:textId="0DB3ED26" w:rsidR="00335FC1" w:rsidRPr="00696044" w:rsidRDefault="00CB66CE" w:rsidP="00374FD2">
      <w:pPr>
        <w:pStyle w:val="naislab"/>
        <w:spacing w:before="0" w:after="0"/>
        <w:rPr>
          <w:i/>
        </w:rPr>
      </w:pPr>
      <w:r w:rsidRPr="00696044">
        <w:rPr>
          <w:i/>
        </w:rPr>
        <w:t xml:space="preserve">Kohēzijas fonda </w:t>
      </w:r>
      <w:r w:rsidR="00335FC1" w:rsidRPr="00696044">
        <w:rPr>
          <w:i/>
        </w:rPr>
        <w:t>2014.–2020.</w:t>
      </w:r>
      <w:r w:rsidR="003522BB" w:rsidRPr="00696044">
        <w:rPr>
          <w:i/>
        </w:rPr>
        <w:t xml:space="preserve"> </w:t>
      </w:r>
      <w:r w:rsidR="00335FC1" w:rsidRPr="00696044">
        <w:rPr>
          <w:i/>
        </w:rPr>
        <w:t>gada plānošanas perioda</w:t>
      </w:r>
    </w:p>
    <w:p w14:paraId="671E2564" w14:textId="2BF2C03E" w:rsidR="00CB66CE" w:rsidRPr="00696044" w:rsidRDefault="00335FC1" w:rsidP="00374FD2">
      <w:pPr>
        <w:pStyle w:val="naislab"/>
        <w:spacing w:before="0" w:after="0"/>
        <w:rPr>
          <w:i/>
        </w:rPr>
      </w:pPr>
      <w:r w:rsidRPr="00696044">
        <w:rPr>
          <w:i/>
        </w:rPr>
        <w:t>vadības likuma 20.</w:t>
      </w:r>
      <w:r w:rsidR="003522BB" w:rsidRPr="00696044">
        <w:rPr>
          <w:i/>
        </w:rPr>
        <w:t xml:space="preserve"> </w:t>
      </w:r>
      <w:r w:rsidRPr="00696044">
        <w:rPr>
          <w:i/>
        </w:rPr>
        <w:t xml:space="preserve">panta </w:t>
      </w:r>
      <w:r w:rsidR="00E7586E" w:rsidRPr="00696044">
        <w:rPr>
          <w:i/>
        </w:rPr>
        <w:t xml:space="preserve">6. un </w:t>
      </w:r>
      <w:r w:rsidRPr="00696044">
        <w:rPr>
          <w:i/>
        </w:rPr>
        <w:t>13.</w:t>
      </w:r>
      <w:r w:rsidR="003522BB" w:rsidRPr="00696044">
        <w:rPr>
          <w:i/>
        </w:rPr>
        <w:t xml:space="preserve"> </w:t>
      </w:r>
      <w:r w:rsidRPr="00696044">
        <w:rPr>
          <w:i/>
        </w:rPr>
        <w:t>punktu</w:t>
      </w:r>
    </w:p>
    <w:p w14:paraId="489DDFDD" w14:textId="77777777" w:rsidR="002B4CB7" w:rsidRPr="00696044" w:rsidRDefault="002B4CB7" w:rsidP="00837B7F">
      <w:pPr>
        <w:pStyle w:val="naisf"/>
        <w:spacing w:before="0" w:after="0"/>
        <w:ind w:firstLine="900"/>
      </w:pPr>
    </w:p>
    <w:p w14:paraId="6D345D26" w14:textId="7DE03490" w:rsidR="00CB66CE" w:rsidRPr="00696044" w:rsidRDefault="00A40F77" w:rsidP="007915C7">
      <w:pPr>
        <w:ind w:firstLine="720"/>
        <w:jc w:val="both"/>
        <w:rPr>
          <w:highlight w:val="yellow"/>
        </w:rPr>
      </w:pPr>
      <w:r w:rsidRPr="00696044">
        <w:t>Izdarīt</w:t>
      </w:r>
      <w:r w:rsidR="00E94484" w:rsidRPr="00696044">
        <w:t xml:space="preserve"> </w:t>
      </w:r>
      <w:r w:rsidR="00D43AC7" w:rsidRPr="00696044">
        <w:t xml:space="preserve">Ministru kabineta 2014. gada 23. decembra noteikumos Nr.835 </w:t>
      </w:r>
      <w:r w:rsidR="002B61D5" w:rsidRPr="00696044">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696044">
        <w:t xml:space="preserve"> (</w:t>
      </w:r>
      <w:r w:rsidR="00FA56B9" w:rsidRPr="00696044">
        <w:t>Latvijas Vēstnesis, 2015, 4.</w:t>
      </w:r>
      <w:r w:rsidR="00F61C6F" w:rsidRPr="00696044">
        <w:t>, 46., 119.</w:t>
      </w:r>
      <w:r w:rsidR="00FA56B9" w:rsidRPr="00696044">
        <w:t>nr.</w:t>
      </w:r>
      <w:r w:rsidR="00FB5801" w:rsidRPr="00696044">
        <w:t>;</w:t>
      </w:r>
      <w:r w:rsidR="00EC6C69" w:rsidRPr="00696044">
        <w:t xml:space="preserve"> 2016, 62.</w:t>
      </w:r>
      <w:r w:rsidR="00FB5801" w:rsidRPr="00696044">
        <w:t>, 169.</w:t>
      </w:r>
      <w:r w:rsidR="00EC6C69" w:rsidRPr="00696044">
        <w:t>nr</w:t>
      </w:r>
      <w:r w:rsidR="00FB5801" w:rsidRPr="00696044">
        <w:t>.</w:t>
      </w:r>
      <w:r w:rsidR="00F2638E" w:rsidRPr="00696044">
        <w:t>; 2017, 51.nr.</w:t>
      </w:r>
      <w:r w:rsidR="007915C7" w:rsidRPr="00696044">
        <w:t>; 2018, 49.nr.</w:t>
      </w:r>
      <w:r w:rsidR="00CB66CE" w:rsidRPr="00696044">
        <w:t xml:space="preserve">) </w:t>
      </w:r>
      <w:r w:rsidR="009823F7" w:rsidRPr="00696044">
        <w:t>šādus grozījumus:</w:t>
      </w:r>
    </w:p>
    <w:p w14:paraId="0CE65B17" w14:textId="77777777" w:rsidR="009823F7" w:rsidRPr="00696044" w:rsidRDefault="009823F7" w:rsidP="00CB66CE">
      <w:pPr>
        <w:ind w:firstLine="720"/>
        <w:jc w:val="both"/>
      </w:pPr>
    </w:p>
    <w:p w14:paraId="1D6453E2" w14:textId="77777777" w:rsidR="00D54F06" w:rsidRPr="00310867" w:rsidRDefault="0045420C" w:rsidP="00D54F06">
      <w:pPr>
        <w:ind w:firstLine="720"/>
        <w:jc w:val="both"/>
      </w:pPr>
      <w:r w:rsidRPr="00310867">
        <w:t xml:space="preserve">1. </w:t>
      </w:r>
      <w:r w:rsidR="00D54F06" w:rsidRPr="00310867">
        <w:t>Izteikt 3. punktu šādā redakcijā:</w:t>
      </w:r>
    </w:p>
    <w:p w14:paraId="3CDC59A6" w14:textId="0D3A6BE4" w:rsidR="00AF384F" w:rsidRPr="00310867" w:rsidRDefault="00D54F06" w:rsidP="00AF384F">
      <w:pPr>
        <w:ind w:firstLine="720"/>
        <w:jc w:val="both"/>
      </w:pPr>
      <w:r w:rsidRPr="00310867">
        <w:t>“</w:t>
      </w:r>
      <w:r w:rsidRPr="00310867">
        <w:rPr>
          <w:rFonts w:eastAsia="Times New Roman"/>
        </w:rPr>
        <w:t xml:space="preserve">3. Pasākuma mērķa grupa ir bezdarbnieki, </w:t>
      </w:r>
      <w:r w:rsidR="00D258CE" w:rsidRPr="00310867">
        <w:rPr>
          <w:rFonts w:eastAsia="Times New Roman"/>
        </w:rPr>
        <w:t xml:space="preserve">tostarp ilgstošie bezdarbnieki (turpmāk – bezdarbnieki), </w:t>
      </w:r>
      <w:r w:rsidRPr="00310867">
        <w:rPr>
          <w:rFonts w:eastAsia="Times New Roman"/>
        </w:rPr>
        <w:t>kuri atbilst vismaz vienam no šādiem kritērijiem:</w:t>
      </w:r>
    </w:p>
    <w:p w14:paraId="2EF0994B" w14:textId="655D5957" w:rsidR="00AF384F" w:rsidRPr="00310867" w:rsidRDefault="00D54F06" w:rsidP="00AF384F">
      <w:pPr>
        <w:ind w:firstLine="720"/>
        <w:jc w:val="both"/>
      </w:pPr>
      <w:r w:rsidRPr="00310867">
        <w:rPr>
          <w:rFonts w:eastAsia="Times New Roman"/>
        </w:rPr>
        <w:t>3.1. persona ar invaliditāti;</w:t>
      </w:r>
    </w:p>
    <w:p w14:paraId="3C95A94E" w14:textId="4D72CD75" w:rsidR="00AF384F" w:rsidRPr="00310867" w:rsidRDefault="00D54F06" w:rsidP="00AF384F">
      <w:pPr>
        <w:ind w:firstLine="720"/>
        <w:jc w:val="both"/>
      </w:pPr>
      <w:r w:rsidRPr="00310867">
        <w:rPr>
          <w:rFonts w:eastAsia="Times New Roman"/>
        </w:rPr>
        <w:t>3.2. nelabvēlīgākā situācijā esoši bezdarbnieki</w:t>
      </w:r>
      <w:r w:rsidR="000F17E4" w:rsidRPr="00310867">
        <w:rPr>
          <w:rFonts w:eastAsia="Times New Roman"/>
        </w:rPr>
        <w:t xml:space="preserve"> </w:t>
      </w:r>
      <w:r w:rsidR="00280EE8" w:rsidRPr="00280EE8">
        <w:rPr>
          <w:rFonts w:eastAsia="Times New Roman"/>
        </w:rPr>
        <w:t>saskaņā ar Komisijas 2014. gada 17. jūnija regulas (ES) Nr.651/2014, ar ko noteiktas atbalsta kategorijas atzīst par saderīgām ar iekšējo tirgu, piemērojot Līguma 107. un 108. pantu (Eiropas Savienības Oficiālais Vēstnesis, 2014. gada 26. jūnijs, Nr. L 187/1) (turpmāk – Komisijas regula Nr.651/2014)</w:t>
      </w:r>
      <w:r w:rsidR="000F17E4" w:rsidRPr="00310867">
        <w:rPr>
          <w:rFonts w:eastAsia="Times New Roman"/>
        </w:rPr>
        <w:t xml:space="preserve"> 2. panta 4. punkta “a”, “d” un “g” apakšpunktu</w:t>
      </w:r>
      <w:r w:rsidRPr="00310867">
        <w:rPr>
          <w:rFonts w:eastAsia="Times New Roman"/>
        </w:rPr>
        <w:t>:</w:t>
      </w:r>
    </w:p>
    <w:p w14:paraId="53C338F0" w14:textId="2AAEFC1E" w:rsidR="00AF384F" w:rsidRPr="00310867" w:rsidRDefault="00D54F06" w:rsidP="00AF384F">
      <w:pPr>
        <w:ind w:firstLine="720"/>
        <w:jc w:val="both"/>
      </w:pPr>
      <w:r w:rsidRPr="00310867">
        <w:rPr>
          <w:rFonts w:eastAsia="Times New Roman"/>
        </w:rPr>
        <w:t xml:space="preserve">3.2.1. persona ir bijusi bez darba vismaz 12 mēnešus un šajā periodā nav bijusi uzskatāma par darba ņēmēju vai pašnodarbināto atbilstoši likumam </w:t>
      </w:r>
      <w:r w:rsidR="00AF384F" w:rsidRPr="00310867">
        <w:rPr>
          <w:rFonts w:eastAsia="Times New Roman"/>
        </w:rPr>
        <w:t>“</w:t>
      </w:r>
      <w:r w:rsidRPr="00310867">
        <w:rPr>
          <w:rFonts w:eastAsia="Times New Roman"/>
        </w:rPr>
        <w:t xml:space="preserve">Par valsts sociālo apdrošināšanu” ilgāk par diviem mēnešiem bez </w:t>
      </w:r>
      <w:r w:rsidR="00E3260E" w:rsidRPr="00310867">
        <w:rPr>
          <w:rFonts w:eastAsia="Times New Roman"/>
        </w:rPr>
        <w:t>pārtraukuma</w:t>
      </w:r>
      <w:r w:rsidRPr="00310867">
        <w:rPr>
          <w:rFonts w:eastAsia="Times New Roman"/>
        </w:rPr>
        <w:t>;</w:t>
      </w:r>
    </w:p>
    <w:p w14:paraId="0F13E502" w14:textId="77777777" w:rsidR="00AF384F" w:rsidRPr="00310867" w:rsidRDefault="00D54F06" w:rsidP="00AF384F">
      <w:pPr>
        <w:ind w:firstLine="720"/>
        <w:jc w:val="both"/>
      </w:pPr>
      <w:r w:rsidRPr="00310867">
        <w:rPr>
          <w:rFonts w:eastAsia="Times New Roman"/>
        </w:rPr>
        <w:t>3.2.2. persona ir vecāka par 55 gadiem;</w:t>
      </w:r>
    </w:p>
    <w:p w14:paraId="3B1EFBCA" w14:textId="09452FC8" w:rsidR="00D54F06" w:rsidRDefault="00D54F06" w:rsidP="00AF384F">
      <w:pPr>
        <w:ind w:firstLine="720"/>
        <w:jc w:val="both"/>
      </w:pPr>
      <w:r w:rsidRPr="00310867">
        <w:rPr>
          <w:rFonts w:eastAsia="Times New Roman"/>
        </w:rPr>
        <w:t>3.2.3. persona, kura ieguvusi bēgļa vai alternatīvās personas statusu.</w:t>
      </w:r>
      <w:r w:rsidRPr="00310867">
        <w:t>”</w:t>
      </w:r>
    </w:p>
    <w:p w14:paraId="538DE5AA" w14:textId="77777777" w:rsidR="0045420C" w:rsidRDefault="0045420C" w:rsidP="00F2638E">
      <w:pPr>
        <w:ind w:firstLine="720"/>
        <w:jc w:val="both"/>
      </w:pPr>
    </w:p>
    <w:p w14:paraId="37ACEB7E" w14:textId="71463C2F" w:rsidR="00657313" w:rsidRPr="00696044" w:rsidRDefault="0045420C" w:rsidP="00F2638E">
      <w:pPr>
        <w:ind w:firstLine="720"/>
        <w:jc w:val="both"/>
      </w:pPr>
      <w:r>
        <w:t>2</w:t>
      </w:r>
      <w:r w:rsidR="009823F7" w:rsidRPr="00696044">
        <w:t xml:space="preserve">. </w:t>
      </w:r>
      <w:r w:rsidR="00657313" w:rsidRPr="00696044">
        <w:t xml:space="preserve">Aizstāt 4.1.2. apakšpunktā skaitli un vārdu “11 367 841 </w:t>
      </w:r>
      <w:proofErr w:type="spellStart"/>
      <w:r w:rsidR="00657313" w:rsidRPr="00696044">
        <w:rPr>
          <w:i/>
        </w:rPr>
        <w:t>euro</w:t>
      </w:r>
      <w:proofErr w:type="spellEnd"/>
      <w:r w:rsidR="00657313" w:rsidRPr="00696044">
        <w:t xml:space="preserve">” ar skaitli un vārdu “14 870 313 </w:t>
      </w:r>
      <w:proofErr w:type="spellStart"/>
      <w:r w:rsidR="00657313" w:rsidRPr="00696044">
        <w:rPr>
          <w:i/>
        </w:rPr>
        <w:t>euro</w:t>
      </w:r>
      <w:proofErr w:type="spellEnd"/>
      <w:r w:rsidR="00657313" w:rsidRPr="00696044">
        <w:t>”.</w:t>
      </w:r>
    </w:p>
    <w:p w14:paraId="6966BBFB" w14:textId="25468C3D" w:rsidR="00657313" w:rsidRPr="00696044" w:rsidRDefault="00657313" w:rsidP="00F2638E">
      <w:pPr>
        <w:ind w:firstLine="720"/>
        <w:jc w:val="both"/>
      </w:pPr>
    </w:p>
    <w:p w14:paraId="6F5775E0" w14:textId="2E7FD0FC" w:rsidR="00657313" w:rsidRPr="00696044" w:rsidRDefault="006241F6" w:rsidP="00657313">
      <w:pPr>
        <w:ind w:firstLine="720"/>
        <w:jc w:val="both"/>
      </w:pPr>
      <w:r w:rsidRPr="004248A7">
        <w:t>3</w:t>
      </w:r>
      <w:r w:rsidR="00657313" w:rsidRPr="004248A7">
        <w:t>.</w:t>
      </w:r>
      <w:r w:rsidR="00657313" w:rsidRPr="00696044">
        <w:t xml:space="preserve"> Izteikt 7. punktu šādā redakcijā:</w:t>
      </w:r>
    </w:p>
    <w:p w14:paraId="6A3C6102" w14:textId="138E9B0F" w:rsidR="00657313" w:rsidRPr="00696044" w:rsidRDefault="00657313" w:rsidP="00657313">
      <w:pPr>
        <w:ind w:firstLine="720"/>
        <w:jc w:val="both"/>
      </w:pPr>
      <w:r w:rsidRPr="00696044">
        <w:t>“</w:t>
      </w:r>
      <w:r w:rsidRPr="00696044">
        <w:rPr>
          <w:rFonts w:eastAsia="Times New Roman"/>
        </w:rPr>
        <w:t>7. Pasākumam plānotais kopējais attiecināmais finansējums ir ne mazāk kā 41 309 740 </w:t>
      </w:r>
      <w:proofErr w:type="spellStart"/>
      <w:r w:rsidRPr="00696044">
        <w:rPr>
          <w:rFonts w:eastAsia="Times New Roman"/>
          <w:i/>
          <w:iCs/>
        </w:rPr>
        <w:t>euro</w:t>
      </w:r>
      <w:proofErr w:type="spellEnd"/>
      <w:r w:rsidRPr="00696044">
        <w:rPr>
          <w:rFonts w:eastAsia="Times New Roman"/>
        </w:rPr>
        <w:t>, tai skaitā Eiropas Sociālā fonda finansējums – 35 113 279 </w:t>
      </w:r>
      <w:proofErr w:type="spellStart"/>
      <w:r w:rsidRPr="00696044">
        <w:rPr>
          <w:rFonts w:eastAsia="Times New Roman"/>
          <w:i/>
          <w:iCs/>
        </w:rPr>
        <w:t>euro</w:t>
      </w:r>
      <w:proofErr w:type="spellEnd"/>
      <w:r w:rsidRPr="00696044">
        <w:rPr>
          <w:rFonts w:eastAsia="Times New Roman"/>
        </w:rPr>
        <w:t>, valsts budžeta finansējums – 4 441 065 </w:t>
      </w:r>
      <w:proofErr w:type="spellStart"/>
      <w:r w:rsidRPr="00696044">
        <w:rPr>
          <w:rFonts w:eastAsia="Times New Roman"/>
          <w:i/>
          <w:iCs/>
        </w:rPr>
        <w:t>euro</w:t>
      </w:r>
      <w:proofErr w:type="spellEnd"/>
      <w:r w:rsidRPr="00696044">
        <w:rPr>
          <w:rFonts w:eastAsia="Times New Roman"/>
        </w:rPr>
        <w:t> un privātais līdzfinansējums, ko veido šo noteikumu 17.3.3. apakšpunktā minētās izmaksas, – ne mazāk kā 1 755 396 </w:t>
      </w:r>
      <w:proofErr w:type="spellStart"/>
      <w:r w:rsidRPr="00696044">
        <w:rPr>
          <w:rFonts w:eastAsia="Times New Roman"/>
          <w:i/>
          <w:iCs/>
        </w:rPr>
        <w:t>euro</w:t>
      </w:r>
      <w:proofErr w:type="spellEnd"/>
      <w:r w:rsidRPr="00696044">
        <w:rPr>
          <w:rFonts w:eastAsia="Times New Roman"/>
        </w:rPr>
        <w:t xml:space="preserve">. Projekta iesniegumā kopējo attiecināmo finansējumu plāno ne mazāk </w:t>
      </w:r>
      <w:r w:rsidRPr="00BB095F">
        <w:rPr>
          <w:rFonts w:eastAsia="Times New Roman"/>
        </w:rPr>
        <w:t>kā 39 914 414</w:t>
      </w:r>
      <w:r w:rsidRPr="00696044">
        <w:rPr>
          <w:rFonts w:eastAsia="Times New Roman"/>
        </w:rPr>
        <w:t> </w:t>
      </w:r>
      <w:proofErr w:type="spellStart"/>
      <w:r w:rsidRPr="00696044">
        <w:rPr>
          <w:rFonts w:eastAsia="Times New Roman"/>
          <w:i/>
          <w:iCs/>
        </w:rPr>
        <w:t>euro</w:t>
      </w:r>
      <w:proofErr w:type="spellEnd"/>
      <w:r w:rsidRPr="00696044">
        <w:rPr>
          <w:rFonts w:eastAsia="Times New Roman"/>
        </w:rPr>
        <w:t> apmērā, tai skaitā Eiropas Sociālā fonda finansējumu – 33 927 252 </w:t>
      </w:r>
      <w:proofErr w:type="spellStart"/>
      <w:r w:rsidRPr="00696044">
        <w:rPr>
          <w:rFonts w:eastAsia="Times New Roman"/>
          <w:i/>
          <w:iCs/>
        </w:rPr>
        <w:t>euro</w:t>
      </w:r>
      <w:proofErr w:type="spellEnd"/>
      <w:r w:rsidRPr="00696044">
        <w:rPr>
          <w:rFonts w:eastAsia="Times New Roman"/>
          <w:i/>
          <w:iCs/>
        </w:rPr>
        <w:t xml:space="preserve"> </w:t>
      </w:r>
      <w:r w:rsidRPr="00696044">
        <w:rPr>
          <w:rFonts w:eastAsia="Times New Roman"/>
        </w:rPr>
        <w:t>apmērā, valsts budžeta finansējumu – 4 315 633 </w:t>
      </w:r>
      <w:proofErr w:type="spellStart"/>
      <w:r w:rsidRPr="00696044">
        <w:rPr>
          <w:rFonts w:eastAsia="Times New Roman"/>
          <w:i/>
          <w:iCs/>
        </w:rPr>
        <w:t>euro</w:t>
      </w:r>
      <w:proofErr w:type="spellEnd"/>
      <w:r w:rsidRPr="00696044">
        <w:rPr>
          <w:rFonts w:eastAsia="Times New Roman"/>
        </w:rPr>
        <w:t> apmērā un privāto līdzfinansējumu (darba devēju finansējums) – ne mazāk kā 1 671 529 </w:t>
      </w:r>
      <w:proofErr w:type="spellStart"/>
      <w:r w:rsidRPr="00696044">
        <w:rPr>
          <w:rFonts w:eastAsia="Times New Roman"/>
          <w:i/>
          <w:iCs/>
        </w:rPr>
        <w:t>euro</w:t>
      </w:r>
      <w:proofErr w:type="spellEnd"/>
      <w:r w:rsidRPr="00696044">
        <w:rPr>
          <w:rFonts w:eastAsia="Times New Roman"/>
        </w:rPr>
        <w:t> apmērā, paredzot iznākuma rādītāju un rezultāta rādītāju plānojumu atbilstoši šo noteikumu 4.1. un 4.2. apakšpunktā noteiktajam apjomam.</w:t>
      </w:r>
      <w:r w:rsidRPr="00696044">
        <w:t>”</w:t>
      </w:r>
    </w:p>
    <w:p w14:paraId="5436C327" w14:textId="53E9A3AE" w:rsidR="00657313" w:rsidRPr="00696044" w:rsidRDefault="00657313" w:rsidP="00657313">
      <w:pPr>
        <w:ind w:firstLine="720"/>
        <w:jc w:val="both"/>
      </w:pPr>
    </w:p>
    <w:p w14:paraId="4539355C" w14:textId="7341AA8A" w:rsidR="00657313" w:rsidRPr="00696044" w:rsidRDefault="006241F6" w:rsidP="00657313">
      <w:pPr>
        <w:ind w:firstLine="720"/>
        <w:jc w:val="both"/>
      </w:pPr>
      <w:r>
        <w:lastRenderedPageBreak/>
        <w:t>4</w:t>
      </w:r>
      <w:r w:rsidR="00657313" w:rsidRPr="00696044">
        <w:t xml:space="preserve">. Aizstāt 8. punktā skaitli “89,16” ar skaitli </w:t>
      </w:r>
      <w:r w:rsidR="00657313" w:rsidRPr="004C6E04">
        <w:t>“88,72”.</w:t>
      </w:r>
    </w:p>
    <w:p w14:paraId="070527BC" w14:textId="6BD1FFE8" w:rsidR="00657313" w:rsidRPr="00696044" w:rsidRDefault="00657313" w:rsidP="00657313">
      <w:pPr>
        <w:ind w:firstLine="720"/>
        <w:jc w:val="both"/>
      </w:pPr>
    </w:p>
    <w:p w14:paraId="11D912F9" w14:textId="1D5D67ED" w:rsidR="00657313" w:rsidRPr="00696044" w:rsidRDefault="006241F6" w:rsidP="00657313">
      <w:pPr>
        <w:ind w:firstLine="720"/>
        <w:jc w:val="both"/>
      </w:pPr>
      <w:r>
        <w:t>5</w:t>
      </w:r>
      <w:r w:rsidR="00657313" w:rsidRPr="00696044">
        <w:t>. Aizstāt 10. punktā skaitli “34 151 970” ar skaitli “</w:t>
      </w:r>
      <w:r w:rsidR="008136FA" w:rsidRPr="00691189">
        <w:t>38 242 885</w:t>
      </w:r>
      <w:r w:rsidR="00657313" w:rsidRPr="00696044">
        <w:t>”.</w:t>
      </w:r>
    </w:p>
    <w:p w14:paraId="43839F07" w14:textId="2B78BB37" w:rsidR="00657313" w:rsidRPr="00696044" w:rsidRDefault="00657313" w:rsidP="00657313">
      <w:pPr>
        <w:ind w:firstLine="720"/>
        <w:jc w:val="both"/>
      </w:pPr>
    </w:p>
    <w:p w14:paraId="2AA35AAC" w14:textId="3B9D00FF" w:rsidR="00B9040F" w:rsidRPr="00696044" w:rsidRDefault="006241F6" w:rsidP="00B9040F">
      <w:pPr>
        <w:ind w:firstLine="720"/>
        <w:jc w:val="both"/>
      </w:pPr>
      <w:r>
        <w:t>6</w:t>
      </w:r>
      <w:r w:rsidR="00EB0A40" w:rsidRPr="00696044">
        <w:t>. Izteikt 17.2. apakšpunktu šādā redakcijā:</w:t>
      </w:r>
    </w:p>
    <w:p w14:paraId="3B52713E" w14:textId="77777777" w:rsidR="00B9040F" w:rsidRPr="00696044" w:rsidRDefault="00EB0A40" w:rsidP="00B9040F">
      <w:pPr>
        <w:ind w:firstLine="720"/>
        <w:jc w:val="both"/>
        <w:rPr>
          <w:rFonts w:eastAsia="Times New Roman"/>
        </w:rPr>
      </w:pPr>
      <w:r w:rsidRPr="00696044">
        <w:t>“</w:t>
      </w:r>
      <w:r w:rsidRPr="00696044">
        <w:rPr>
          <w:rFonts w:eastAsia="Times New Roman"/>
        </w:rPr>
        <w:t>17.2. mērķa grupas nodrošinājuma izmaksas:</w:t>
      </w:r>
    </w:p>
    <w:p w14:paraId="510DEDD4" w14:textId="33F490EE" w:rsidR="00EB0A40" w:rsidRPr="00696044" w:rsidRDefault="00EB0A40" w:rsidP="00B9040F">
      <w:pPr>
        <w:ind w:firstLine="720"/>
        <w:jc w:val="both"/>
        <w:rPr>
          <w:rFonts w:eastAsia="Times New Roman"/>
        </w:rPr>
      </w:pPr>
      <w:r w:rsidRPr="00696044">
        <w:rPr>
          <w:rFonts w:eastAsia="Times New Roman"/>
        </w:rPr>
        <w:t xml:space="preserve">17.2.1. </w:t>
      </w:r>
      <w:r w:rsidR="006C352B" w:rsidRPr="00696044">
        <w:rPr>
          <w:rFonts w:eastAsia="Times New Roman"/>
        </w:rPr>
        <w:t>šo noteikumu 15.2. apakšpunktā minētās atbalstāmās darbības īstenošanai – finanšu atlīdzība pirmos četrus darba tiesisko attiecību mēnešus transporta izdevumu segšanai, piemērojot vadošās iestādes izstrādāto vienas vienības izmaksu standarta likmes aprēķina un piemērošanas metodiku viena kilometra izmaksām darbības programmas “Izaugsme un nodarbinātība” īstenošanai (turpmāk – vienas vienības izmaksu metodika), un izdevumu kompensācijai par dzīvojamās telpas īri vai dzīvošanu dienesta viesnīcā</w:t>
      </w:r>
      <w:r w:rsidRPr="00696044">
        <w:rPr>
          <w:rFonts w:eastAsia="Times New Roman"/>
        </w:rPr>
        <w:t>;</w:t>
      </w:r>
    </w:p>
    <w:p w14:paraId="7B779086" w14:textId="4357FB92" w:rsidR="00B9040F" w:rsidRPr="00696044" w:rsidRDefault="00B9040F" w:rsidP="00076908">
      <w:pPr>
        <w:ind w:firstLine="720"/>
        <w:jc w:val="both"/>
        <w:rPr>
          <w:rFonts w:eastAsia="Times New Roman"/>
          <w:highlight w:val="yellow"/>
        </w:rPr>
      </w:pPr>
      <w:r w:rsidRPr="00696044">
        <w:rPr>
          <w:rFonts w:eastAsia="Times New Roman"/>
        </w:rPr>
        <w:t>17.2.2. pirms darba tiesisko attiecību uzsākšanas normatīvajos aktos par obligātajām veselības pārbaudēm noteikto obligāto</w:t>
      </w:r>
      <w:r w:rsidRPr="00696044">
        <w:t xml:space="preserve"> veselības pārbaužu kompensācijas izmaksas</w:t>
      </w:r>
      <w:r w:rsidRPr="00696044">
        <w:rPr>
          <w:rFonts w:eastAsia="Times New Roman"/>
        </w:rPr>
        <w:t xml:space="preserve"> bezdarbniekiem;</w:t>
      </w:r>
      <w:r w:rsidRPr="00696044">
        <w:t>”.</w:t>
      </w:r>
    </w:p>
    <w:p w14:paraId="329B5C73" w14:textId="77777777" w:rsidR="00E618D6" w:rsidRPr="00696044" w:rsidRDefault="00E618D6" w:rsidP="00657313">
      <w:pPr>
        <w:ind w:firstLine="720"/>
        <w:jc w:val="both"/>
      </w:pPr>
    </w:p>
    <w:p w14:paraId="2E714042" w14:textId="095677D4" w:rsidR="006C352B" w:rsidRPr="00696044" w:rsidRDefault="006241F6" w:rsidP="006074A4">
      <w:pPr>
        <w:ind w:firstLine="720"/>
        <w:jc w:val="both"/>
      </w:pPr>
      <w:r>
        <w:t>7</w:t>
      </w:r>
      <w:r w:rsidR="006C352B" w:rsidRPr="00696044">
        <w:t>. Papildināt 1</w:t>
      </w:r>
      <w:r w:rsidR="006C352B" w:rsidRPr="00696044">
        <w:rPr>
          <w:rFonts w:eastAsia="Times New Roman"/>
        </w:rPr>
        <w:t>7.</w:t>
      </w:r>
      <w:r w:rsidR="006C352B" w:rsidRPr="00696044">
        <w:rPr>
          <w:rFonts w:eastAsia="Times New Roman"/>
          <w:vertAlign w:val="superscript"/>
        </w:rPr>
        <w:t>1</w:t>
      </w:r>
      <w:r w:rsidR="006C352B" w:rsidRPr="00696044">
        <w:rPr>
          <w:rFonts w:eastAsia="Times New Roman"/>
        </w:rPr>
        <w:t> 1.</w:t>
      </w:r>
      <w:r w:rsidR="006C352B" w:rsidRPr="00696044">
        <w:t xml:space="preserve"> apakšpunktā aiz vārdiem “izmaksas sludinājumiem plašsaziņas līdzekļos” ar vārdiem “un izmaksas ekspertu piesaistei </w:t>
      </w:r>
      <w:r w:rsidR="00E9049D">
        <w:t>darba devēju iz</w:t>
      </w:r>
      <w:r w:rsidR="006C352B" w:rsidRPr="00696044">
        <w:t>vērtēšanai”.</w:t>
      </w:r>
    </w:p>
    <w:p w14:paraId="262F2685" w14:textId="30E9D87B" w:rsidR="006C352B" w:rsidRPr="00696044" w:rsidRDefault="006C352B" w:rsidP="006074A4">
      <w:pPr>
        <w:ind w:firstLine="720"/>
        <w:jc w:val="both"/>
      </w:pPr>
    </w:p>
    <w:p w14:paraId="5B2369CA" w14:textId="46B01CBF" w:rsidR="002F0A88" w:rsidRPr="00696044" w:rsidRDefault="006241F6" w:rsidP="002F0A88">
      <w:pPr>
        <w:ind w:firstLine="720"/>
        <w:jc w:val="both"/>
      </w:pPr>
      <w:r>
        <w:t>8</w:t>
      </w:r>
      <w:r w:rsidR="002F0A88" w:rsidRPr="00696044">
        <w:t>. Svītrot 17.</w:t>
      </w:r>
      <w:r w:rsidR="002F0A88" w:rsidRPr="00696044">
        <w:rPr>
          <w:vertAlign w:val="superscript"/>
        </w:rPr>
        <w:t>1</w:t>
      </w:r>
      <w:r w:rsidR="002F0A88" w:rsidRPr="00696044">
        <w:t xml:space="preserve"> 3. apakšpunktā vārdus “īrei un”.</w:t>
      </w:r>
    </w:p>
    <w:p w14:paraId="276A7D97" w14:textId="77777777" w:rsidR="002F0A88" w:rsidRPr="00696044" w:rsidRDefault="002F0A88" w:rsidP="006074A4">
      <w:pPr>
        <w:ind w:firstLine="720"/>
        <w:jc w:val="both"/>
      </w:pPr>
    </w:p>
    <w:p w14:paraId="1622A8EC" w14:textId="6D4B9484" w:rsidR="004862B6" w:rsidRPr="00696044" w:rsidRDefault="006241F6" w:rsidP="006074A4">
      <w:pPr>
        <w:ind w:firstLine="720"/>
        <w:jc w:val="both"/>
      </w:pPr>
      <w:r>
        <w:t>9</w:t>
      </w:r>
      <w:r w:rsidR="004862B6" w:rsidRPr="00696044">
        <w:t>. Papildināt 21.1.apakšpunkt</w:t>
      </w:r>
      <w:r w:rsidR="008B128A">
        <w:t>u aiz vārdiem “darbības un šo noteikumu” ar</w:t>
      </w:r>
      <w:r w:rsidR="004862B6" w:rsidRPr="00696044">
        <w:t xml:space="preserve"> skaitli “17.2.2.”.</w:t>
      </w:r>
    </w:p>
    <w:p w14:paraId="22E6F47F" w14:textId="113E8395" w:rsidR="004862B6" w:rsidRPr="00696044" w:rsidRDefault="004862B6" w:rsidP="006074A4">
      <w:pPr>
        <w:ind w:firstLine="720"/>
        <w:jc w:val="both"/>
      </w:pPr>
    </w:p>
    <w:p w14:paraId="264A9DA2" w14:textId="078D7096" w:rsidR="004862B6" w:rsidRPr="00696044" w:rsidRDefault="006241F6" w:rsidP="006074A4">
      <w:pPr>
        <w:ind w:firstLine="720"/>
        <w:jc w:val="both"/>
      </w:pPr>
      <w:r>
        <w:t>10</w:t>
      </w:r>
      <w:r w:rsidR="004862B6" w:rsidRPr="00696044">
        <w:t>. Aizstāt 21.2. apakšpunktā skaitli “17.2.” ar skaitli “17.2.1.”.</w:t>
      </w:r>
    </w:p>
    <w:p w14:paraId="5E4BC1FB" w14:textId="1B5DA81B" w:rsidR="004862B6" w:rsidRPr="00696044" w:rsidRDefault="004862B6" w:rsidP="006074A4">
      <w:pPr>
        <w:ind w:firstLine="720"/>
        <w:jc w:val="both"/>
      </w:pPr>
    </w:p>
    <w:p w14:paraId="0F480723" w14:textId="5824DBDE" w:rsidR="00E712FB" w:rsidRPr="00696044" w:rsidRDefault="006241F6" w:rsidP="00E712FB">
      <w:pPr>
        <w:ind w:firstLine="720"/>
        <w:jc w:val="both"/>
      </w:pPr>
      <w:r>
        <w:t>11</w:t>
      </w:r>
      <w:r w:rsidR="00E712FB" w:rsidRPr="00696044">
        <w:t>. Papildināt noteikumus ar 28.4.</w:t>
      </w:r>
      <w:r w:rsidR="00E712FB" w:rsidRPr="00696044">
        <w:rPr>
          <w:vertAlign w:val="superscript"/>
        </w:rPr>
        <w:t>2</w:t>
      </w:r>
      <w:r w:rsidR="00E712FB" w:rsidRPr="00696044">
        <w:t xml:space="preserve"> un 28.4.</w:t>
      </w:r>
      <w:r w:rsidR="00E712FB" w:rsidRPr="00696044">
        <w:rPr>
          <w:vertAlign w:val="superscript"/>
        </w:rPr>
        <w:t>3</w:t>
      </w:r>
      <w:r w:rsidR="00E712FB" w:rsidRPr="00696044">
        <w:t xml:space="preserve"> apakšpunktu šādā redakcijā:</w:t>
      </w:r>
    </w:p>
    <w:p w14:paraId="6E9D48D1" w14:textId="2B907E3B" w:rsidR="00E712FB" w:rsidRPr="00696044" w:rsidRDefault="00E712FB" w:rsidP="00E712FB">
      <w:pPr>
        <w:ind w:firstLine="720"/>
        <w:jc w:val="both"/>
        <w:rPr>
          <w:rFonts w:eastAsia="Times New Roman"/>
        </w:rPr>
      </w:pPr>
      <w:r w:rsidRPr="00696044">
        <w:t>“</w:t>
      </w:r>
      <w:r w:rsidRPr="00696044">
        <w:rPr>
          <w:rFonts w:eastAsia="Times New Roman"/>
        </w:rPr>
        <w:t>28.4.</w:t>
      </w:r>
      <w:r w:rsidRPr="00696044">
        <w:rPr>
          <w:rFonts w:eastAsia="Times New Roman"/>
          <w:vertAlign w:val="superscript"/>
        </w:rPr>
        <w:t>2</w:t>
      </w:r>
      <w:r w:rsidRPr="00696044">
        <w:rPr>
          <w:rFonts w:eastAsia="Times New Roman"/>
        </w:rPr>
        <w:t xml:space="preserve"> elektroniski nosūta kopsavilkuma informāciju, izmantojot Eiropas Komisijas pārziņā esošo elektronisko lietojumprogrammu, saskaņā ar normatīvajiem aktiem par kārtību, kādā Eiropas Komisijā iesniedz atbalsta programmu un individuālo atbalsta projektu paziņojumus un kopsavilkuma informāciju, un kārtīb</w:t>
      </w:r>
      <w:r w:rsidR="00ED57F5" w:rsidRPr="00696044">
        <w:rPr>
          <w:rFonts w:eastAsia="Times New Roman"/>
        </w:rPr>
        <w:t>u</w:t>
      </w:r>
      <w:r w:rsidRPr="00696044">
        <w:rPr>
          <w:rFonts w:eastAsia="Times New Roman"/>
        </w:rPr>
        <w:t>, kādā piešķir un anulē elektroniskās sistēmas lietošanas tiesības;</w:t>
      </w:r>
    </w:p>
    <w:p w14:paraId="6A53A073" w14:textId="0A28531A" w:rsidR="00E712FB" w:rsidRPr="00696044" w:rsidRDefault="00E712FB" w:rsidP="00E712FB">
      <w:pPr>
        <w:ind w:firstLine="720"/>
        <w:jc w:val="both"/>
      </w:pPr>
      <w:r w:rsidRPr="00696044">
        <w:rPr>
          <w:rFonts w:eastAsia="Times New Roman"/>
        </w:rPr>
        <w:t>28.4.</w:t>
      </w:r>
      <w:r w:rsidRPr="00696044">
        <w:rPr>
          <w:rFonts w:eastAsia="Times New Roman"/>
          <w:vertAlign w:val="superscript"/>
        </w:rPr>
        <w:t>3</w:t>
      </w:r>
      <w:r w:rsidRPr="00696044">
        <w:rPr>
          <w:rFonts w:eastAsia="Times New Roman"/>
        </w:rPr>
        <w:t xml:space="preserve"> elektroniski iesniedz gada ziņojumus, izmantojot Eiropas Komisijas pārziņā esošo gada ziņojumu elektronisko sistēmu, saskaņā ar normatīvajiem aktiem par kārtību,</w:t>
      </w:r>
      <w:r w:rsidRPr="00696044">
        <w:t xml:space="preserve"> </w:t>
      </w:r>
      <w:r w:rsidRPr="00696044">
        <w:rPr>
          <w:rFonts w:eastAsia="Times New Roman"/>
        </w:rPr>
        <w:t>kādā Eiropas Komisijā iesniedz gada ziņojumus par komercdarbības atbalsta izdevumiem, un kārtīb</w:t>
      </w:r>
      <w:r w:rsidR="00ED57F5" w:rsidRPr="00696044">
        <w:rPr>
          <w:rFonts w:eastAsia="Times New Roman"/>
        </w:rPr>
        <w:t>u</w:t>
      </w:r>
      <w:r w:rsidRPr="00696044">
        <w:rPr>
          <w:rFonts w:eastAsia="Times New Roman"/>
        </w:rPr>
        <w:t>, kādā piešķir un anulē elektroniskās sistēmas lietošanas tiesības;”.</w:t>
      </w:r>
    </w:p>
    <w:p w14:paraId="7253525A" w14:textId="54AD9403" w:rsidR="00657313" w:rsidRPr="00696044" w:rsidRDefault="00657313" w:rsidP="00657313">
      <w:pPr>
        <w:ind w:firstLine="720"/>
        <w:jc w:val="both"/>
      </w:pPr>
    </w:p>
    <w:p w14:paraId="46A4E5AE" w14:textId="783D13BA" w:rsidR="00E50B67" w:rsidRPr="00696044" w:rsidRDefault="006241F6" w:rsidP="00E50B67">
      <w:pPr>
        <w:ind w:firstLine="720"/>
        <w:jc w:val="both"/>
      </w:pPr>
      <w:r>
        <w:t>12</w:t>
      </w:r>
      <w:r w:rsidR="00E50B67" w:rsidRPr="00696044">
        <w:t>. Izteikt 28.8. apakšpunktu šādā redakcijā:</w:t>
      </w:r>
    </w:p>
    <w:p w14:paraId="16DD095A" w14:textId="28B3818F" w:rsidR="00E50B67" w:rsidRPr="00696044" w:rsidRDefault="00E50B67" w:rsidP="00657313">
      <w:pPr>
        <w:ind w:firstLine="720"/>
        <w:jc w:val="both"/>
      </w:pPr>
      <w:r w:rsidRPr="00696044">
        <w:t xml:space="preserve">“28.8. </w:t>
      </w:r>
      <w:r w:rsidRPr="00696044">
        <w:rPr>
          <w:rFonts w:eastAsia="Times New Roman"/>
        </w:rPr>
        <w:t xml:space="preserve">piesaistot šo noteikumu 17.1. apakšpunktā minēto personālu, nodibina civildienesta vai darba tiesiskās attiecības un, paredzot tam atlīdzības izmaksas, nodrošina, ka personāls tiek </w:t>
      </w:r>
      <w:r w:rsidR="00E265DD">
        <w:rPr>
          <w:rFonts w:eastAsia="Times New Roman"/>
        </w:rPr>
        <w:t>nodarbināts</w:t>
      </w:r>
      <w:r w:rsidR="00E265DD" w:rsidRPr="00696044">
        <w:rPr>
          <w:rFonts w:eastAsia="Times New Roman"/>
        </w:rPr>
        <w:t xml:space="preserve"> </w:t>
      </w:r>
      <w:r w:rsidRPr="00696044">
        <w:rPr>
          <w:rFonts w:eastAsia="Times New Roman"/>
        </w:rPr>
        <w:t xml:space="preserve">uz normālu vai nepilnu darba laiku (tai skaitā atlīdzībai var piemērot </w:t>
      </w:r>
      <w:proofErr w:type="spellStart"/>
      <w:r w:rsidRPr="00696044">
        <w:rPr>
          <w:rFonts w:eastAsia="Times New Roman"/>
        </w:rPr>
        <w:t>daļlaika</w:t>
      </w:r>
      <w:proofErr w:type="spellEnd"/>
      <w:r w:rsidRPr="00696044">
        <w:rPr>
          <w:rFonts w:eastAsia="Times New Roman"/>
        </w:rPr>
        <w:t xml:space="preserve"> attiecināmības principu). Ja personāla atlīdzībai piemēro </w:t>
      </w:r>
      <w:proofErr w:type="spellStart"/>
      <w:r w:rsidRPr="00696044">
        <w:rPr>
          <w:rFonts w:eastAsia="Times New Roman"/>
        </w:rPr>
        <w:t>daļlaika</w:t>
      </w:r>
      <w:proofErr w:type="spellEnd"/>
      <w:r w:rsidRPr="00696044">
        <w:rPr>
          <w:rFonts w:eastAsia="Times New Roman"/>
        </w:rPr>
        <w:t xml:space="preserve"> attiecināmības principu, veic personāla darba laika uzskaiti par nostrādāto laiku un veiktajām funkcijām;</w:t>
      </w:r>
      <w:r w:rsidRPr="00696044">
        <w:t>”.</w:t>
      </w:r>
    </w:p>
    <w:p w14:paraId="7C23EE6F" w14:textId="7EDC4F81" w:rsidR="00657313" w:rsidRPr="00696044" w:rsidRDefault="00657313" w:rsidP="00657313">
      <w:pPr>
        <w:ind w:firstLine="720"/>
        <w:jc w:val="both"/>
      </w:pPr>
    </w:p>
    <w:p w14:paraId="34302982" w14:textId="33274D90" w:rsidR="005C7FF7" w:rsidRPr="00696044" w:rsidRDefault="006241F6" w:rsidP="005C7FF7">
      <w:pPr>
        <w:ind w:firstLine="720"/>
        <w:jc w:val="both"/>
      </w:pPr>
      <w:r>
        <w:t>13</w:t>
      </w:r>
      <w:r w:rsidR="00E50B67" w:rsidRPr="00696044">
        <w:t>. Izteikt 32. punktu šādā redakcijā</w:t>
      </w:r>
      <w:r w:rsidR="005C7FF7" w:rsidRPr="00696044">
        <w:t>:</w:t>
      </w:r>
    </w:p>
    <w:p w14:paraId="436BDCDE" w14:textId="57608F2B" w:rsidR="005C7FF7" w:rsidRPr="00696044" w:rsidRDefault="005C7FF7" w:rsidP="005C7FF7">
      <w:pPr>
        <w:ind w:firstLine="720"/>
        <w:jc w:val="both"/>
        <w:rPr>
          <w:rFonts w:eastAsia="Times New Roman"/>
        </w:rPr>
      </w:pPr>
      <w:r w:rsidRPr="00696044">
        <w:t>“</w:t>
      </w:r>
      <w:r w:rsidRPr="00696044">
        <w:rPr>
          <w:rFonts w:eastAsia="Times New Roman"/>
        </w:rPr>
        <w:t xml:space="preserve">32. </w:t>
      </w:r>
      <w:r w:rsidR="002F0A88" w:rsidRPr="00696044">
        <w:rPr>
          <w:rFonts w:eastAsia="Times New Roman"/>
        </w:rPr>
        <w:t>Finanšu atbalstu darba devējam dotācijas veidā šo noteikumu 17.3.1. un 17.3.2. apakšpunktā minētajām izmaksām sniedz saskaņā ar Komisijas 2013. gada 18. decembra Regulu (ES) Nr.1407/2013 par Līguma par Eiropas Savienības darbību 107. un 108. panta piemērošanu </w:t>
      </w:r>
      <w:proofErr w:type="spellStart"/>
      <w:r w:rsidR="002F0A88" w:rsidRPr="00696044">
        <w:rPr>
          <w:rFonts w:eastAsia="Times New Roman"/>
          <w:i/>
          <w:iCs/>
        </w:rPr>
        <w:t>de</w:t>
      </w:r>
      <w:proofErr w:type="spellEnd"/>
      <w:r w:rsidR="002F0A88" w:rsidRPr="00696044">
        <w:rPr>
          <w:rFonts w:eastAsia="Times New Roman"/>
          <w:i/>
          <w:iCs/>
        </w:rPr>
        <w:t xml:space="preserve"> </w:t>
      </w:r>
      <w:proofErr w:type="spellStart"/>
      <w:r w:rsidR="002F0A88" w:rsidRPr="00696044">
        <w:rPr>
          <w:rFonts w:eastAsia="Times New Roman"/>
          <w:i/>
          <w:iCs/>
        </w:rPr>
        <w:t>minimis</w:t>
      </w:r>
      <w:proofErr w:type="spellEnd"/>
      <w:r w:rsidR="002F0A88" w:rsidRPr="00696044">
        <w:rPr>
          <w:rFonts w:eastAsia="Times New Roman"/>
          <w:i/>
          <w:iCs/>
        </w:rPr>
        <w:t xml:space="preserve"> </w:t>
      </w:r>
      <w:r w:rsidR="002F0A88" w:rsidRPr="00696044">
        <w:rPr>
          <w:rFonts w:eastAsia="Times New Roman"/>
        </w:rPr>
        <w:t xml:space="preserve">atbalstam </w:t>
      </w:r>
      <w:proofErr w:type="gramStart"/>
      <w:r w:rsidR="002F0A88" w:rsidRPr="00696044">
        <w:rPr>
          <w:rFonts w:eastAsia="Times New Roman"/>
        </w:rPr>
        <w:t>(</w:t>
      </w:r>
      <w:proofErr w:type="gramEnd"/>
      <w:r w:rsidR="002F0A88" w:rsidRPr="00696044">
        <w:rPr>
          <w:rFonts w:eastAsia="Times New Roman"/>
        </w:rPr>
        <w:t xml:space="preserve">Eiropas Savienības Oficiālais Vēstnesis, 2013. gada </w:t>
      </w:r>
      <w:r w:rsidR="002F0A88" w:rsidRPr="00696044">
        <w:rPr>
          <w:rFonts w:eastAsia="Times New Roman"/>
        </w:rPr>
        <w:lastRenderedPageBreak/>
        <w:t xml:space="preserve">24. decembris, Nr. L 352/1) (turpmāk – Komisijas regula Nr. 1407/2013) vai Komisijas </w:t>
      </w:r>
      <w:r w:rsidR="00193C8E" w:rsidRPr="00696044">
        <w:rPr>
          <w:rFonts w:eastAsia="Times New Roman"/>
        </w:rPr>
        <w:t>regul</w:t>
      </w:r>
      <w:r w:rsidR="00193C8E">
        <w:rPr>
          <w:rFonts w:eastAsia="Times New Roman"/>
        </w:rPr>
        <w:t>u</w:t>
      </w:r>
      <w:r w:rsidR="00193C8E" w:rsidRPr="00696044">
        <w:rPr>
          <w:rFonts w:eastAsia="Times New Roman"/>
        </w:rPr>
        <w:t xml:space="preserve"> </w:t>
      </w:r>
      <w:r w:rsidR="002F0A88" w:rsidRPr="00696044">
        <w:rPr>
          <w:rFonts w:eastAsia="Times New Roman"/>
        </w:rPr>
        <w:t>Nr.651/2014.”</w:t>
      </w:r>
    </w:p>
    <w:p w14:paraId="497E6D21" w14:textId="122D5C24" w:rsidR="00970021" w:rsidRPr="00696044" w:rsidRDefault="00970021" w:rsidP="005C7FF7">
      <w:pPr>
        <w:ind w:firstLine="720"/>
        <w:jc w:val="both"/>
      </w:pPr>
    </w:p>
    <w:p w14:paraId="6DF35B23" w14:textId="2FAC223C" w:rsidR="00970021" w:rsidRPr="00696044" w:rsidRDefault="006241F6" w:rsidP="00970021">
      <w:pPr>
        <w:ind w:firstLine="720"/>
        <w:jc w:val="both"/>
      </w:pPr>
      <w:r w:rsidRPr="00696044">
        <w:t>1</w:t>
      </w:r>
      <w:r>
        <w:t>4</w:t>
      </w:r>
      <w:r w:rsidR="00970021" w:rsidRPr="00696044">
        <w:t>. Papildināt noteikumus ar 32.</w:t>
      </w:r>
      <w:r w:rsidR="00970021" w:rsidRPr="00696044">
        <w:rPr>
          <w:vertAlign w:val="superscript"/>
        </w:rPr>
        <w:t>1</w:t>
      </w:r>
      <w:r w:rsidR="00970021" w:rsidRPr="00696044">
        <w:t xml:space="preserve"> </w:t>
      </w:r>
      <w:r w:rsidR="00076908" w:rsidRPr="00696044">
        <w:t>un 32.</w:t>
      </w:r>
      <w:r w:rsidR="00076908" w:rsidRPr="00696044">
        <w:rPr>
          <w:vertAlign w:val="superscript"/>
        </w:rPr>
        <w:t>2</w:t>
      </w:r>
      <w:r w:rsidR="00076908" w:rsidRPr="00696044">
        <w:t xml:space="preserve"> punktu šādā redakcijā</w:t>
      </w:r>
      <w:r w:rsidR="00970021" w:rsidRPr="00696044">
        <w:t>:</w:t>
      </w:r>
    </w:p>
    <w:p w14:paraId="64A66759" w14:textId="15ADC242" w:rsidR="00076908" w:rsidRPr="00696044" w:rsidRDefault="00970021" w:rsidP="00970021">
      <w:pPr>
        <w:ind w:firstLine="720"/>
        <w:jc w:val="both"/>
      </w:pPr>
      <w:r w:rsidRPr="00696044">
        <w:t>“32.</w:t>
      </w:r>
      <w:r w:rsidRPr="00696044">
        <w:rPr>
          <w:vertAlign w:val="superscript"/>
        </w:rPr>
        <w:t>1</w:t>
      </w:r>
      <w:r w:rsidRPr="00696044">
        <w:t xml:space="preserve"> Ja finanšu atbalstu piešķir saskaņā ar Komisijas regulu Nr. 651/2014, pirms atbalsta piešķiršanas finansējuma saņēmējs pārbauda</w:t>
      </w:r>
      <w:r w:rsidR="0018359D" w:rsidRPr="00696044">
        <w:t>,</w:t>
      </w:r>
      <w:r w:rsidRPr="00696044">
        <w:t xml:space="preserve"> vai minētais finanšu atbalsts attiecīgajā fiskālajā gadā nepārsniedz Komisijas regulas Nr. 651/2014 4.</w:t>
      </w:r>
      <w:r w:rsidR="0018359D" w:rsidRPr="00696044">
        <w:t xml:space="preserve"> </w:t>
      </w:r>
      <w:r w:rsidRPr="00696044">
        <w:t>panta 1.punkta “o”, “p”, “q” un “r” apakšpunktā noteiktos paziņošanas robežlielumus dažādām izmaksu pozīcijām</w:t>
      </w:r>
      <w:r w:rsidR="0018359D" w:rsidRPr="00696044">
        <w:t>.</w:t>
      </w:r>
    </w:p>
    <w:p w14:paraId="121C291F" w14:textId="51255374" w:rsidR="00970021" w:rsidRPr="00696044" w:rsidRDefault="00076908" w:rsidP="00970021">
      <w:pPr>
        <w:ind w:firstLine="720"/>
        <w:jc w:val="both"/>
      </w:pPr>
      <w:r w:rsidRPr="00696044">
        <w:t>32.</w:t>
      </w:r>
      <w:r w:rsidRPr="00696044">
        <w:rPr>
          <w:vertAlign w:val="superscript"/>
        </w:rPr>
        <w:t>2</w:t>
      </w:r>
      <w:r w:rsidRPr="00696044">
        <w:t xml:space="preserve"> </w:t>
      </w:r>
      <w:bookmarkStart w:id="0" w:name="_Hlk528152252"/>
      <w:r w:rsidRPr="00696044">
        <w:rPr>
          <w:rFonts w:eastAsia="Times New Roman"/>
        </w:rPr>
        <w:t xml:space="preserve">Finanšu atbalstu, saskaņā ar Komisijas regulu Nr. 651/2014 nepiešķir darba devējiem, kuri darbojas Komisijas regulas </w:t>
      </w:r>
      <w:r w:rsidR="00742F95" w:rsidRPr="00696044">
        <w:rPr>
          <w:rFonts w:eastAsia="Times New Roman"/>
        </w:rPr>
        <w:t xml:space="preserve">Nr. 651/2014 </w:t>
      </w:r>
      <w:r w:rsidRPr="00696044">
        <w:rPr>
          <w:rFonts w:eastAsia="Times New Roman"/>
        </w:rPr>
        <w:t>1.</w:t>
      </w:r>
      <w:r w:rsidR="00742F95" w:rsidRPr="00696044">
        <w:rPr>
          <w:rFonts w:eastAsia="Times New Roman"/>
        </w:rPr>
        <w:t xml:space="preserve"> </w:t>
      </w:r>
      <w:r w:rsidRPr="00696044">
        <w:rPr>
          <w:rFonts w:eastAsia="Times New Roman"/>
        </w:rPr>
        <w:t>panta 3.punkta “d” apakšpunktā noteiktajā saimniecības nozarē, īsteno Komisijas regulas Nr. 651/2014 1.</w:t>
      </w:r>
      <w:r w:rsidR="00742F95" w:rsidRPr="00696044">
        <w:rPr>
          <w:rFonts w:eastAsia="Times New Roman"/>
        </w:rPr>
        <w:t xml:space="preserve"> </w:t>
      </w:r>
      <w:r w:rsidRPr="00696044">
        <w:rPr>
          <w:rFonts w:eastAsia="Times New Roman"/>
        </w:rPr>
        <w:t>panta 2.punktā noteiktos atbalsta pasākumus</w:t>
      </w:r>
      <w:r w:rsidR="000F5090">
        <w:rPr>
          <w:rFonts w:eastAsia="Times New Roman"/>
        </w:rPr>
        <w:t>,</w:t>
      </w:r>
      <w:r w:rsidRPr="00696044">
        <w:rPr>
          <w:rFonts w:eastAsia="Times New Roman"/>
        </w:rPr>
        <w:t xml:space="preserve"> vai darba devējs atbilst Komisijas regulas Nr. 651/2014 1.</w:t>
      </w:r>
      <w:r w:rsidR="00742F95" w:rsidRPr="00696044">
        <w:rPr>
          <w:rFonts w:eastAsia="Times New Roman"/>
        </w:rPr>
        <w:t xml:space="preserve"> </w:t>
      </w:r>
      <w:r w:rsidRPr="00696044">
        <w:rPr>
          <w:rFonts w:eastAsia="Times New Roman"/>
        </w:rPr>
        <w:t>panta 4.punktā minētajiem nosacījumiem</w:t>
      </w:r>
      <w:bookmarkEnd w:id="0"/>
      <w:r w:rsidRPr="00696044">
        <w:rPr>
          <w:rFonts w:eastAsia="Times New Roman"/>
        </w:rPr>
        <w:t>.</w:t>
      </w:r>
      <w:r w:rsidR="00970021" w:rsidRPr="00696044">
        <w:t>”</w:t>
      </w:r>
    </w:p>
    <w:p w14:paraId="09E9A5B0" w14:textId="5D0E8C6A" w:rsidR="002F0A88" w:rsidRPr="00696044" w:rsidRDefault="002F0A88" w:rsidP="00970021">
      <w:pPr>
        <w:ind w:firstLine="720"/>
        <w:jc w:val="both"/>
      </w:pPr>
    </w:p>
    <w:p w14:paraId="122DB87F" w14:textId="79AA25DE" w:rsidR="002F0A88" w:rsidRPr="00696044" w:rsidRDefault="006241F6" w:rsidP="00970021">
      <w:pPr>
        <w:ind w:firstLine="720"/>
        <w:jc w:val="both"/>
      </w:pPr>
      <w:r w:rsidRPr="00696044">
        <w:t>1</w:t>
      </w:r>
      <w:r>
        <w:t>5</w:t>
      </w:r>
      <w:r w:rsidR="002F0A88" w:rsidRPr="00696044">
        <w:t>. Svītrot 33.1. apakšpunktā vārdus un skaitļus “Komisijas regulas Nr. 717/2014 1. panta 1. punktā un Komisijas regulas Nr. 1408/2013 1. panta 1. punktā”.</w:t>
      </w:r>
    </w:p>
    <w:p w14:paraId="18033F66" w14:textId="4FA3E6B9" w:rsidR="002F0A88" w:rsidRPr="00696044" w:rsidRDefault="002F0A88" w:rsidP="00970021">
      <w:pPr>
        <w:ind w:firstLine="720"/>
        <w:jc w:val="both"/>
      </w:pPr>
    </w:p>
    <w:p w14:paraId="31F8A98D" w14:textId="0F7BC032" w:rsidR="002F0A88" w:rsidRPr="00696044" w:rsidRDefault="006241F6" w:rsidP="002F0A88">
      <w:pPr>
        <w:ind w:firstLine="720"/>
        <w:jc w:val="both"/>
      </w:pPr>
      <w:r w:rsidRPr="00696044">
        <w:t>1</w:t>
      </w:r>
      <w:r>
        <w:t>6</w:t>
      </w:r>
      <w:r w:rsidR="002F0A88" w:rsidRPr="00696044">
        <w:t>. Izteikt 33.2. apakšpunktu šādā redakcijā:</w:t>
      </w:r>
    </w:p>
    <w:p w14:paraId="01F2ED20" w14:textId="00282296" w:rsidR="002F0A88" w:rsidRPr="00696044" w:rsidRDefault="002F0A88" w:rsidP="00646A46">
      <w:pPr>
        <w:ind w:firstLine="720"/>
        <w:jc w:val="both"/>
      </w:pPr>
      <w:r w:rsidRPr="00696044">
        <w:t>“</w:t>
      </w:r>
      <w:r w:rsidRPr="00696044">
        <w:rPr>
          <w:rFonts w:eastAsia="Times New Roman"/>
        </w:rPr>
        <w:t>33.2. pirms lēmuma par finanšu atbalsta piešķiršanu finansējuma saņēmējs pārbauda, vai darba devējam minētais finanšu atbalsts nepalielina attiecīgajā fiskālajā gadā, kā arī iepriekšējos divos fiskālajos gados saņemtā </w:t>
      </w:r>
      <w:proofErr w:type="spellStart"/>
      <w:r w:rsidRPr="00696044">
        <w:rPr>
          <w:rFonts w:eastAsia="Times New Roman"/>
          <w:i/>
          <w:iCs/>
        </w:rPr>
        <w:t>de</w:t>
      </w:r>
      <w:proofErr w:type="spellEnd"/>
      <w:r w:rsidRPr="00696044">
        <w:rPr>
          <w:rFonts w:eastAsia="Times New Roman"/>
          <w:i/>
          <w:iCs/>
        </w:rPr>
        <w:t xml:space="preserve"> </w:t>
      </w:r>
      <w:proofErr w:type="spellStart"/>
      <w:r w:rsidRPr="00696044">
        <w:rPr>
          <w:rFonts w:eastAsia="Times New Roman"/>
          <w:i/>
          <w:iCs/>
        </w:rPr>
        <w:t>minimis</w:t>
      </w:r>
      <w:proofErr w:type="spellEnd"/>
      <w:r w:rsidRPr="00696044">
        <w:rPr>
          <w:rFonts w:eastAsia="Times New Roman"/>
        </w:rPr>
        <w:t> atbalsta kopējo apmēru līdz līmenim, kas pārsniedz Komisijas regulas Nr. 1407/2013 3. panta 2. punktā noteikto maksimālo </w:t>
      </w:r>
      <w:proofErr w:type="spellStart"/>
      <w:r w:rsidRPr="00696044">
        <w:rPr>
          <w:rFonts w:eastAsia="Times New Roman"/>
          <w:i/>
          <w:iCs/>
        </w:rPr>
        <w:t>de</w:t>
      </w:r>
      <w:proofErr w:type="spellEnd"/>
      <w:r w:rsidRPr="00696044">
        <w:rPr>
          <w:rFonts w:eastAsia="Times New Roman"/>
          <w:i/>
          <w:iCs/>
        </w:rPr>
        <w:t xml:space="preserve"> </w:t>
      </w:r>
      <w:proofErr w:type="spellStart"/>
      <w:r w:rsidRPr="00696044">
        <w:rPr>
          <w:rFonts w:eastAsia="Times New Roman"/>
          <w:i/>
          <w:iCs/>
        </w:rPr>
        <w:t>minimis</w:t>
      </w:r>
      <w:proofErr w:type="spellEnd"/>
      <w:r w:rsidRPr="00696044">
        <w:rPr>
          <w:rFonts w:eastAsia="Times New Roman"/>
        </w:rPr>
        <w:t> atbalsta apmēru. Izvērtējot finanšu atbalsta apmēru, jāvērtē saņemtais </w:t>
      </w:r>
      <w:proofErr w:type="spellStart"/>
      <w:r w:rsidRPr="00696044">
        <w:rPr>
          <w:rFonts w:eastAsia="Times New Roman"/>
          <w:i/>
          <w:iCs/>
        </w:rPr>
        <w:t>de</w:t>
      </w:r>
      <w:proofErr w:type="spellEnd"/>
      <w:r w:rsidRPr="00696044">
        <w:rPr>
          <w:rFonts w:eastAsia="Times New Roman"/>
          <w:i/>
          <w:iCs/>
        </w:rPr>
        <w:t xml:space="preserve"> </w:t>
      </w:r>
      <w:proofErr w:type="spellStart"/>
      <w:r w:rsidRPr="00696044">
        <w:rPr>
          <w:rFonts w:eastAsia="Times New Roman"/>
          <w:i/>
          <w:iCs/>
        </w:rPr>
        <w:t>minimis</w:t>
      </w:r>
      <w:proofErr w:type="spellEnd"/>
      <w:r w:rsidRPr="00696044">
        <w:rPr>
          <w:rFonts w:eastAsia="Times New Roman"/>
        </w:rPr>
        <w:t> atbalsts viena vienota uzņēmuma līmenī. Vienots uzņēmums ir tāds uzņēmums, kas atbilst Komisijas regulas Nr. 1407/2013 2. panta 2. punktā minētajiem kritērijiem;</w:t>
      </w:r>
      <w:r w:rsidRPr="00696044">
        <w:t>”</w:t>
      </w:r>
      <w:r w:rsidR="00646A46" w:rsidRPr="00696044">
        <w:t>.</w:t>
      </w:r>
    </w:p>
    <w:p w14:paraId="1EC373E4" w14:textId="4B41C06C" w:rsidR="00646A46" w:rsidRPr="00696044" w:rsidRDefault="00646A46" w:rsidP="00646A46">
      <w:pPr>
        <w:ind w:firstLine="720"/>
        <w:jc w:val="both"/>
      </w:pPr>
    </w:p>
    <w:p w14:paraId="24FB2C9A" w14:textId="1988EC19" w:rsidR="00646A46" w:rsidRPr="00696044" w:rsidRDefault="006241F6" w:rsidP="00646A46">
      <w:pPr>
        <w:ind w:firstLine="720"/>
        <w:jc w:val="both"/>
      </w:pPr>
      <w:r w:rsidRPr="00696044">
        <w:t>1</w:t>
      </w:r>
      <w:r>
        <w:t>7</w:t>
      </w:r>
      <w:r w:rsidR="00646A46" w:rsidRPr="00696044">
        <w:t>. Izteikt 33.5. apakšpunktu šādā redakcijā:</w:t>
      </w:r>
    </w:p>
    <w:p w14:paraId="374F0879" w14:textId="1FFF7018" w:rsidR="00646A46" w:rsidRPr="00696044" w:rsidRDefault="00646A46" w:rsidP="00646A46">
      <w:pPr>
        <w:ind w:firstLine="720"/>
        <w:jc w:val="both"/>
      </w:pPr>
      <w:r w:rsidRPr="00696044">
        <w:t>“</w:t>
      </w:r>
      <w:r w:rsidRPr="00696044">
        <w:rPr>
          <w:rFonts w:eastAsia="Times New Roman"/>
        </w:rPr>
        <w:t xml:space="preserve">33.5. ja darba devējs </w:t>
      </w:r>
      <w:proofErr w:type="gramStart"/>
      <w:r w:rsidRPr="00696044">
        <w:rPr>
          <w:rFonts w:eastAsia="Times New Roman"/>
        </w:rPr>
        <w:t>vienlaicīgi darbojas</w:t>
      </w:r>
      <w:proofErr w:type="gramEnd"/>
      <w:r w:rsidRPr="00696044">
        <w:rPr>
          <w:rFonts w:eastAsia="Times New Roman"/>
        </w:rPr>
        <w:t xml:space="preserve"> vienā vai vairākās nozarēs vai veic citas darbības, kas ietilpst Komisijas regulas Nr. 1407/2013 darbības jomā, tas nodrošina šo nozaru darbību vai izmaksu nodalīšanu saskaņā ar Komisijas regulas Nr. 1407/2013 1. panta 2. punktu.</w:t>
      </w:r>
      <w:r w:rsidRPr="00696044">
        <w:t>”</w:t>
      </w:r>
    </w:p>
    <w:p w14:paraId="347FCD92" w14:textId="7A3B8594" w:rsidR="00646A46" w:rsidRPr="00696044" w:rsidRDefault="00646A46" w:rsidP="00646A46">
      <w:pPr>
        <w:ind w:firstLine="720"/>
        <w:jc w:val="both"/>
      </w:pPr>
    </w:p>
    <w:p w14:paraId="154F0B04" w14:textId="34D63BD2" w:rsidR="00D74E77" w:rsidRPr="00696044" w:rsidRDefault="006241F6" w:rsidP="00D74E77">
      <w:pPr>
        <w:ind w:firstLine="720"/>
        <w:jc w:val="both"/>
      </w:pPr>
      <w:r w:rsidRPr="00696044">
        <w:t>1</w:t>
      </w:r>
      <w:r>
        <w:t>8</w:t>
      </w:r>
      <w:r w:rsidR="00D74E77" w:rsidRPr="00696044">
        <w:t>. Papildināt noteikumus ar 33.</w:t>
      </w:r>
      <w:r w:rsidR="00D74E77" w:rsidRPr="00696044">
        <w:rPr>
          <w:vertAlign w:val="superscript"/>
        </w:rPr>
        <w:t>1</w:t>
      </w:r>
      <w:r w:rsidR="00D74E77" w:rsidRPr="00696044">
        <w:t>, 33.</w:t>
      </w:r>
      <w:r w:rsidR="00D74E77" w:rsidRPr="00696044">
        <w:rPr>
          <w:vertAlign w:val="superscript"/>
        </w:rPr>
        <w:t>2</w:t>
      </w:r>
      <w:r w:rsidR="00D74E77" w:rsidRPr="00696044">
        <w:t>, 33.</w:t>
      </w:r>
      <w:r w:rsidR="00D74E77" w:rsidRPr="00696044">
        <w:rPr>
          <w:vertAlign w:val="superscript"/>
        </w:rPr>
        <w:t>3</w:t>
      </w:r>
      <w:r w:rsidR="00D74E77" w:rsidRPr="00696044">
        <w:t xml:space="preserve"> un 33.</w:t>
      </w:r>
      <w:r w:rsidR="00D74E77" w:rsidRPr="00696044">
        <w:rPr>
          <w:vertAlign w:val="superscript"/>
        </w:rPr>
        <w:t>4</w:t>
      </w:r>
      <w:r w:rsidR="00D74E77" w:rsidRPr="00696044">
        <w:t xml:space="preserve"> punktu šādā redakcijā:</w:t>
      </w:r>
    </w:p>
    <w:p w14:paraId="44C2BC60" w14:textId="187964D0" w:rsidR="00D74E77" w:rsidRPr="00696044" w:rsidRDefault="00D74E77" w:rsidP="00D74E77">
      <w:pPr>
        <w:ind w:firstLine="720"/>
        <w:jc w:val="both"/>
        <w:rPr>
          <w:rFonts w:eastAsia="Times New Roman"/>
        </w:rPr>
      </w:pPr>
      <w:r w:rsidRPr="00696044">
        <w:t>“</w:t>
      </w:r>
      <w:r w:rsidRPr="00696044">
        <w:rPr>
          <w:rFonts w:eastAsia="Times New Roman"/>
        </w:rPr>
        <w:t>33.</w:t>
      </w:r>
      <w:r w:rsidRPr="00696044">
        <w:rPr>
          <w:rFonts w:eastAsia="Times New Roman"/>
          <w:vertAlign w:val="superscript"/>
        </w:rPr>
        <w:t>1</w:t>
      </w:r>
      <w:r w:rsidRPr="00696044">
        <w:rPr>
          <w:rFonts w:eastAsia="Times New Roman"/>
        </w:rPr>
        <w:t xml:space="preserve"> Darba devējs, kas saņem finanšu atbalstu saskaņā ar Komisijas regulu Nr. 651/2014 un kurš darbojas nozarēs, kas minētas Komisijas regulas Nr. 651/2014 1. panta </w:t>
      </w:r>
      <w:r w:rsidRPr="00691189">
        <w:rPr>
          <w:rFonts w:eastAsia="Times New Roman"/>
        </w:rPr>
        <w:t xml:space="preserve">3. punkta </w:t>
      </w:r>
      <w:r w:rsidR="00176C12" w:rsidRPr="00691189">
        <w:rPr>
          <w:rFonts w:eastAsia="Times New Roman"/>
        </w:rPr>
        <w:t>“</w:t>
      </w:r>
      <w:r w:rsidRPr="00691189">
        <w:rPr>
          <w:rFonts w:eastAsia="Times New Roman"/>
        </w:rPr>
        <w:t>c</w:t>
      </w:r>
      <w:r w:rsidR="00176C12" w:rsidRPr="00691189">
        <w:rPr>
          <w:rFonts w:eastAsia="Times New Roman"/>
        </w:rPr>
        <w:t>”</w:t>
      </w:r>
      <w:r w:rsidRPr="00696044">
        <w:rPr>
          <w:rFonts w:eastAsia="Times New Roman"/>
        </w:rPr>
        <w:t xml:space="preserve"> apakšpunktā, nodrošina šo nozaru darbību vai izmaksu nodalīšanu</w:t>
      </w:r>
      <w:r w:rsidR="005931A9">
        <w:rPr>
          <w:rFonts w:eastAsia="Times New Roman"/>
        </w:rPr>
        <w:t xml:space="preserve"> </w:t>
      </w:r>
      <w:r w:rsidR="00D54F06">
        <w:rPr>
          <w:rFonts w:eastAsia="Times New Roman"/>
        </w:rPr>
        <w:t>saskaņā ar</w:t>
      </w:r>
      <w:r w:rsidR="005931A9">
        <w:rPr>
          <w:rFonts w:eastAsia="Times New Roman"/>
        </w:rPr>
        <w:t xml:space="preserve"> </w:t>
      </w:r>
      <w:r w:rsidR="005931A9" w:rsidRPr="005931A9">
        <w:rPr>
          <w:rFonts w:eastAsia="Times New Roman"/>
        </w:rPr>
        <w:t>Komisijas regulas Nr. 651/2014 1. panta 3. punkta ot</w:t>
      </w:r>
      <w:r w:rsidR="00D54F06">
        <w:rPr>
          <w:rFonts w:eastAsia="Times New Roman"/>
        </w:rPr>
        <w:t>ro daļu</w:t>
      </w:r>
      <w:r w:rsidRPr="00696044">
        <w:rPr>
          <w:rFonts w:eastAsia="Times New Roman"/>
        </w:rPr>
        <w:t>.</w:t>
      </w:r>
      <w:bookmarkStart w:id="1" w:name="p34"/>
      <w:bookmarkStart w:id="2" w:name="p-552043"/>
      <w:bookmarkEnd w:id="1"/>
      <w:bookmarkEnd w:id="2"/>
    </w:p>
    <w:p w14:paraId="6CBF9003" w14:textId="77777777" w:rsidR="00176C12" w:rsidRPr="00696044" w:rsidRDefault="00176C12" w:rsidP="00D74E77">
      <w:pPr>
        <w:ind w:firstLine="720"/>
        <w:jc w:val="both"/>
        <w:rPr>
          <w:rFonts w:eastAsia="Times New Roman"/>
        </w:rPr>
      </w:pPr>
    </w:p>
    <w:p w14:paraId="7ECDD3C8" w14:textId="39F45076" w:rsidR="00D74E77" w:rsidRPr="00696044" w:rsidRDefault="00D74E77" w:rsidP="00D74E77">
      <w:pPr>
        <w:ind w:firstLine="720"/>
        <w:jc w:val="both"/>
        <w:rPr>
          <w:rFonts w:eastAsia="Times New Roman"/>
        </w:rPr>
      </w:pPr>
      <w:r w:rsidRPr="00696044">
        <w:rPr>
          <w:rFonts w:eastAsia="Times New Roman"/>
        </w:rPr>
        <w:t>33.</w:t>
      </w:r>
      <w:r w:rsidRPr="00696044">
        <w:rPr>
          <w:rFonts w:eastAsia="Times New Roman"/>
          <w:vertAlign w:val="superscript"/>
        </w:rPr>
        <w:t>2</w:t>
      </w:r>
      <w:r w:rsidRPr="00696044">
        <w:rPr>
          <w:rFonts w:eastAsia="Times New Roman"/>
        </w:rPr>
        <w:t xml:space="preserve"> Ja finanšu atbalstu mērķa grupas nodarbināšanai sniedz saskaņā ar Komisijas regulu Nr.651/2014, pasākumā iesaista šo noteikumu 3. punktā minētos bezdarbniekus.</w:t>
      </w:r>
    </w:p>
    <w:p w14:paraId="773150C3" w14:textId="77777777" w:rsidR="00176C12" w:rsidRPr="00696044" w:rsidRDefault="00176C12" w:rsidP="00D74E77">
      <w:pPr>
        <w:ind w:firstLine="720"/>
        <w:jc w:val="both"/>
        <w:rPr>
          <w:rFonts w:eastAsia="Times New Roman"/>
        </w:rPr>
      </w:pPr>
    </w:p>
    <w:p w14:paraId="68F96D7F" w14:textId="58B59FFF" w:rsidR="00D74E77" w:rsidRPr="00696044" w:rsidRDefault="00D74E77" w:rsidP="00B558FC">
      <w:pPr>
        <w:ind w:firstLine="720"/>
        <w:jc w:val="both"/>
        <w:rPr>
          <w:rFonts w:eastAsia="Times New Roman"/>
        </w:rPr>
      </w:pPr>
      <w:r w:rsidRPr="004248A7">
        <w:rPr>
          <w:rFonts w:eastAsia="Times New Roman"/>
        </w:rPr>
        <w:t>33.</w:t>
      </w:r>
      <w:r w:rsidRPr="004248A7">
        <w:rPr>
          <w:rFonts w:eastAsia="Times New Roman"/>
          <w:vertAlign w:val="superscript"/>
        </w:rPr>
        <w:t>3</w:t>
      </w:r>
      <w:r w:rsidRPr="004248A7">
        <w:rPr>
          <w:rFonts w:eastAsia="Times New Roman"/>
        </w:rPr>
        <w:t xml:space="preserve"> Ja</w:t>
      </w:r>
      <w:r w:rsidRPr="00696044">
        <w:rPr>
          <w:rFonts w:eastAsia="Times New Roman"/>
        </w:rPr>
        <w:t xml:space="preserve"> finanšu atbalstu</w:t>
      </w:r>
      <w:r w:rsidR="002A536E">
        <w:rPr>
          <w:rFonts w:eastAsia="Times New Roman"/>
        </w:rPr>
        <w:t xml:space="preserve"> darba devējiem</w:t>
      </w:r>
      <w:r w:rsidRPr="00696044">
        <w:rPr>
          <w:rFonts w:eastAsia="Times New Roman"/>
        </w:rPr>
        <w:t xml:space="preserve"> šo noteikumu 3.2.</w:t>
      </w:r>
      <w:r w:rsidR="00691189">
        <w:rPr>
          <w:rFonts w:eastAsia="Times New Roman"/>
        </w:rPr>
        <w:t xml:space="preserve"> </w:t>
      </w:r>
      <w:r w:rsidRPr="00696044">
        <w:rPr>
          <w:rFonts w:eastAsia="Times New Roman"/>
        </w:rPr>
        <w:t>apakšpunktā minēto nelabvēlīgākā situācijā esošo bezdarbnieku</w:t>
      </w:r>
      <w:r w:rsidRPr="00696044">
        <w:t xml:space="preserve"> </w:t>
      </w:r>
      <w:r w:rsidRPr="00696044">
        <w:rPr>
          <w:rFonts w:eastAsia="Times New Roman"/>
        </w:rPr>
        <w:t>nodarbināšanai sniedz saskaņā ar Komisijas regulu Nr.651/2014, saskaņā ar noslēgto līgumu par pasākumu īstenošanu</w:t>
      </w:r>
      <w:r w:rsidR="002A536E">
        <w:rPr>
          <w:rFonts w:eastAsia="Times New Roman"/>
        </w:rPr>
        <w:t xml:space="preserve"> finansējuma saņēmējs</w:t>
      </w:r>
      <w:r w:rsidRPr="00696044">
        <w:rPr>
          <w:rFonts w:eastAsia="Times New Roman"/>
        </w:rPr>
        <w:t xml:space="preserve"> nodrošina:</w:t>
      </w:r>
    </w:p>
    <w:p w14:paraId="05C97C69" w14:textId="77777777" w:rsidR="00176C12" w:rsidRPr="00696044" w:rsidRDefault="00D74E77" w:rsidP="00B558FC">
      <w:pPr>
        <w:ind w:firstLine="720"/>
        <w:jc w:val="both"/>
        <w:rPr>
          <w:rFonts w:eastAsia="Times New Roman"/>
        </w:rPr>
      </w:pPr>
      <w:r w:rsidRPr="00696044">
        <w:rPr>
          <w:rFonts w:eastAsia="Times New Roman"/>
        </w:rPr>
        <w:t>33.</w:t>
      </w:r>
      <w:r w:rsidR="00176C12" w:rsidRPr="00696044">
        <w:rPr>
          <w:rFonts w:eastAsia="Times New Roman"/>
          <w:vertAlign w:val="superscript"/>
        </w:rPr>
        <w:t>3</w:t>
      </w:r>
      <w:r w:rsidRPr="00696044">
        <w:rPr>
          <w:rFonts w:eastAsia="Times New Roman"/>
        </w:rPr>
        <w:t>1. šo noteikumu 17.3.1.1.apakšpunktā minēto finanšu atbalstu ikmēneša dotācijas veidā piešķir 50 % apmērā no algu izmaksām viena gada laikā</w:t>
      </w:r>
      <w:r w:rsidRPr="00696044">
        <w:t xml:space="preserve"> </w:t>
      </w:r>
      <w:r w:rsidRPr="00696044">
        <w:rPr>
          <w:rFonts w:eastAsia="Times New Roman"/>
        </w:rPr>
        <w:t>atbilstoši Komisijas regulas Nr.651/2014 32. panta 6. punktam. Ikmēneša dotācija nedrīkst pārsniegt valstī noteiktās minimālās mēneša darba algas apmēru;</w:t>
      </w:r>
    </w:p>
    <w:p w14:paraId="60782056" w14:textId="09396851" w:rsidR="00D74E77" w:rsidRPr="00696044" w:rsidRDefault="00D74E77" w:rsidP="00B558FC">
      <w:pPr>
        <w:ind w:firstLine="720"/>
        <w:jc w:val="both"/>
        <w:rPr>
          <w:rFonts w:eastAsia="Times New Roman"/>
        </w:rPr>
      </w:pPr>
      <w:r w:rsidRPr="00696044">
        <w:rPr>
          <w:rFonts w:eastAsia="Times New Roman"/>
        </w:rPr>
        <w:lastRenderedPageBreak/>
        <w:t>33.</w:t>
      </w:r>
      <w:r w:rsidR="00176C12" w:rsidRPr="00696044">
        <w:rPr>
          <w:rFonts w:eastAsia="Times New Roman"/>
          <w:vertAlign w:val="superscript"/>
        </w:rPr>
        <w:t>3</w:t>
      </w:r>
      <w:r w:rsidRPr="00696044">
        <w:rPr>
          <w:rFonts w:eastAsia="Times New Roman"/>
        </w:rPr>
        <w:t xml:space="preserve">2. šo noteikumu 17.3.1.2.apakšpunktā minēto finanšu atbalstu ikmēneša dotācijas veidā piešķir 50 % apmērā no valstī noteiktās minimālās mēneša darba algas apmēra proporcionāli bezdarbnieka nostrādātajām dienām mēnesī atbilstoši Komisijas regulas Nr.651/2014 </w:t>
      </w:r>
      <w:proofErr w:type="gramStart"/>
      <w:r w:rsidRPr="00696044">
        <w:rPr>
          <w:rFonts w:eastAsia="Times New Roman"/>
        </w:rPr>
        <w:t>35.panta</w:t>
      </w:r>
      <w:proofErr w:type="gramEnd"/>
      <w:r w:rsidRPr="00696044">
        <w:rPr>
          <w:rFonts w:eastAsia="Times New Roman"/>
        </w:rPr>
        <w:t xml:space="preserve"> </w:t>
      </w:r>
      <w:r w:rsidR="00D75B98" w:rsidRPr="00D75B98">
        <w:rPr>
          <w:rFonts w:eastAsia="Times New Roman"/>
        </w:rPr>
        <w:t xml:space="preserve">2. punkta </w:t>
      </w:r>
      <w:r w:rsidR="00D75B98">
        <w:rPr>
          <w:rFonts w:eastAsia="Times New Roman"/>
        </w:rPr>
        <w:t>“</w:t>
      </w:r>
      <w:r w:rsidR="00D75B98" w:rsidRPr="00D75B98">
        <w:rPr>
          <w:rFonts w:eastAsia="Times New Roman"/>
        </w:rPr>
        <w:t>a</w:t>
      </w:r>
      <w:r w:rsidR="00D75B98">
        <w:rPr>
          <w:rFonts w:eastAsia="Times New Roman"/>
        </w:rPr>
        <w:t>”</w:t>
      </w:r>
      <w:r w:rsidR="00D75B98" w:rsidRPr="00D75B98">
        <w:rPr>
          <w:rFonts w:eastAsia="Times New Roman"/>
        </w:rPr>
        <w:t xml:space="preserve"> apakšpunktam </w:t>
      </w:r>
      <w:r w:rsidR="00D75B98">
        <w:rPr>
          <w:rFonts w:eastAsia="Times New Roman"/>
        </w:rPr>
        <w:t xml:space="preserve">un 35. panta </w:t>
      </w:r>
      <w:r w:rsidRPr="00696044">
        <w:rPr>
          <w:rFonts w:eastAsia="Times New Roman"/>
        </w:rPr>
        <w:t>4.punktam.</w:t>
      </w:r>
    </w:p>
    <w:p w14:paraId="7A333124" w14:textId="77777777" w:rsidR="00176C12" w:rsidRPr="00696044" w:rsidRDefault="00176C12" w:rsidP="00D74E77">
      <w:pPr>
        <w:ind w:firstLine="720"/>
        <w:jc w:val="both"/>
        <w:rPr>
          <w:rFonts w:eastAsia="Times New Roman"/>
        </w:rPr>
      </w:pPr>
    </w:p>
    <w:p w14:paraId="12FABE2E" w14:textId="309A7164" w:rsidR="00D74E77" w:rsidRPr="00696044" w:rsidRDefault="00D74E77" w:rsidP="00D74E77">
      <w:pPr>
        <w:ind w:firstLine="720"/>
        <w:jc w:val="both"/>
        <w:rPr>
          <w:rFonts w:eastAsia="Times New Roman"/>
        </w:rPr>
      </w:pPr>
      <w:r w:rsidRPr="004248A7">
        <w:rPr>
          <w:rFonts w:eastAsia="Times New Roman"/>
        </w:rPr>
        <w:t>33.</w:t>
      </w:r>
      <w:r w:rsidRPr="004248A7">
        <w:rPr>
          <w:rFonts w:eastAsia="Times New Roman"/>
          <w:vertAlign w:val="superscript"/>
        </w:rPr>
        <w:t>4</w:t>
      </w:r>
      <w:r w:rsidRPr="004248A7">
        <w:rPr>
          <w:rFonts w:eastAsia="Times New Roman"/>
        </w:rPr>
        <w:t xml:space="preserve"> Ja</w:t>
      </w:r>
      <w:r w:rsidRPr="00696044">
        <w:rPr>
          <w:rFonts w:eastAsia="Times New Roman"/>
        </w:rPr>
        <w:t xml:space="preserve"> finanšu atbalstu </w:t>
      </w:r>
      <w:r w:rsidR="002A536E">
        <w:rPr>
          <w:rFonts w:eastAsia="Times New Roman"/>
        </w:rPr>
        <w:t xml:space="preserve">darba devējiem </w:t>
      </w:r>
      <w:r w:rsidRPr="00696044">
        <w:rPr>
          <w:rFonts w:eastAsia="Times New Roman"/>
        </w:rPr>
        <w:t>šo noteikumu 3.1. apakšpunktā minēto bezdarbnieku nodarbināšanai sniedz saskaņā ar Komisijas regulu Nr.651/2014, finansējuma saņēmējs pasākumu īstenošanas laikā nodrošina šo noteikumu 17.3.1.1.</w:t>
      </w:r>
      <w:r w:rsidR="003E1273">
        <w:rPr>
          <w:rFonts w:eastAsia="Times New Roman"/>
        </w:rPr>
        <w:t xml:space="preserve"> un</w:t>
      </w:r>
      <w:r w:rsidRPr="00696044">
        <w:rPr>
          <w:rFonts w:eastAsia="Times New Roman"/>
        </w:rPr>
        <w:t xml:space="preserve"> 17.3.1.2.</w:t>
      </w:r>
      <w:r w:rsidR="0065709D">
        <w:rPr>
          <w:rFonts w:eastAsia="Times New Roman"/>
        </w:rPr>
        <w:t xml:space="preserve"> </w:t>
      </w:r>
      <w:r w:rsidRPr="00696044">
        <w:rPr>
          <w:rFonts w:eastAsia="Times New Roman"/>
        </w:rPr>
        <w:t xml:space="preserve">apakšpunktā minēto finanšu atbalstu, tai skaitā: </w:t>
      </w:r>
    </w:p>
    <w:p w14:paraId="4C05E71F" w14:textId="572CC8A2" w:rsidR="00D843FB" w:rsidRPr="00696044" w:rsidRDefault="00D74E77" w:rsidP="005A5D0F">
      <w:pPr>
        <w:ind w:firstLine="720"/>
        <w:jc w:val="both"/>
        <w:rPr>
          <w:rFonts w:eastAsia="Times New Roman"/>
        </w:rPr>
      </w:pPr>
      <w:r w:rsidRPr="00696044">
        <w:rPr>
          <w:rFonts w:eastAsia="Times New Roman"/>
        </w:rPr>
        <w:t>33.</w:t>
      </w:r>
      <w:r w:rsidRPr="00696044">
        <w:rPr>
          <w:rFonts w:eastAsia="Times New Roman"/>
          <w:vertAlign w:val="superscript"/>
        </w:rPr>
        <w:t>4</w:t>
      </w:r>
      <w:r w:rsidRPr="00696044">
        <w:rPr>
          <w:rFonts w:eastAsia="Times New Roman"/>
        </w:rPr>
        <w:t xml:space="preserve">1. šo noteikumu 17.3.1.1.apakšpunktā finanšu atbalstu ikmēneša dotācijas veidā piešķir 75% apmērā no algu izmaksām viena gada laikā atbilstoši Komisijas regulas Nr.651/2014 </w:t>
      </w:r>
      <w:proofErr w:type="gramStart"/>
      <w:r w:rsidRPr="00696044">
        <w:rPr>
          <w:rFonts w:eastAsia="Times New Roman"/>
        </w:rPr>
        <w:t>33.panta</w:t>
      </w:r>
      <w:proofErr w:type="gramEnd"/>
      <w:r w:rsidRPr="00696044">
        <w:rPr>
          <w:rFonts w:eastAsia="Times New Roman"/>
        </w:rPr>
        <w:t xml:space="preserve"> 5.punktam. Ikmēneša dotācijas apmērs nedrīkst pārsniegt pusotras valstī noteiktās minimālās mēneša darba algas apmēru vai valstī noteiktās minimālās mēneša darba algas apmēru, ja bezdarbnieku ar invaliditāti plānots nodarbināt mazkvalificētos darbos (vienkāršo profesiju darbi atbilstoši Profesiju klasifikatora devītajai pamatgrupai);</w:t>
      </w:r>
    </w:p>
    <w:p w14:paraId="5791982D" w14:textId="77777777" w:rsidR="00F31B43" w:rsidRDefault="00D74E77" w:rsidP="00B558FC">
      <w:pPr>
        <w:ind w:firstLine="720"/>
        <w:jc w:val="both"/>
        <w:rPr>
          <w:shd w:val="clear" w:color="auto" w:fill="FFFFFF"/>
        </w:rPr>
      </w:pPr>
      <w:r w:rsidRPr="00696044">
        <w:rPr>
          <w:rFonts w:eastAsia="Times New Roman"/>
        </w:rPr>
        <w:t>33.</w:t>
      </w:r>
      <w:r w:rsidRPr="00696044">
        <w:rPr>
          <w:rFonts w:eastAsia="Times New Roman"/>
          <w:vertAlign w:val="superscript"/>
        </w:rPr>
        <w:t>4</w:t>
      </w:r>
      <w:r w:rsidRPr="00696044">
        <w:rPr>
          <w:rFonts w:eastAsia="Times New Roman"/>
        </w:rPr>
        <w:t>2. šo noteikumu 17.3.1.2.apakšpunktā minēto finanšu atbalstu ikmēneša dotācijas veidā piešķir 50 % apmērā no valstī noteiktās minimālās mēneša darba algas apmēra proporcionāli bezdarbnieka nostrādātajām dienām mēnesī atbilstoši Komisijas regulas Nr.651/2014 3</w:t>
      </w:r>
      <w:r w:rsidR="007423F9">
        <w:rPr>
          <w:rFonts w:eastAsia="Times New Roman"/>
        </w:rPr>
        <w:t>4</w:t>
      </w:r>
      <w:r w:rsidRPr="00696044">
        <w:rPr>
          <w:rFonts w:eastAsia="Times New Roman"/>
        </w:rPr>
        <w:t xml:space="preserve">. panta </w:t>
      </w:r>
      <w:r w:rsidR="00D75B98" w:rsidRPr="00D75B98">
        <w:rPr>
          <w:rFonts w:eastAsia="Times New Roman"/>
        </w:rPr>
        <w:t xml:space="preserve">2. punkta </w:t>
      </w:r>
      <w:r w:rsidR="00D75B98">
        <w:rPr>
          <w:rFonts w:eastAsia="Times New Roman"/>
        </w:rPr>
        <w:t>“</w:t>
      </w:r>
      <w:r w:rsidR="00570337">
        <w:rPr>
          <w:rFonts w:eastAsia="Times New Roman"/>
        </w:rPr>
        <w:t>b</w:t>
      </w:r>
      <w:r w:rsidR="00D75B98">
        <w:rPr>
          <w:rFonts w:eastAsia="Times New Roman"/>
        </w:rPr>
        <w:t>”</w:t>
      </w:r>
      <w:r w:rsidR="00D75B98" w:rsidRPr="00D75B98">
        <w:rPr>
          <w:rFonts w:eastAsia="Times New Roman"/>
        </w:rPr>
        <w:t xml:space="preserve"> apakšpunktam </w:t>
      </w:r>
      <w:r w:rsidR="00D75B98">
        <w:rPr>
          <w:rFonts w:eastAsia="Times New Roman"/>
        </w:rPr>
        <w:t xml:space="preserve">un </w:t>
      </w:r>
      <w:r w:rsidR="00D75B98" w:rsidRPr="00696044">
        <w:rPr>
          <w:rFonts w:eastAsia="Times New Roman"/>
        </w:rPr>
        <w:t>3</w:t>
      </w:r>
      <w:r w:rsidR="007423F9">
        <w:rPr>
          <w:rFonts w:eastAsia="Times New Roman"/>
        </w:rPr>
        <w:t>4</w:t>
      </w:r>
      <w:r w:rsidR="00D75B98" w:rsidRPr="00696044">
        <w:rPr>
          <w:rFonts w:eastAsia="Times New Roman"/>
        </w:rPr>
        <w:t xml:space="preserve">. panta </w:t>
      </w:r>
      <w:r w:rsidRPr="00696044">
        <w:rPr>
          <w:rFonts w:eastAsia="Times New Roman"/>
        </w:rPr>
        <w:t>3. punktam</w:t>
      </w:r>
      <w:r w:rsidR="00F31B43">
        <w:rPr>
          <w:shd w:val="clear" w:color="auto" w:fill="FFFFFF"/>
        </w:rPr>
        <w:t>;</w:t>
      </w:r>
    </w:p>
    <w:p w14:paraId="0A5DF7AC" w14:textId="073A3875" w:rsidR="00D74E77" w:rsidRPr="00696044" w:rsidRDefault="00F31B43" w:rsidP="00B558FC">
      <w:pPr>
        <w:ind w:firstLine="720"/>
        <w:jc w:val="both"/>
      </w:pPr>
      <w:bookmarkStart w:id="3" w:name="_Hlk531353852"/>
      <w:r w:rsidRPr="00696044">
        <w:rPr>
          <w:rFonts w:eastAsia="Times New Roman"/>
        </w:rPr>
        <w:t>33.</w:t>
      </w:r>
      <w:r w:rsidRPr="00696044">
        <w:rPr>
          <w:rFonts w:eastAsia="Times New Roman"/>
          <w:vertAlign w:val="superscript"/>
        </w:rPr>
        <w:t>4</w:t>
      </w:r>
      <w:r>
        <w:rPr>
          <w:rFonts w:eastAsia="Times New Roman"/>
        </w:rPr>
        <w:t>3</w:t>
      </w:r>
      <w:r w:rsidRPr="00696044">
        <w:rPr>
          <w:rFonts w:eastAsia="Times New Roman"/>
        </w:rPr>
        <w:t xml:space="preserve">. </w:t>
      </w:r>
      <w:proofErr w:type="gramStart"/>
      <w:r w:rsidRPr="00696044">
        <w:rPr>
          <w:rFonts w:eastAsia="Times New Roman"/>
        </w:rPr>
        <w:t>šo noteikumu 17.3.</w:t>
      </w:r>
      <w:r>
        <w:rPr>
          <w:rFonts w:eastAsia="Times New Roman"/>
        </w:rPr>
        <w:t>2</w:t>
      </w:r>
      <w:r w:rsidRPr="00696044">
        <w:rPr>
          <w:rFonts w:eastAsia="Times New Roman"/>
        </w:rPr>
        <w:t>.2.</w:t>
      </w:r>
      <w:r>
        <w:rPr>
          <w:rFonts w:eastAsia="Times New Roman"/>
        </w:rPr>
        <w:t xml:space="preserve"> </w:t>
      </w:r>
      <w:r w:rsidRPr="00696044">
        <w:rPr>
          <w:rFonts w:eastAsia="Times New Roman"/>
        </w:rPr>
        <w:t>apakšpunktā</w:t>
      </w:r>
      <w:r>
        <w:rPr>
          <w:rFonts w:eastAsia="Times New Roman"/>
        </w:rPr>
        <w:t xml:space="preserve"> </w:t>
      </w:r>
      <w:r w:rsidRPr="00F31B43">
        <w:rPr>
          <w:rFonts w:eastAsia="Times New Roman"/>
        </w:rPr>
        <w:t>minēto finanšu atbalstu atbilstoši Komisijas</w:t>
      </w:r>
      <w:proofErr w:type="gramEnd"/>
      <w:r w:rsidRPr="00F31B43">
        <w:rPr>
          <w:rFonts w:eastAsia="Times New Roman"/>
        </w:rPr>
        <w:t xml:space="preserve"> regulas Nr.651/2014 34. panta 2. punkta </w:t>
      </w:r>
      <w:r>
        <w:rPr>
          <w:rFonts w:eastAsia="Times New Roman"/>
        </w:rPr>
        <w:t>“</w:t>
      </w:r>
      <w:r w:rsidRPr="00F31B43">
        <w:rPr>
          <w:rFonts w:eastAsia="Times New Roman"/>
        </w:rPr>
        <w:t>c</w:t>
      </w:r>
      <w:r>
        <w:rPr>
          <w:rFonts w:eastAsia="Times New Roman"/>
        </w:rPr>
        <w:t>”</w:t>
      </w:r>
      <w:r w:rsidRPr="00F31B43">
        <w:rPr>
          <w:rFonts w:eastAsia="Times New Roman"/>
        </w:rPr>
        <w:t xml:space="preserve"> apakšpunktam. Finanšu atbalsta apmēru nosaka atbilstoši Komisijas regulas Nr.651/2014 34.</w:t>
      </w:r>
      <w:r>
        <w:rPr>
          <w:rFonts w:eastAsia="Times New Roman"/>
        </w:rPr>
        <w:t xml:space="preserve"> </w:t>
      </w:r>
      <w:r w:rsidRPr="00F31B43">
        <w:rPr>
          <w:rFonts w:eastAsia="Times New Roman"/>
        </w:rPr>
        <w:t>panta 3.</w:t>
      </w:r>
      <w:r>
        <w:rPr>
          <w:rFonts w:eastAsia="Times New Roman"/>
        </w:rPr>
        <w:t xml:space="preserve"> </w:t>
      </w:r>
      <w:r w:rsidRPr="00F31B43">
        <w:rPr>
          <w:rFonts w:eastAsia="Times New Roman"/>
        </w:rPr>
        <w:t>punktam</w:t>
      </w:r>
      <w:r w:rsidR="00C03F8C">
        <w:rPr>
          <w:rFonts w:eastAsia="Times New Roman"/>
        </w:rPr>
        <w:t xml:space="preserve"> un ievērojot šo noteikumu 21.1. apakšpunktā minēto</w:t>
      </w:r>
      <w:r w:rsidR="003E1273">
        <w:rPr>
          <w:shd w:val="clear" w:color="auto" w:fill="FFFFFF"/>
        </w:rPr>
        <w:t>.</w:t>
      </w:r>
      <w:r w:rsidR="00D74E77" w:rsidRPr="00696044">
        <w:t>”</w:t>
      </w:r>
    </w:p>
    <w:bookmarkEnd w:id="3"/>
    <w:p w14:paraId="53A186BB" w14:textId="76BA93FD" w:rsidR="00D843FB" w:rsidRPr="00696044" w:rsidRDefault="00D843FB" w:rsidP="00D843FB">
      <w:pPr>
        <w:ind w:left="227" w:firstLine="720"/>
        <w:jc w:val="both"/>
      </w:pPr>
    </w:p>
    <w:p w14:paraId="6ECC4BDD" w14:textId="18359F8D" w:rsidR="00D843FB" w:rsidRPr="00696044" w:rsidRDefault="006241F6" w:rsidP="00B558FC">
      <w:pPr>
        <w:ind w:firstLine="720"/>
        <w:jc w:val="both"/>
      </w:pPr>
      <w:r w:rsidRPr="00696044">
        <w:t>1</w:t>
      </w:r>
      <w:r>
        <w:t>9</w:t>
      </w:r>
      <w:r w:rsidR="00DB557C" w:rsidRPr="00696044">
        <w:t xml:space="preserve">. Svītrot 34. punktā vārdus “vai saskaņā ar normatīvajiem aktiem </w:t>
      </w:r>
      <w:proofErr w:type="gramStart"/>
      <w:r w:rsidR="00DB557C" w:rsidRPr="00696044">
        <w:t>par zvejniecības un akvakultūras</w:t>
      </w:r>
      <w:proofErr w:type="gramEnd"/>
      <w:r w:rsidR="00DB557C" w:rsidRPr="00696044">
        <w:t xml:space="preserve"> nozarē piešķiramā </w:t>
      </w:r>
      <w:proofErr w:type="spellStart"/>
      <w:r w:rsidR="00DB557C" w:rsidRPr="00696044">
        <w:rPr>
          <w:i/>
        </w:rPr>
        <w:t>de</w:t>
      </w:r>
      <w:proofErr w:type="spellEnd"/>
      <w:r w:rsidR="00DB557C" w:rsidRPr="00696044">
        <w:rPr>
          <w:i/>
        </w:rPr>
        <w:t xml:space="preserve"> </w:t>
      </w:r>
      <w:proofErr w:type="spellStart"/>
      <w:r w:rsidR="00DB557C" w:rsidRPr="00696044">
        <w:rPr>
          <w:i/>
        </w:rPr>
        <w:t>minimis</w:t>
      </w:r>
      <w:proofErr w:type="spellEnd"/>
      <w:r w:rsidR="00DB557C" w:rsidRPr="00696044">
        <w:t xml:space="preserve"> atbalsta administrēšanu un uzraudzību, vai saskaņā ar normatīvajiem aktiem par lauksaimniecības nozarē piešķiramā </w:t>
      </w:r>
      <w:proofErr w:type="spellStart"/>
      <w:r w:rsidR="00DB557C" w:rsidRPr="00696044">
        <w:rPr>
          <w:i/>
        </w:rPr>
        <w:t>de</w:t>
      </w:r>
      <w:proofErr w:type="spellEnd"/>
      <w:r w:rsidR="00DB557C" w:rsidRPr="00696044">
        <w:rPr>
          <w:i/>
        </w:rPr>
        <w:t xml:space="preserve"> </w:t>
      </w:r>
      <w:proofErr w:type="spellStart"/>
      <w:r w:rsidR="00DB557C" w:rsidRPr="00696044">
        <w:rPr>
          <w:i/>
        </w:rPr>
        <w:t>minimis</w:t>
      </w:r>
      <w:proofErr w:type="spellEnd"/>
      <w:r w:rsidR="00DB557C" w:rsidRPr="00696044">
        <w:t xml:space="preserve"> atbalsta administrēšanu un uzraudzību”.</w:t>
      </w:r>
    </w:p>
    <w:p w14:paraId="540085B4" w14:textId="33162DD2" w:rsidR="00DB557C" w:rsidRPr="00696044" w:rsidRDefault="00DB557C" w:rsidP="00B558FC">
      <w:pPr>
        <w:ind w:firstLine="720"/>
        <w:jc w:val="both"/>
      </w:pPr>
    </w:p>
    <w:p w14:paraId="74E8AC8C" w14:textId="5C36AF86" w:rsidR="00DB557C" w:rsidRPr="00696044" w:rsidRDefault="006241F6" w:rsidP="00B558FC">
      <w:pPr>
        <w:ind w:firstLine="720"/>
        <w:jc w:val="both"/>
      </w:pPr>
      <w:r>
        <w:t>20</w:t>
      </w:r>
      <w:r w:rsidR="00DB557C" w:rsidRPr="00696044">
        <w:t>. Svītrot 34.</w:t>
      </w:r>
      <w:r w:rsidR="00DB557C" w:rsidRPr="00696044">
        <w:rPr>
          <w:vertAlign w:val="superscript"/>
        </w:rPr>
        <w:t>1</w:t>
      </w:r>
      <w:r w:rsidR="00DB557C" w:rsidRPr="00696044">
        <w:t xml:space="preserve"> punktā vārdus un skaitļus “vai Komisijas regulas Nr.717/2014 6. panta 4. punktam, vai Komisijas regulas Nr. 1408/2013 6. panta 4. punktam”.</w:t>
      </w:r>
    </w:p>
    <w:p w14:paraId="39648101" w14:textId="5FB5D6C2" w:rsidR="00DB557C" w:rsidRPr="00696044" w:rsidRDefault="00DB557C" w:rsidP="00D843FB">
      <w:pPr>
        <w:ind w:left="227" w:firstLine="720"/>
        <w:jc w:val="both"/>
      </w:pPr>
    </w:p>
    <w:p w14:paraId="0E5F4E27" w14:textId="38F89693" w:rsidR="00600087" w:rsidRPr="00696044" w:rsidRDefault="006241F6" w:rsidP="00B558FC">
      <w:pPr>
        <w:ind w:firstLine="720"/>
        <w:jc w:val="both"/>
      </w:pPr>
      <w:r w:rsidRPr="00696044">
        <w:t>2</w:t>
      </w:r>
      <w:r>
        <w:t>1</w:t>
      </w:r>
      <w:r w:rsidR="00DB557C" w:rsidRPr="00696044">
        <w:t>. Papildināt noteikumus ar 34.</w:t>
      </w:r>
      <w:r w:rsidR="00DB557C" w:rsidRPr="00696044">
        <w:rPr>
          <w:vertAlign w:val="superscript"/>
        </w:rPr>
        <w:t>2</w:t>
      </w:r>
      <w:r w:rsidR="00600087" w:rsidRPr="00696044">
        <w:t>, 34.</w:t>
      </w:r>
      <w:r w:rsidR="00600087" w:rsidRPr="00696044">
        <w:rPr>
          <w:vertAlign w:val="superscript"/>
        </w:rPr>
        <w:t>3</w:t>
      </w:r>
      <w:r w:rsidR="00600087" w:rsidRPr="00696044">
        <w:t>, 34.</w:t>
      </w:r>
      <w:r w:rsidR="00600087" w:rsidRPr="00696044">
        <w:rPr>
          <w:vertAlign w:val="superscript"/>
        </w:rPr>
        <w:t>4</w:t>
      </w:r>
      <w:r w:rsidR="00600087" w:rsidRPr="00696044">
        <w:t xml:space="preserve"> un 34.</w:t>
      </w:r>
      <w:r w:rsidR="00600087" w:rsidRPr="00696044">
        <w:rPr>
          <w:vertAlign w:val="superscript"/>
        </w:rPr>
        <w:t>5</w:t>
      </w:r>
      <w:r w:rsidR="00600087" w:rsidRPr="00696044">
        <w:t xml:space="preserve"> punktu šādā redakcijā:</w:t>
      </w:r>
    </w:p>
    <w:p w14:paraId="1DFF10CB" w14:textId="77777777" w:rsidR="00600087" w:rsidRPr="00696044" w:rsidRDefault="00DB557C" w:rsidP="00B558FC">
      <w:pPr>
        <w:ind w:firstLine="720"/>
        <w:jc w:val="both"/>
        <w:rPr>
          <w:rFonts w:eastAsia="Times New Roman"/>
        </w:rPr>
      </w:pPr>
      <w:r w:rsidRPr="00696044">
        <w:t>“</w:t>
      </w:r>
      <w:r w:rsidRPr="00696044">
        <w:rPr>
          <w:rFonts w:eastAsia="Times New Roman"/>
        </w:rPr>
        <w:t>34.</w:t>
      </w:r>
      <w:r w:rsidRPr="00696044">
        <w:rPr>
          <w:rFonts w:eastAsia="Times New Roman"/>
          <w:vertAlign w:val="superscript"/>
        </w:rPr>
        <w:t>2</w:t>
      </w:r>
      <w:r w:rsidRPr="00696044">
        <w:rPr>
          <w:rFonts w:eastAsia="Times New Roman"/>
        </w:rPr>
        <w:t xml:space="preserve"> Gadījumā, ja finanšu atbalstu nepiešķir kā </w:t>
      </w:r>
      <w:proofErr w:type="spellStart"/>
      <w:r w:rsidRPr="00696044">
        <w:rPr>
          <w:rFonts w:eastAsia="Times New Roman"/>
          <w:i/>
        </w:rPr>
        <w:t>de</w:t>
      </w:r>
      <w:proofErr w:type="spellEnd"/>
      <w:r w:rsidRPr="00696044">
        <w:rPr>
          <w:rFonts w:eastAsia="Times New Roman"/>
          <w:i/>
        </w:rPr>
        <w:t xml:space="preserve"> </w:t>
      </w:r>
      <w:proofErr w:type="spellStart"/>
      <w:r w:rsidRPr="00696044">
        <w:rPr>
          <w:rFonts w:eastAsia="Times New Roman"/>
          <w:i/>
        </w:rPr>
        <w:t>minimis</w:t>
      </w:r>
      <w:proofErr w:type="spellEnd"/>
      <w:r w:rsidRPr="00696044">
        <w:rPr>
          <w:rFonts w:eastAsia="Times New Roman"/>
        </w:rPr>
        <w:t xml:space="preserve"> atbalstu, finansējuma saņēmējs un atbalsta saņēmējs informāciju uzglabā atbilstoši Komisijas regulas Nr. 651/2014 12. panta 1.punktam.</w:t>
      </w:r>
    </w:p>
    <w:p w14:paraId="56D1802C" w14:textId="77777777" w:rsidR="00600087" w:rsidRPr="00696044" w:rsidRDefault="00600087" w:rsidP="00B558FC">
      <w:pPr>
        <w:ind w:firstLine="720"/>
        <w:jc w:val="both"/>
        <w:rPr>
          <w:rFonts w:eastAsia="Times New Roman"/>
        </w:rPr>
      </w:pPr>
    </w:p>
    <w:p w14:paraId="70CB46AD" w14:textId="7061B178" w:rsidR="00600087" w:rsidRPr="006225ED" w:rsidRDefault="00600087" w:rsidP="00B558FC">
      <w:pPr>
        <w:ind w:firstLine="720"/>
        <w:jc w:val="both"/>
        <w:rPr>
          <w:rFonts w:eastAsia="Times New Roman"/>
        </w:rPr>
      </w:pPr>
      <w:r w:rsidRPr="00696044">
        <w:rPr>
          <w:rFonts w:eastAsia="Times New Roman"/>
        </w:rPr>
        <w:t>34.</w:t>
      </w:r>
      <w:r w:rsidRPr="00696044">
        <w:rPr>
          <w:rFonts w:eastAsia="Times New Roman"/>
          <w:vertAlign w:val="superscript"/>
        </w:rPr>
        <w:t>3</w:t>
      </w:r>
      <w:r w:rsidRPr="00696044">
        <w:rPr>
          <w:rFonts w:eastAsia="Times New Roman"/>
        </w:rPr>
        <w:t xml:space="preserve"> Saņemto finanšu atbalstu </w:t>
      </w:r>
      <w:proofErr w:type="spellStart"/>
      <w:r w:rsidRPr="00696044">
        <w:rPr>
          <w:rFonts w:eastAsia="Times New Roman"/>
        </w:rPr>
        <w:t>nekumulē</w:t>
      </w:r>
      <w:proofErr w:type="spellEnd"/>
      <w:r w:rsidRPr="00696044">
        <w:rPr>
          <w:rFonts w:eastAsia="Times New Roman"/>
        </w:rPr>
        <w:t xml:space="preserve"> ar citu </w:t>
      </w:r>
      <w:proofErr w:type="spellStart"/>
      <w:r w:rsidRPr="00696044">
        <w:rPr>
          <w:rFonts w:eastAsia="Times New Roman"/>
          <w:i/>
        </w:rPr>
        <w:t>de</w:t>
      </w:r>
      <w:proofErr w:type="spellEnd"/>
      <w:r w:rsidRPr="00696044">
        <w:rPr>
          <w:rFonts w:eastAsia="Times New Roman"/>
          <w:i/>
        </w:rPr>
        <w:t xml:space="preserve"> </w:t>
      </w:r>
      <w:proofErr w:type="spellStart"/>
      <w:r w:rsidRPr="00696044">
        <w:rPr>
          <w:rFonts w:eastAsia="Times New Roman"/>
          <w:i/>
        </w:rPr>
        <w:t>minimis</w:t>
      </w:r>
      <w:proofErr w:type="spellEnd"/>
      <w:r w:rsidRPr="00696044">
        <w:rPr>
          <w:rFonts w:eastAsia="Times New Roman"/>
        </w:rPr>
        <w:t xml:space="preserve"> atbalstu un citu valsts atbalstu attiecībā uz vienām un tām pašām attiecināmajām izmaksām vai citu valsts atbalstu tam pašam </w:t>
      </w:r>
      <w:r w:rsidRPr="006225ED">
        <w:rPr>
          <w:rFonts w:eastAsia="Times New Roman"/>
        </w:rPr>
        <w:t>riska finansējuma pasākumam.</w:t>
      </w:r>
      <w:bookmarkStart w:id="4" w:name="p35"/>
      <w:bookmarkStart w:id="5" w:name="p-540489"/>
      <w:bookmarkEnd w:id="4"/>
      <w:bookmarkEnd w:id="5"/>
    </w:p>
    <w:p w14:paraId="3B66221B" w14:textId="7CA77EF2" w:rsidR="00600087" w:rsidRDefault="00600087" w:rsidP="00B558FC">
      <w:pPr>
        <w:ind w:firstLine="720"/>
        <w:jc w:val="both"/>
        <w:rPr>
          <w:rFonts w:eastAsia="Times New Roman"/>
        </w:rPr>
      </w:pPr>
    </w:p>
    <w:p w14:paraId="62E27272" w14:textId="0201A8CC" w:rsidR="009B10D4" w:rsidRPr="009B10D4" w:rsidRDefault="009B10D4" w:rsidP="009B10D4">
      <w:pPr>
        <w:ind w:firstLine="567"/>
        <w:jc w:val="both"/>
      </w:pPr>
      <w:r w:rsidRPr="009B10D4">
        <w:rPr>
          <w:rFonts w:eastAsia="Times New Roman"/>
        </w:rPr>
        <w:t>34.</w:t>
      </w:r>
      <w:r w:rsidRPr="009B10D4">
        <w:rPr>
          <w:rFonts w:eastAsia="Times New Roman"/>
          <w:vertAlign w:val="superscript"/>
        </w:rPr>
        <w:t>4</w:t>
      </w:r>
      <w:r w:rsidRPr="009B10D4">
        <w:rPr>
          <w:rFonts w:eastAsia="Times New Roman"/>
        </w:rPr>
        <w:t xml:space="preserve"> </w:t>
      </w:r>
      <w:r w:rsidRPr="009B10D4">
        <w:t xml:space="preserve">Ja finanšu atbalstu darba devējiem šo noteikumu </w:t>
      </w:r>
      <w:r>
        <w:t>3</w:t>
      </w:r>
      <w:r w:rsidRPr="009B10D4">
        <w:t>.</w:t>
      </w:r>
      <w:r>
        <w:t xml:space="preserve"> </w:t>
      </w:r>
      <w:r w:rsidRPr="009B10D4">
        <w:t>punktā minēto bezdarbnieku nodarbināšanai sniedz saskaņā ar Komisijas regulu Nr.651/2014:</w:t>
      </w:r>
    </w:p>
    <w:p w14:paraId="244D762D" w14:textId="161EFD84" w:rsidR="009B10D4" w:rsidRPr="009B10D4" w:rsidRDefault="00780626" w:rsidP="009B10D4">
      <w:pPr>
        <w:ind w:firstLine="567"/>
        <w:jc w:val="both"/>
      </w:pPr>
      <w:r w:rsidRPr="009B10D4">
        <w:rPr>
          <w:rFonts w:eastAsia="Times New Roman"/>
        </w:rPr>
        <w:t>34.</w:t>
      </w:r>
      <w:r w:rsidRPr="009B10D4">
        <w:rPr>
          <w:rFonts w:eastAsia="Times New Roman"/>
          <w:vertAlign w:val="superscript"/>
        </w:rPr>
        <w:t>4</w:t>
      </w:r>
      <w:r w:rsidRPr="009B10D4">
        <w:rPr>
          <w:rFonts w:eastAsia="Times New Roman"/>
        </w:rPr>
        <w:t xml:space="preserve"> </w:t>
      </w:r>
      <w:r w:rsidR="009B10D4" w:rsidRPr="009B10D4">
        <w:t>1. pasākuma īstenošanai var pieteikt no jauna izveidotas darba vietas vai nodarbināt bezdarbniekus tādās amata vietās, kas atbrīvojušās sakarā ar kādu no Komisijas regulas Nr.651/2014 32.</w:t>
      </w:r>
      <w:r w:rsidR="009B10D4">
        <w:t xml:space="preserve"> </w:t>
      </w:r>
      <w:r w:rsidR="009B10D4" w:rsidRPr="009B10D4">
        <w:t>panta 3.</w:t>
      </w:r>
      <w:r w:rsidR="009B10D4">
        <w:t xml:space="preserve"> </w:t>
      </w:r>
      <w:r w:rsidR="009B10D4" w:rsidRPr="009B10D4">
        <w:t>punktā un 33.</w:t>
      </w:r>
      <w:r w:rsidR="009B10D4">
        <w:t xml:space="preserve"> </w:t>
      </w:r>
      <w:r w:rsidR="009B10D4" w:rsidRPr="009B10D4">
        <w:t>panta 3.</w:t>
      </w:r>
      <w:r w:rsidR="009B10D4">
        <w:t xml:space="preserve"> </w:t>
      </w:r>
      <w:r w:rsidR="009B10D4" w:rsidRPr="009B10D4">
        <w:t xml:space="preserve">punktā minētajiem iemesliem; </w:t>
      </w:r>
    </w:p>
    <w:p w14:paraId="4ABB725D" w14:textId="30DC7FC9" w:rsidR="009B10D4" w:rsidRDefault="00780626" w:rsidP="009B10D4">
      <w:pPr>
        <w:ind w:firstLine="567"/>
        <w:jc w:val="both"/>
        <w:rPr>
          <w:sz w:val="28"/>
          <w:szCs w:val="28"/>
        </w:rPr>
      </w:pPr>
      <w:r w:rsidRPr="009B10D4">
        <w:rPr>
          <w:rFonts w:eastAsia="Times New Roman"/>
        </w:rPr>
        <w:t>34.</w:t>
      </w:r>
      <w:r w:rsidRPr="009B10D4">
        <w:rPr>
          <w:rFonts w:eastAsia="Times New Roman"/>
          <w:vertAlign w:val="superscript"/>
        </w:rPr>
        <w:t>4</w:t>
      </w:r>
      <w:r w:rsidRPr="009B10D4">
        <w:rPr>
          <w:rFonts w:eastAsia="Times New Roman"/>
        </w:rPr>
        <w:t xml:space="preserve"> </w:t>
      </w:r>
      <w:r w:rsidR="009B10D4" w:rsidRPr="009B10D4">
        <w:t>2. bezdarbniekam ir tiesības pabeigt dalību pasākumā, izņemot gadījumus, kad darba tiesiskās attiecības izbeigtas, pamatojoties uz darbinieka pārkāpumu, atbilstoši Komisijas regulas Nr.651/2014 32.</w:t>
      </w:r>
      <w:r w:rsidR="009B10D4">
        <w:t xml:space="preserve"> </w:t>
      </w:r>
      <w:r w:rsidR="009B10D4" w:rsidRPr="009B10D4">
        <w:t>panta 4.</w:t>
      </w:r>
      <w:r w:rsidR="009B10D4">
        <w:t xml:space="preserve"> </w:t>
      </w:r>
      <w:r w:rsidR="009B10D4" w:rsidRPr="009B10D4">
        <w:t>punktam un 33.</w:t>
      </w:r>
      <w:r w:rsidR="009B10D4">
        <w:t xml:space="preserve"> </w:t>
      </w:r>
      <w:r w:rsidR="009B10D4" w:rsidRPr="009B10D4">
        <w:t>panta 4.</w:t>
      </w:r>
      <w:r w:rsidR="009B10D4">
        <w:t xml:space="preserve"> </w:t>
      </w:r>
      <w:r w:rsidR="009B10D4" w:rsidRPr="009B10D4">
        <w:t>punktam.</w:t>
      </w:r>
    </w:p>
    <w:p w14:paraId="75EDAB34" w14:textId="77777777" w:rsidR="009B10D4" w:rsidRPr="006A7EC4" w:rsidRDefault="009B10D4" w:rsidP="00B558FC">
      <w:pPr>
        <w:ind w:firstLine="720"/>
        <w:jc w:val="both"/>
        <w:rPr>
          <w:rFonts w:eastAsia="Times New Roman"/>
        </w:rPr>
      </w:pPr>
    </w:p>
    <w:p w14:paraId="0C0B6F18" w14:textId="0EDB7BA9" w:rsidR="00600087" w:rsidRPr="006225ED" w:rsidRDefault="00600087" w:rsidP="009B10D4">
      <w:pPr>
        <w:ind w:firstLine="720"/>
        <w:jc w:val="both"/>
      </w:pPr>
      <w:r w:rsidRPr="006225ED">
        <w:rPr>
          <w:rFonts w:eastAsia="Times New Roman"/>
        </w:rPr>
        <w:lastRenderedPageBreak/>
        <w:t>34.</w:t>
      </w:r>
      <w:r w:rsidR="009B10D4">
        <w:rPr>
          <w:rFonts w:eastAsia="Times New Roman"/>
          <w:vertAlign w:val="superscript"/>
        </w:rPr>
        <w:t>5</w:t>
      </w:r>
      <w:r w:rsidR="009B10D4" w:rsidRPr="006225ED">
        <w:rPr>
          <w:rFonts w:eastAsia="Times New Roman"/>
        </w:rPr>
        <w:t xml:space="preserve"> </w:t>
      </w:r>
      <w:r w:rsidRPr="006225ED">
        <w:rPr>
          <w:rFonts w:eastAsia="Times New Roman"/>
        </w:rPr>
        <w:t>Sniedzot atbalstu saskaņā ar Komisijas regulu Nr. 651/2014, finansējuma saņēmējs</w:t>
      </w:r>
      <w:r w:rsidR="00D40F2D" w:rsidRPr="00D40F2D">
        <w:t xml:space="preserve"> </w:t>
      </w:r>
      <w:r w:rsidR="00D40F2D" w:rsidRPr="00D40F2D">
        <w:rPr>
          <w:rFonts w:eastAsia="Times New Roman"/>
        </w:rPr>
        <w:t>nodrošina Komisijas regulas Nr. 651/2014 9.</w:t>
      </w:r>
      <w:r w:rsidR="0038071F">
        <w:rPr>
          <w:rFonts w:eastAsia="Times New Roman"/>
        </w:rPr>
        <w:t xml:space="preserve"> </w:t>
      </w:r>
      <w:r w:rsidR="00D40F2D" w:rsidRPr="00D40F2D">
        <w:rPr>
          <w:rFonts w:eastAsia="Times New Roman"/>
        </w:rPr>
        <w:t>panta 1. un 4.</w:t>
      </w:r>
      <w:r w:rsidR="0038071F">
        <w:rPr>
          <w:rFonts w:eastAsia="Times New Roman"/>
        </w:rPr>
        <w:t xml:space="preserve"> </w:t>
      </w:r>
      <w:r w:rsidR="00D40F2D" w:rsidRPr="00D40F2D">
        <w:rPr>
          <w:rFonts w:eastAsia="Times New Roman"/>
        </w:rPr>
        <w:t>punktā minētos publicitātes pasākumus</w:t>
      </w:r>
      <w:r w:rsidR="0038071F">
        <w:rPr>
          <w:rFonts w:eastAsia="Times New Roman"/>
        </w:rPr>
        <w:t>, un</w:t>
      </w:r>
      <w:r w:rsidRPr="006225ED">
        <w:rPr>
          <w:rFonts w:eastAsia="Times New Roman"/>
        </w:rPr>
        <w:t xml:space="preserve"> 20 darbdienu laikā no atbalsta pasākuma stāšanās spēkā Komisijai nosūta kopsavilkuma informāciju atbilstoši Komisijas regulas 651/2014 11. pantam.</w:t>
      </w:r>
      <w:r w:rsidRPr="006225ED">
        <w:t>”</w:t>
      </w:r>
    </w:p>
    <w:p w14:paraId="7C826A95" w14:textId="323FDD87" w:rsidR="00696044" w:rsidRPr="006225ED" w:rsidRDefault="00696044" w:rsidP="00B558FC">
      <w:pPr>
        <w:ind w:firstLine="720"/>
        <w:jc w:val="both"/>
      </w:pPr>
    </w:p>
    <w:p w14:paraId="63B53445" w14:textId="4F16AA93" w:rsidR="006225ED" w:rsidRPr="006225ED" w:rsidRDefault="006241F6" w:rsidP="00B558FC">
      <w:pPr>
        <w:ind w:firstLine="720"/>
        <w:jc w:val="both"/>
      </w:pPr>
      <w:r w:rsidRPr="006225ED">
        <w:t>2</w:t>
      </w:r>
      <w:r>
        <w:t>2</w:t>
      </w:r>
      <w:r w:rsidR="00696044" w:rsidRPr="006225ED">
        <w:t>. Izteikt 35. punktu šādā redakcijā:</w:t>
      </w:r>
    </w:p>
    <w:p w14:paraId="578D0F4C" w14:textId="2C2D5F7E" w:rsidR="00696044" w:rsidRPr="006225ED" w:rsidRDefault="00696044" w:rsidP="00B558FC">
      <w:pPr>
        <w:ind w:firstLine="720"/>
        <w:jc w:val="both"/>
      </w:pPr>
      <w:r w:rsidRPr="006225ED">
        <w:t>“</w:t>
      </w:r>
      <w:bookmarkStart w:id="6" w:name="_Hlk529178859"/>
      <w:bookmarkStart w:id="7" w:name="_Hlk523493340"/>
      <w:r w:rsidRPr="006225ED">
        <w:rPr>
          <w:rFonts w:eastAsia="Times New Roman"/>
        </w:rPr>
        <w:t>35. Lēmumu par atbalsta piešķiršanu saskaņā ar:</w:t>
      </w:r>
    </w:p>
    <w:p w14:paraId="0DD075B8" w14:textId="66076A06" w:rsidR="00696044" w:rsidRPr="006225ED" w:rsidRDefault="00696044" w:rsidP="00B558FC">
      <w:pPr>
        <w:ind w:firstLine="720"/>
        <w:jc w:val="both"/>
      </w:pPr>
      <w:r w:rsidRPr="006225ED">
        <w:rPr>
          <w:rFonts w:eastAsia="Times New Roman"/>
        </w:rPr>
        <w:t>35.1. Komisijas regulu Nr. 1407/2013 var pieņemt līdz šīs regulas darbības beigām jeb līdz 2021. gada 30. jūnijam</w:t>
      </w:r>
      <w:r w:rsidR="00B94439">
        <w:rPr>
          <w:rFonts w:eastAsia="Times New Roman"/>
        </w:rPr>
        <w:t xml:space="preserve"> saskaņā ar</w:t>
      </w:r>
      <w:r w:rsidR="00B94439" w:rsidRPr="00B94439">
        <w:t xml:space="preserve"> </w:t>
      </w:r>
      <w:r w:rsidR="00B94439" w:rsidRPr="00B94439">
        <w:rPr>
          <w:rFonts w:eastAsia="Times New Roman"/>
        </w:rPr>
        <w:t>Komisijas regul</w:t>
      </w:r>
      <w:r w:rsidR="00B94439">
        <w:rPr>
          <w:rFonts w:eastAsia="Times New Roman"/>
        </w:rPr>
        <w:t>as</w:t>
      </w:r>
      <w:r w:rsidR="00B94439" w:rsidRPr="00B94439">
        <w:rPr>
          <w:rFonts w:eastAsia="Times New Roman"/>
        </w:rPr>
        <w:t xml:space="preserve"> Nr. 1407/2013</w:t>
      </w:r>
      <w:r w:rsidR="00B94439">
        <w:rPr>
          <w:rFonts w:eastAsia="Times New Roman"/>
        </w:rPr>
        <w:t xml:space="preserve"> 7. panta 4. punktu un 8.</w:t>
      </w:r>
      <w:r w:rsidR="00C312DD">
        <w:rPr>
          <w:rFonts w:eastAsia="Times New Roman"/>
        </w:rPr>
        <w:t xml:space="preserve"> </w:t>
      </w:r>
      <w:r w:rsidR="00B94439">
        <w:rPr>
          <w:rFonts w:eastAsia="Times New Roman"/>
        </w:rPr>
        <w:t>pantu</w:t>
      </w:r>
      <w:r w:rsidRPr="006225ED">
        <w:rPr>
          <w:rFonts w:eastAsia="Times New Roman"/>
        </w:rPr>
        <w:t>;</w:t>
      </w:r>
      <w:r w:rsidRPr="006225ED">
        <w:t xml:space="preserve"> </w:t>
      </w:r>
      <w:bookmarkStart w:id="8" w:name="_Hlk529178918"/>
      <w:bookmarkEnd w:id="6"/>
    </w:p>
    <w:p w14:paraId="5ECE12A8" w14:textId="48D62060" w:rsidR="00696044" w:rsidRDefault="00696044" w:rsidP="00B558FC">
      <w:pPr>
        <w:ind w:firstLine="720"/>
        <w:jc w:val="both"/>
      </w:pPr>
      <w:r w:rsidRPr="006225ED">
        <w:rPr>
          <w:rFonts w:eastAsia="Times New Roman"/>
        </w:rPr>
        <w:t>35.2. Komisijas regulu Nr. 651/2014 var pieņemt līdz šīs regulas darbības beigām jeb līdz 2020. gada 31. decembrim</w:t>
      </w:r>
      <w:r w:rsidR="00B94439" w:rsidRPr="00B94439">
        <w:rPr>
          <w:rFonts w:eastAsia="Times New Roman"/>
        </w:rPr>
        <w:t xml:space="preserve"> </w:t>
      </w:r>
      <w:r w:rsidR="00B94439">
        <w:rPr>
          <w:rFonts w:eastAsia="Times New Roman"/>
        </w:rPr>
        <w:t>saskaņā ar</w:t>
      </w:r>
      <w:r w:rsidR="00B94439" w:rsidRPr="00B94439">
        <w:rPr>
          <w:rFonts w:eastAsia="Times New Roman"/>
        </w:rPr>
        <w:t xml:space="preserve"> </w:t>
      </w:r>
      <w:r w:rsidR="00B94439" w:rsidRPr="006225ED">
        <w:rPr>
          <w:rFonts w:eastAsia="Times New Roman"/>
        </w:rPr>
        <w:t>Komisijas regul</w:t>
      </w:r>
      <w:r w:rsidR="00B94439">
        <w:rPr>
          <w:rFonts w:eastAsia="Times New Roman"/>
        </w:rPr>
        <w:t>as</w:t>
      </w:r>
      <w:r w:rsidR="00B94439" w:rsidRPr="006225ED">
        <w:rPr>
          <w:rFonts w:eastAsia="Times New Roman"/>
        </w:rPr>
        <w:t xml:space="preserve"> Nr. 651/2014</w:t>
      </w:r>
      <w:r w:rsidR="00B94439">
        <w:rPr>
          <w:rFonts w:eastAsia="Times New Roman"/>
        </w:rPr>
        <w:t xml:space="preserve"> 59. pantu</w:t>
      </w:r>
      <w:r w:rsidRPr="006225ED">
        <w:rPr>
          <w:rFonts w:eastAsia="Times New Roman"/>
        </w:rPr>
        <w:t>.</w:t>
      </w:r>
      <w:bookmarkEnd w:id="7"/>
      <w:bookmarkEnd w:id="8"/>
      <w:r w:rsidRPr="006225ED">
        <w:t>”</w:t>
      </w:r>
    </w:p>
    <w:p w14:paraId="05016B8F" w14:textId="228805F9" w:rsidR="006225ED" w:rsidRPr="006225ED" w:rsidRDefault="006225ED" w:rsidP="00B558FC">
      <w:pPr>
        <w:ind w:firstLine="720"/>
        <w:jc w:val="both"/>
      </w:pPr>
    </w:p>
    <w:p w14:paraId="209BAFBC" w14:textId="339AB42D" w:rsidR="006225ED" w:rsidRPr="006225ED" w:rsidRDefault="006241F6" w:rsidP="00B558FC">
      <w:pPr>
        <w:ind w:firstLine="720"/>
        <w:jc w:val="both"/>
      </w:pPr>
      <w:r w:rsidRPr="004248A7">
        <w:t>2</w:t>
      </w:r>
      <w:r w:rsidR="003241AA">
        <w:t>3</w:t>
      </w:r>
      <w:r w:rsidR="006225ED" w:rsidRPr="004248A7">
        <w:t>. Izteikt 37.</w:t>
      </w:r>
      <w:r w:rsidR="006225ED" w:rsidRPr="006225ED">
        <w:t xml:space="preserve"> punktu šādā redakcijā:</w:t>
      </w:r>
    </w:p>
    <w:p w14:paraId="5EFF966D" w14:textId="56A4B28D" w:rsidR="006225ED" w:rsidRPr="006225ED" w:rsidRDefault="006225ED" w:rsidP="00B558FC">
      <w:pPr>
        <w:ind w:firstLine="720"/>
        <w:jc w:val="both"/>
      </w:pPr>
      <w:r w:rsidRPr="006225ED">
        <w:t xml:space="preserve">“37. </w:t>
      </w:r>
      <w:r w:rsidRPr="006225ED">
        <w:rPr>
          <w:rFonts w:eastAsia="Times New Roman"/>
        </w:rPr>
        <w:t>Grozījumu šo noteikumu 17.2.1. apakšpunktā, kas paredz, ka ikmēneša finanšu atbalstu reģionālai mobilitātei aprēķina</w:t>
      </w:r>
      <w:r w:rsidRPr="006225ED">
        <w:t xml:space="preserve"> </w:t>
      </w:r>
      <w:r w:rsidRPr="006225ED">
        <w:rPr>
          <w:rFonts w:eastAsia="Times New Roman"/>
        </w:rPr>
        <w:t>atbilstoši vienas vienības izmaksu metodikai</w:t>
      </w:r>
      <w:r w:rsidR="000237FD">
        <w:rPr>
          <w:rFonts w:eastAsia="Times New Roman"/>
        </w:rPr>
        <w:t xml:space="preserve">, un </w:t>
      </w:r>
      <w:r w:rsidR="00E516A9">
        <w:rPr>
          <w:rFonts w:eastAsia="Times New Roman"/>
        </w:rPr>
        <w:t>k</w:t>
      </w:r>
      <w:r w:rsidR="000237FD">
        <w:rPr>
          <w:rFonts w:eastAsia="Times New Roman"/>
        </w:rPr>
        <w:t xml:space="preserve">as nepārsniedz 150 </w:t>
      </w:r>
      <w:proofErr w:type="spellStart"/>
      <w:r w:rsidR="000237FD" w:rsidRPr="000237FD">
        <w:rPr>
          <w:rFonts w:eastAsia="Times New Roman"/>
          <w:i/>
        </w:rPr>
        <w:t>euro</w:t>
      </w:r>
      <w:proofErr w:type="spellEnd"/>
      <w:r w:rsidR="000237FD">
        <w:rPr>
          <w:rFonts w:eastAsia="Times New Roman"/>
        </w:rPr>
        <w:t xml:space="preserve"> mēnesī</w:t>
      </w:r>
      <w:r w:rsidRPr="006225ED">
        <w:rPr>
          <w:rFonts w:eastAsia="Times New Roman"/>
        </w:rPr>
        <w:t>, piemēro attiecībā uz tiem līgumiem par atbalstu reģionālajai mobilitātei aktīvo nodarbinātības pasākumu ietvaros, kurus finansējuma saņēmējs ar pasākumos iesaistītajiem dalībniekiem</w:t>
      </w:r>
      <w:r w:rsidRPr="006225ED">
        <w:t xml:space="preserve"> </w:t>
      </w:r>
      <w:r w:rsidRPr="006225ED">
        <w:rPr>
          <w:rFonts w:eastAsia="Times New Roman"/>
        </w:rPr>
        <w:t>noslēdzis pēc 201</w:t>
      </w:r>
      <w:r w:rsidR="00E47BBB">
        <w:rPr>
          <w:rFonts w:eastAsia="Times New Roman"/>
        </w:rPr>
        <w:t>8</w:t>
      </w:r>
      <w:r w:rsidRPr="006225ED">
        <w:rPr>
          <w:rFonts w:eastAsia="Times New Roman"/>
        </w:rPr>
        <w:t xml:space="preserve">. gada </w:t>
      </w:r>
      <w:r w:rsidR="00E47BBB">
        <w:rPr>
          <w:rFonts w:eastAsia="Times New Roman"/>
        </w:rPr>
        <w:t>3</w:t>
      </w:r>
      <w:r w:rsidRPr="006225ED">
        <w:rPr>
          <w:rFonts w:eastAsia="Times New Roman"/>
        </w:rPr>
        <w:t xml:space="preserve">1. </w:t>
      </w:r>
      <w:r w:rsidR="00E47BBB">
        <w:rPr>
          <w:rFonts w:eastAsia="Times New Roman"/>
        </w:rPr>
        <w:t>decembra</w:t>
      </w:r>
      <w:r w:rsidRPr="006225ED">
        <w:rPr>
          <w:rFonts w:eastAsia="Times New Roman"/>
        </w:rPr>
        <w:t>.</w:t>
      </w:r>
      <w:r w:rsidRPr="006225ED">
        <w:t>”</w:t>
      </w:r>
    </w:p>
    <w:p w14:paraId="16BC6BE9" w14:textId="55848E34" w:rsidR="006225ED" w:rsidRPr="006225ED" w:rsidRDefault="006225ED" w:rsidP="00B558FC">
      <w:pPr>
        <w:ind w:firstLine="720"/>
        <w:jc w:val="both"/>
      </w:pPr>
    </w:p>
    <w:p w14:paraId="2E8D7964" w14:textId="2D3D7177" w:rsidR="006225ED" w:rsidRPr="006225ED" w:rsidRDefault="006225ED" w:rsidP="00B558FC">
      <w:pPr>
        <w:ind w:firstLine="720"/>
        <w:jc w:val="both"/>
      </w:pPr>
      <w:r w:rsidRPr="004248A7">
        <w:t>2</w:t>
      </w:r>
      <w:r w:rsidR="003241AA">
        <w:t>4</w:t>
      </w:r>
      <w:r w:rsidRPr="004248A7">
        <w:t xml:space="preserve">. </w:t>
      </w:r>
      <w:r w:rsidR="00970021" w:rsidRPr="004248A7">
        <w:t>Papildināt noteikumus</w:t>
      </w:r>
      <w:r w:rsidR="00970021" w:rsidRPr="006225ED">
        <w:t xml:space="preserve"> </w:t>
      </w:r>
      <w:r w:rsidR="0057137F" w:rsidRPr="006225ED">
        <w:t xml:space="preserve">ar </w:t>
      </w:r>
      <w:r w:rsidR="00970021" w:rsidRPr="006225ED">
        <w:t xml:space="preserve">38. </w:t>
      </w:r>
      <w:r w:rsidR="004D5093">
        <w:t xml:space="preserve">un 39. </w:t>
      </w:r>
      <w:r w:rsidR="00970021" w:rsidRPr="006225ED">
        <w:t>punktu šādā redakcijā:</w:t>
      </w:r>
    </w:p>
    <w:p w14:paraId="425534F6" w14:textId="4C22BABA" w:rsidR="00D65334" w:rsidRDefault="00970021" w:rsidP="00D65334">
      <w:pPr>
        <w:ind w:firstLine="720"/>
        <w:jc w:val="both"/>
        <w:rPr>
          <w:rFonts w:eastAsia="Times New Roman"/>
        </w:rPr>
      </w:pPr>
      <w:r w:rsidRPr="00932958">
        <w:t>“</w:t>
      </w:r>
      <w:r w:rsidR="00E231DC" w:rsidRPr="00932958">
        <w:t xml:space="preserve">38. </w:t>
      </w:r>
      <w:bookmarkStart w:id="9" w:name="_Hlk524077021"/>
      <w:r w:rsidR="006225ED" w:rsidRPr="00932958">
        <w:rPr>
          <w:rFonts w:eastAsia="Times New Roman"/>
        </w:rPr>
        <w:t>Šo noteikumu</w:t>
      </w:r>
      <w:r w:rsidR="00C92556">
        <w:rPr>
          <w:rFonts w:eastAsia="Times New Roman"/>
        </w:rPr>
        <w:t xml:space="preserve"> </w:t>
      </w:r>
      <w:r w:rsidR="00C92556" w:rsidRPr="0039548E">
        <w:t>33.</w:t>
      </w:r>
      <w:r w:rsidR="00C92556" w:rsidRPr="0039548E">
        <w:rPr>
          <w:vertAlign w:val="superscript"/>
        </w:rPr>
        <w:t>1</w:t>
      </w:r>
      <w:r w:rsidR="00C92556" w:rsidRPr="0039548E">
        <w:t>, 33.</w:t>
      </w:r>
      <w:r w:rsidR="00C92556" w:rsidRPr="0039548E">
        <w:rPr>
          <w:vertAlign w:val="superscript"/>
        </w:rPr>
        <w:t>2</w:t>
      </w:r>
      <w:r w:rsidR="00C92556" w:rsidRPr="0039548E">
        <w:t>, 33.</w:t>
      </w:r>
      <w:r w:rsidR="00C92556" w:rsidRPr="0039548E">
        <w:rPr>
          <w:vertAlign w:val="superscript"/>
        </w:rPr>
        <w:t>3</w:t>
      </w:r>
      <w:r w:rsidR="00C92556" w:rsidRPr="0039548E">
        <w:t xml:space="preserve"> un 33.</w:t>
      </w:r>
      <w:r w:rsidR="00C92556" w:rsidRPr="0039548E">
        <w:rPr>
          <w:vertAlign w:val="superscript"/>
        </w:rPr>
        <w:t>4</w:t>
      </w:r>
      <w:r w:rsidR="00C92556" w:rsidRPr="0039548E">
        <w:t xml:space="preserve"> </w:t>
      </w:r>
      <w:r w:rsidR="006225ED" w:rsidRPr="00932958">
        <w:rPr>
          <w:rFonts w:eastAsia="Times New Roman"/>
        </w:rPr>
        <w:t>punktā minēto</w:t>
      </w:r>
      <w:r w:rsidR="00684BB1" w:rsidRPr="004248A7">
        <w:rPr>
          <w:rFonts w:eastAsia="Times New Roman"/>
        </w:rPr>
        <w:t>s nosacījumus par</w:t>
      </w:r>
      <w:r w:rsidR="006225ED" w:rsidRPr="00CC3D98">
        <w:rPr>
          <w:rFonts w:eastAsia="Times New Roman"/>
        </w:rPr>
        <w:t xml:space="preserve"> finanšu atbalst</w:t>
      </w:r>
      <w:r w:rsidR="00684BB1" w:rsidRPr="00CC3D98">
        <w:rPr>
          <w:rFonts w:eastAsia="Times New Roman"/>
        </w:rPr>
        <w:t>a piešķiršanu</w:t>
      </w:r>
      <w:r w:rsidR="006225ED" w:rsidRPr="00764F05">
        <w:rPr>
          <w:rFonts w:eastAsia="Times New Roman"/>
        </w:rPr>
        <w:t xml:space="preserve"> </w:t>
      </w:r>
      <w:r w:rsidR="007B079D" w:rsidRPr="00764F05">
        <w:rPr>
          <w:rFonts w:eastAsia="Times New Roman"/>
        </w:rPr>
        <w:t>atbilstoši Regula</w:t>
      </w:r>
      <w:r w:rsidR="00684BB1" w:rsidRPr="003C216C">
        <w:rPr>
          <w:rFonts w:eastAsia="Times New Roman"/>
        </w:rPr>
        <w:t>i</w:t>
      </w:r>
      <w:r w:rsidR="007B079D" w:rsidRPr="003C216C">
        <w:rPr>
          <w:rFonts w:eastAsia="Times New Roman"/>
        </w:rPr>
        <w:t xml:space="preserve"> Nr.651/2014 </w:t>
      </w:r>
      <w:r w:rsidR="00684BB1" w:rsidRPr="003C216C">
        <w:rPr>
          <w:rFonts w:eastAsia="Times New Roman"/>
        </w:rPr>
        <w:t>piemēro</w:t>
      </w:r>
      <w:r w:rsidR="006225ED" w:rsidRPr="003C216C">
        <w:rPr>
          <w:rFonts w:eastAsia="Times New Roman"/>
        </w:rPr>
        <w:t xml:space="preserve"> </w:t>
      </w:r>
      <w:r w:rsidR="00684BB1" w:rsidRPr="003C216C">
        <w:rPr>
          <w:rFonts w:eastAsia="Times New Roman"/>
        </w:rPr>
        <w:t>ar</w:t>
      </w:r>
      <w:r w:rsidR="006225ED" w:rsidRPr="003C216C">
        <w:rPr>
          <w:rFonts w:eastAsia="Times New Roman"/>
        </w:rPr>
        <w:t xml:space="preserve"> 2019. gada 1.</w:t>
      </w:r>
      <w:r w:rsidR="00D65334">
        <w:rPr>
          <w:rFonts w:eastAsia="Times New Roman"/>
        </w:rPr>
        <w:t xml:space="preserve"> </w:t>
      </w:r>
      <w:r w:rsidR="006225ED" w:rsidRPr="003C216C">
        <w:rPr>
          <w:rFonts w:eastAsia="Times New Roman"/>
        </w:rPr>
        <w:t>aprī</w:t>
      </w:r>
      <w:r w:rsidR="00684BB1" w:rsidRPr="00D65334">
        <w:rPr>
          <w:rFonts w:eastAsia="Times New Roman"/>
        </w:rPr>
        <w:t>li</w:t>
      </w:r>
      <w:r w:rsidR="006225ED" w:rsidRPr="00D65334">
        <w:rPr>
          <w:rFonts w:eastAsia="Times New Roman"/>
        </w:rPr>
        <w:t>.</w:t>
      </w:r>
    </w:p>
    <w:p w14:paraId="6A7BCCD6" w14:textId="60049242" w:rsidR="006225ED" w:rsidRPr="00932958" w:rsidRDefault="004D5093" w:rsidP="00D96ECB">
      <w:pPr>
        <w:ind w:firstLine="720"/>
        <w:jc w:val="both"/>
        <w:rPr>
          <w:rFonts w:eastAsia="Times New Roman"/>
        </w:rPr>
      </w:pPr>
      <w:r w:rsidRPr="00D65334">
        <w:rPr>
          <w:rFonts w:eastAsia="Times New Roman"/>
        </w:rPr>
        <w:t xml:space="preserve">39. </w:t>
      </w:r>
      <w:r w:rsidR="000B1376" w:rsidRPr="00932958">
        <w:t xml:space="preserve">Grozījumu šo noteikumu 32. punktā, kas paredz, ka finanšu atbalstu darba devējam dotācijas veidā šo noteikumu 17.3.1. un 17.3.2. apakšpunktā minētajām izmaksām nepiešķir kā </w:t>
      </w:r>
      <w:proofErr w:type="spellStart"/>
      <w:r w:rsidR="000B1376" w:rsidRPr="00932958">
        <w:rPr>
          <w:i/>
        </w:rPr>
        <w:t>de</w:t>
      </w:r>
      <w:proofErr w:type="spellEnd"/>
      <w:r w:rsidR="000B1376" w:rsidRPr="00932958">
        <w:rPr>
          <w:i/>
        </w:rPr>
        <w:t xml:space="preserve"> </w:t>
      </w:r>
      <w:proofErr w:type="spellStart"/>
      <w:r w:rsidR="000B1376" w:rsidRPr="00932958">
        <w:rPr>
          <w:i/>
        </w:rPr>
        <w:t>minimis</w:t>
      </w:r>
      <w:proofErr w:type="spellEnd"/>
      <w:r w:rsidR="000B1376" w:rsidRPr="00932958">
        <w:t xml:space="preserve"> atbalstu atbilstoši </w:t>
      </w:r>
      <w:r w:rsidR="00D96ECB" w:rsidRPr="00D96ECB">
        <w:t>Komisijas 2014. gada 27. jūnija Regul</w:t>
      </w:r>
      <w:r w:rsidR="00D96ECB">
        <w:t xml:space="preserve">as </w:t>
      </w:r>
      <w:r w:rsidR="00D96ECB" w:rsidRPr="00D96ECB">
        <w:t xml:space="preserve">(ES) Nr. 717/2014 par Līguma par Eiropas Savienības darbību 107. un 108. panta piemērošanu </w:t>
      </w:r>
      <w:proofErr w:type="spellStart"/>
      <w:r w:rsidR="00D96ECB" w:rsidRPr="00D96ECB">
        <w:rPr>
          <w:i/>
        </w:rPr>
        <w:t>de</w:t>
      </w:r>
      <w:proofErr w:type="spellEnd"/>
      <w:r w:rsidR="00D96ECB" w:rsidRPr="00D96ECB">
        <w:rPr>
          <w:i/>
        </w:rPr>
        <w:t xml:space="preserve"> </w:t>
      </w:r>
      <w:proofErr w:type="spellStart"/>
      <w:r w:rsidR="00D96ECB" w:rsidRPr="00D96ECB">
        <w:rPr>
          <w:i/>
        </w:rPr>
        <w:t>minimis</w:t>
      </w:r>
      <w:proofErr w:type="spellEnd"/>
      <w:r w:rsidR="00D96ECB" w:rsidRPr="00D96ECB">
        <w:t xml:space="preserve"> atbalstam zvejniecības un akvakultūras nozarē (Eiropas Savienības Oficiālais Vēstnesis, 2014. gada 28. jūnijs, Nr. L 190/45) </w:t>
      </w:r>
      <w:r w:rsidR="00D96ECB">
        <w:t>un</w:t>
      </w:r>
      <w:r w:rsidR="00D96ECB" w:rsidRPr="00D96ECB">
        <w:t xml:space="preserve"> Komisijas 2013. gada 18. decembra Regul</w:t>
      </w:r>
      <w:r w:rsidR="00D96ECB">
        <w:t>as</w:t>
      </w:r>
      <w:r w:rsidR="00D96ECB" w:rsidRPr="00D96ECB">
        <w:t xml:space="preserve"> (ES) Nr. 1408/2013 par Līguma par Eiropas Savienības darbību 107. un 108. panta piemērošanu </w:t>
      </w:r>
      <w:proofErr w:type="spellStart"/>
      <w:r w:rsidR="00D96ECB" w:rsidRPr="00D96ECB">
        <w:rPr>
          <w:i/>
        </w:rPr>
        <w:t>de</w:t>
      </w:r>
      <w:proofErr w:type="spellEnd"/>
      <w:r w:rsidR="00D96ECB" w:rsidRPr="00D96ECB">
        <w:rPr>
          <w:i/>
        </w:rPr>
        <w:t xml:space="preserve"> </w:t>
      </w:r>
      <w:proofErr w:type="spellStart"/>
      <w:r w:rsidR="00D96ECB" w:rsidRPr="00D96ECB">
        <w:rPr>
          <w:i/>
        </w:rPr>
        <w:t>minimis</w:t>
      </w:r>
      <w:proofErr w:type="spellEnd"/>
      <w:r w:rsidR="00D96ECB" w:rsidRPr="00D96ECB">
        <w:t xml:space="preserve"> atbalstam lauksaimniecības nozarē (Eiropas Savienības Oficiālais Vēstnesis, 2013. gada 24. decembris, Nr. L 352/9)</w:t>
      </w:r>
      <w:r w:rsidR="000B1376" w:rsidRPr="00932958">
        <w:t xml:space="preserve"> nosacījumiem, neattiecina uz </w:t>
      </w:r>
      <w:r w:rsidR="00042374">
        <w:t xml:space="preserve">tiem </w:t>
      </w:r>
      <w:r w:rsidR="000B1376" w:rsidRPr="00932958">
        <w:t>līgumiem, kurus finansējuma saņēmējs ar darba devējiem noslēdzis līdz 201</w:t>
      </w:r>
      <w:r w:rsidR="006569F1">
        <w:t>9</w:t>
      </w:r>
      <w:r w:rsidR="000B1376" w:rsidRPr="00932958">
        <w:t>.</w:t>
      </w:r>
      <w:r w:rsidR="00932958">
        <w:t xml:space="preserve"> </w:t>
      </w:r>
      <w:r w:rsidR="000B1376" w:rsidRPr="00932958">
        <w:t xml:space="preserve">gada </w:t>
      </w:r>
      <w:r w:rsidR="006569F1">
        <w:t>3</w:t>
      </w:r>
      <w:r w:rsidR="000B1376" w:rsidRPr="00932958">
        <w:t>1.</w:t>
      </w:r>
      <w:r w:rsidR="00932958">
        <w:t xml:space="preserve"> </w:t>
      </w:r>
      <w:r w:rsidR="006569F1">
        <w:t>martam</w:t>
      </w:r>
      <w:r w:rsidR="000B1376" w:rsidRPr="00932958">
        <w:t>.</w:t>
      </w:r>
      <w:r w:rsidR="006225ED" w:rsidRPr="00932958">
        <w:rPr>
          <w:rFonts w:eastAsia="Times New Roman"/>
        </w:rPr>
        <w:t>”</w:t>
      </w:r>
    </w:p>
    <w:p w14:paraId="1B5628DE" w14:textId="6B623E98" w:rsidR="006225ED" w:rsidRDefault="006225ED" w:rsidP="00B558FC">
      <w:pPr>
        <w:ind w:firstLine="720"/>
        <w:jc w:val="both"/>
        <w:rPr>
          <w:rFonts w:eastAsia="Times New Roman"/>
          <w:sz w:val="26"/>
          <w:szCs w:val="26"/>
        </w:rPr>
      </w:pPr>
    </w:p>
    <w:p w14:paraId="6782DA0D" w14:textId="1FBB2DF8" w:rsidR="001A22D1" w:rsidRDefault="001A22D1" w:rsidP="00B558FC">
      <w:pPr>
        <w:ind w:firstLine="720"/>
        <w:jc w:val="both"/>
        <w:rPr>
          <w:rFonts w:eastAsia="Times New Roman"/>
          <w:sz w:val="26"/>
          <w:szCs w:val="26"/>
        </w:rPr>
      </w:pPr>
    </w:p>
    <w:p w14:paraId="6ADF580F" w14:textId="77777777" w:rsidR="001A22D1" w:rsidRDefault="001A22D1" w:rsidP="00B558FC">
      <w:pPr>
        <w:ind w:firstLine="720"/>
        <w:jc w:val="both"/>
        <w:rPr>
          <w:rFonts w:eastAsia="Times New Roman"/>
          <w:sz w:val="26"/>
          <w:szCs w:val="26"/>
        </w:rPr>
      </w:pPr>
    </w:p>
    <w:bookmarkEnd w:id="9"/>
    <w:p w14:paraId="6F294CF1" w14:textId="2358114E" w:rsidR="00AC7C5E" w:rsidRPr="00696044" w:rsidRDefault="003A2CCF" w:rsidP="0024387F">
      <w:pPr>
        <w:pStyle w:val="naisf"/>
        <w:spacing w:before="0" w:after="0"/>
        <w:ind w:firstLine="0"/>
      </w:pPr>
      <w:r w:rsidRPr="00696044">
        <w:t xml:space="preserve">Ministru </w:t>
      </w:r>
      <w:r w:rsidR="00A12E45" w:rsidRPr="00696044">
        <w:t>prezidents</w:t>
      </w:r>
      <w:r w:rsidR="005C7F1C" w:rsidRPr="00696044">
        <w:tab/>
      </w:r>
      <w:r w:rsidR="005C7F1C" w:rsidRPr="00696044">
        <w:tab/>
      </w:r>
      <w:r w:rsidR="005C7F1C" w:rsidRPr="00696044">
        <w:tab/>
      </w:r>
      <w:r w:rsidR="005C7F1C" w:rsidRPr="00696044">
        <w:tab/>
      </w:r>
      <w:r w:rsidR="005C7F1C" w:rsidRPr="00696044">
        <w:tab/>
      </w:r>
      <w:r w:rsidR="00C57CB8" w:rsidRPr="00696044">
        <w:tab/>
      </w:r>
      <w:r w:rsidR="00E2423E" w:rsidRPr="00696044">
        <w:tab/>
      </w:r>
      <w:r w:rsidR="0024387F" w:rsidRPr="00696044">
        <w:tab/>
      </w:r>
      <w:r w:rsidR="00A12E45" w:rsidRPr="00696044">
        <w:t>Māris Kučinskis</w:t>
      </w:r>
    </w:p>
    <w:p w14:paraId="18CF708E" w14:textId="77777777" w:rsidR="00C312DD" w:rsidRPr="00696044" w:rsidRDefault="00C312DD" w:rsidP="006F3652">
      <w:pPr>
        <w:rPr>
          <w:rFonts w:eastAsia="Times New Roman"/>
          <w:szCs w:val="28"/>
        </w:rPr>
      </w:pPr>
    </w:p>
    <w:p w14:paraId="21C5AC66" w14:textId="70BB1C58" w:rsidR="008141B0" w:rsidRDefault="008141B0" w:rsidP="006F3652">
      <w:pPr>
        <w:rPr>
          <w:rFonts w:eastAsia="Times New Roman"/>
          <w:szCs w:val="28"/>
        </w:rPr>
      </w:pPr>
    </w:p>
    <w:p w14:paraId="553B4B76" w14:textId="77777777" w:rsidR="00A34DFE" w:rsidRDefault="00A34DFE" w:rsidP="006F3652">
      <w:pPr>
        <w:rPr>
          <w:rFonts w:eastAsia="Times New Roman"/>
          <w:szCs w:val="28"/>
        </w:rPr>
      </w:pPr>
    </w:p>
    <w:p w14:paraId="37B1267D" w14:textId="66EDEC50" w:rsidR="006F3652" w:rsidRPr="00696044" w:rsidRDefault="007D7EA5" w:rsidP="006F3652">
      <w:pPr>
        <w:rPr>
          <w:sz w:val="16"/>
          <w:szCs w:val="20"/>
        </w:rPr>
      </w:pPr>
      <w:r w:rsidRPr="00696044">
        <w:rPr>
          <w:rFonts w:eastAsia="Times New Roman"/>
          <w:szCs w:val="28"/>
        </w:rPr>
        <w:t>Labklājības m</w:t>
      </w:r>
      <w:r w:rsidR="006F3652" w:rsidRPr="00696044">
        <w:rPr>
          <w:rFonts w:eastAsia="Times New Roman"/>
          <w:szCs w:val="28"/>
        </w:rPr>
        <w:t>inistrs</w:t>
      </w:r>
      <w:r w:rsidR="006F3652" w:rsidRPr="00696044">
        <w:rPr>
          <w:rFonts w:eastAsia="Times New Roman"/>
          <w:szCs w:val="28"/>
        </w:rPr>
        <w:tab/>
      </w:r>
      <w:r w:rsidR="006F3652" w:rsidRPr="00696044">
        <w:rPr>
          <w:rFonts w:eastAsia="Times New Roman"/>
          <w:szCs w:val="28"/>
        </w:rPr>
        <w:tab/>
      </w:r>
      <w:r w:rsidR="006F3652" w:rsidRPr="00696044">
        <w:rPr>
          <w:rFonts w:eastAsia="Times New Roman"/>
          <w:szCs w:val="28"/>
        </w:rPr>
        <w:tab/>
      </w:r>
      <w:r w:rsidR="006F3652" w:rsidRPr="00696044">
        <w:rPr>
          <w:rFonts w:eastAsia="Times New Roman"/>
          <w:szCs w:val="28"/>
        </w:rPr>
        <w:tab/>
      </w:r>
      <w:r w:rsidR="006F3652" w:rsidRPr="00696044">
        <w:rPr>
          <w:rFonts w:eastAsia="Times New Roman"/>
          <w:szCs w:val="28"/>
        </w:rPr>
        <w:tab/>
      </w:r>
      <w:r w:rsidR="006F3652" w:rsidRPr="00696044">
        <w:rPr>
          <w:rFonts w:eastAsia="Times New Roman"/>
          <w:szCs w:val="28"/>
        </w:rPr>
        <w:tab/>
        <w:t xml:space="preserve"> </w:t>
      </w:r>
      <w:r w:rsidR="006F3652" w:rsidRPr="00696044">
        <w:rPr>
          <w:rFonts w:eastAsia="Times New Roman"/>
          <w:szCs w:val="28"/>
        </w:rPr>
        <w:tab/>
      </w:r>
      <w:r w:rsidR="006F3652" w:rsidRPr="00696044">
        <w:rPr>
          <w:rFonts w:eastAsia="Times New Roman"/>
          <w:szCs w:val="28"/>
        </w:rPr>
        <w:tab/>
        <w:t>Jānis Reirs</w:t>
      </w:r>
    </w:p>
    <w:p w14:paraId="49AE5677" w14:textId="3773815F" w:rsidR="00E2423E" w:rsidRDefault="00E2423E" w:rsidP="00AC7C5E"/>
    <w:p w14:paraId="220288DE" w14:textId="63C446F5" w:rsidR="00E51273" w:rsidRDefault="00E51273" w:rsidP="00DC1AE4">
      <w:pPr>
        <w:jc w:val="both"/>
        <w:rPr>
          <w:sz w:val="18"/>
          <w:szCs w:val="18"/>
        </w:rPr>
      </w:pPr>
    </w:p>
    <w:p w14:paraId="7BE311B9" w14:textId="03E1A8A9" w:rsidR="001A22D1" w:rsidRDefault="001A22D1" w:rsidP="00DC1AE4">
      <w:pPr>
        <w:jc w:val="both"/>
        <w:rPr>
          <w:sz w:val="18"/>
          <w:szCs w:val="18"/>
        </w:rPr>
      </w:pPr>
    </w:p>
    <w:p w14:paraId="031019D0" w14:textId="70AFC388" w:rsidR="001A22D1" w:rsidRDefault="001A22D1" w:rsidP="00DC1AE4">
      <w:pPr>
        <w:jc w:val="both"/>
        <w:rPr>
          <w:sz w:val="18"/>
          <w:szCs w:val="18"/>
        </w:rPr>
      </w:pPr>
    </w:p>
    <w:p w14:paraId="21ED1C83" w14:textId="206B9AD8" w:rsidR="00D83864" w:rsidRDefault="00D83864" w:rsidP="00DC1AE4">
      <w:pPr>
        <w:jc w:val="both"/>
        <w:rPr>
          <w:sz w:val="18"/>
          <w:szCs w:val="18"/>
        </w:rPr>
      </w:pPr>
    </w:p>
    <w:p w14:paraId="5B200E5C" w14:textId="77D3BA9B" w:rsidR="00D83864" w:rsidRDefault="00D83864" w:rsidP="00DC1AE4">
      <w:pPr>
        <w:jc w:val="both"/>
        <w:rPr>
          <w:sz w:val="18"/>
          <w:szCs w:val="18"/>
        </w:rPr>
      </w:pPr>
    </w:p>
    <w:p w14:paraId="25FA29CE" w14:textId="09228B3F" w:rsidR="00A34DFE" w:rsidRDefault="00A34DFE" w:rsidP="00DC1AE4">
      <w:pPr>
        <w:jc w:val="both"/>
        <w:rPr>
          <w:sz w:val="18"/>
          <w:szCs w:val="18"/>
        </w:rPr>
      </w:pPr>
      <w:bookmarkStart w:id="10" w:name="_GoBack"/>
      <w:bookmarkEnd w:id="10"/>
    </w:p>
    <w:p w14:paraId="278909FF" w14:textId="1DD4519B" w:rsidR="00C312DD" w:rsidRDefault="00C312DD" w:rsidP="00DC1AE4">
      <w:pPr>
        <w:jc w:val="both"/>
        <w:rPr>
          <w:sz w:val="18"/>
          <w:szCs w:val="18"/>
        </w:rPr>
      </w:pPr>
    </w:p>
    <w:p w14:paraId="754B6618" w14:textId="7E9AD7D4" w:rsidR="00A34DFE" w:rsidRDefault="00A34DFE" w:rsidP="00DC1AE4">
      <w:pPr>
        <w:jc w:val="both"/>
        <w:rPr>
          <w:sz w:val="18"/>
          <w:szCs w:val="18"/>
        </w:rPr>
      </w:pPr>
    </w:p>
    <w:p w14:paraId="1556D103" w14:textId="3E9D1045" w:rsidR="00D83864" w:rsidRDefault="00D83864" w:rsidP="00DC1AE4">
      <w:pPr>
        <w:jc w:val="both"/>
        <w:rPr>
          <w:sz w:val="18"/>
          <w:szCs w:val="18"/>
        </w:rPr>
      </w:pPr>
    </w:p>
    <w:p w14:paraId="5DBC63A4" w14:textId="3511603D" w:rsidR="00DC1AE4" w:rsidRPr="00696044" w:rsidRDefault="00DC1AE4" w:rsidP="00DC1AE4">
      <w:pPr>
        <w:jc w:val="both"/>
        <w:rPr>
          <w:sz w:val="18"/>
          <w:szCs w:val="18"/>
        </w:rPr>
      </w:pPr>
      <w:proofErr w:type="spellStart"/>
      <w:r w:rsidRPr="00696044">
        <w:rPr>
          <w:sz w:val="18"/>
          <w:szCs w:val="18"/>
        </w:rPr>
        <w:t>R.Kudļa</w:t>
      </w:r>
      <w:proofErr w:type="spellEnd"/>
      <w:r w:rsidRPr="00696044">
        <w:rPr>
          <w:sz w:val="18"/>
          <w:szCs w:val="18"/>
        </w:rPr>
        <w:t>, 67021630</w:t>
      </w:r>
    </w:p>
    <w:p w14:paraId="157619E9" w14:textId="7E065985" w:rsidR="003B1325" w:rsidRPr="00696044" w:rsidRDefault="00DC1AE4" w:rsidP="00481F53">
      <w:pPr>
        <w:jc w:val="both"/>
        <w:rPr>
          <w:sz w:val="18"/>
          <w:szCs w:val="18"/>
        </w:rPr>
      </w:pPr>
      <w:r w:rsidRPr="00696044">
        <w:rPr>
          <w:sz w:val="18"/>
          <w:szCs w:val="18"/>
        </w:rPr>
        <w:t>Rudolfs.Kudla@lm.gov.lv</w:t>
      </w:r>
    </w:p>
    <w:sectPr w:rsidR="003B1325" w:rsidRPr="00696044" w:rsidSect="00B7662B">
      <w:headerReference w:type="even" r:id="rId8"/>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1369" w14:textId="77777777" w:rsidR="00467401" w:rsidRDefault="00467401">
      <w:r>
        <w:separator/>
      </w:r>
    </w:p>
  </w:endnote>
  <w:endnote w:type="continuationSeparator" w:id="0">
    <w:p w14:paraId="2DE6EABC" w14:textId="77777777" w:rsidR="00467401" w:rsidRDefault="0046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2559989F" w:rsidR="004E6D03" w:rsidRPr="00A409E5" w:rsidRDefault="00A409E5" w:rsidP="00A409E5">
    <w:pPr>
      <w:pStyle w:val="Footer"/>
    </w:pPr>
    <w:r w:rsidRPr="00A409E5">
      <w:rPr>
        <w:sz w:val="18"/>
        <w:szCs w:val="20"/>
      </w:rPr>
      <w:t>LMnot_</w:t>
    </w:r>
    <w:r w:rsidR="009A05F3">
      <w:rPr>
        <w:sz w:val="18"/>
        <w:szCs w:val="20"/>
      </w:rPr>
      <w:t>1</w:t>
    </w:r>
    <w:r w:rsidR="00D83864">
      <w:rPr>
        <w:sz w:val="18"/>
        <w:szCs w:val="20"/>
      </w:rPr>
      <w:t>1</w:t>
    </w:r>
    <w:r w:rsidR="007B0F4A">
      <w:rPr>
        <w:sz w:val="18"/>
        <w:szCs w:val="20"/>
      </w:rPr>
      <w:t>12</w:t>
    </w:r>
    <w:r w:rsidRPr="00A409E5">
      <w:rPr>
        <w:sz w:val="18"/>
        <w:szCs w:val="20"/>
      </w:rPr>
      <w:t>18_MKN835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146E9DC" w:rsidR="004E6D03" w:rsidRPr="00A409E5" w:rsidRDefault="00A409E5" w:rsidP="00A409E5">
    <w:pPr>
      <w:pStyle w:val="Footer"/>
    </w:pPr>
    <w:r w:rsidRPr="00A409E5">
      <w:rPr>
        <w:sz w:val="18"/>
        <w:szCs w:val="16"/>
      </w:rPr>
      <w:t>LMnot_</w:t>
    </w:r>
    <w:r w:rsidR="009A05F3">
      <w:rPr>
        <w:sz w:val="18"/>
        <w:szCs w:val="16"/>
      </w:rPr>
      <w:t>1</w:t>
    </w:r>
    <w:r w:rsidR="00D83864">
      <w:rPr>
        <w:sz w:val="18"/>
        <w:szCs w:val="16"/>
      </w:rPr>
      <w:t>1</w:t>
    </w:r>
    <w:r w:rsidR="007B0F4A">
      <w:rPr>
        <w:sz w:val="18"/>
        <w:szCs w:val="16"/>
      </w:rPr>
      <w:t>12</w:t>
    </w:r>
    <w:r w:rsidR="00045C12" w:rsidRPr="00A409E5">
      <w:rPr>
        <w:sz w:val="18"/>
        <w:szCs w:val="16"/>
      </w:rPr>
      <w:t>18</w:t>
    </w:r>
    <w:r w:rsidRPr="00A409E5">
      <w:rPr>
        <w:sz w:val="18"/>
        <w:szCs w:val="16"/>
      </w:rPr>
      <w:t>_MKN83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EBC5" w14:textId="77777777" w:rsidR="00467401" w:rsidRDefault="00467401">
      <w:r>
        <w:separator/>
      </w:r>
    </w:p>
  </w:footnote>
  <w:footnote w:type="continuationSeparator" w:id="0">
    <w:p w14:paraId="3B12397F" w14:textId="77777777" w:rsidR="00467401" w:rsidRDefault="0046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0DB4F338"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BB1">
      <w:rPr>
        <w:rStyle w:val="PageNumber"/>
        <w:noProof/>
      </w:rPr>
      <w:t>4</w:t>
    </w:r>
    <w:r>
      <w:rPr>
        <w:rStyle w:val="PageNumber"/>
      </w:rPr>
      <w:fldChar w:fldCharType="end"/>
    </w:r>
  </w:p>
  <w:p w14:paraId="4413CE3F" w14:textId="77777777" w:rsidR="004E6D03" w:rsidRPr="00264A2C" w:rsidRDefault="004E6D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AD6"/>
    <w:rsid w:val="00003CB3"/>
    <w:rsid w:val="00004D96"/>
    <w:rsid w:val="00004FA2"/>
    <w:rsid w:val="000054CE"/>
    <w:rsid w:val="00005CBE"/>
    <w:rsid w:val="00010633"/>
    <w:rsid w:val="00012074"/>
    <w:rsid w:val="00012312"/>
    <w:rsid w:val="00012D7E"/>
    <w:rsid w:val="0001348A"/>
    <w:rsid w:val="00014E78"/>
    <w:rsid w:val="0001527D"/>
    <w:rsid w:val="00015BC5"/>
    <w:rsid w:val="0002192B"/>
    <w:rsid w:val="00021BEC"/>
    <w:rsid w:val="0002228A"/>
    <w:rsid w:val="000237FD"/>
    <w:rsid w:val="00023970"/>
    <w:rsid w:val="0002552B"/>
    <w:rsid w:val="000270A6"/>
    <w:rsid w:val="0002746D"/>
    <w:rsid w:val="00027532"/>
    <w:rsid w:val="000276E3"/>
    <w:rsid w:val="000279C9"/>
    <w:rsid w:val="00030BFA"/>
    <w:rsid w:val="000337E3"/>
    <w:rsid w:val="00034DE9"/>
    <w:rsid w:val="00036A0F"/>
    <w:rsid w:val="00036D25"/>
    <w:rsid w:val="00041220"/>
    <w:rsid w:val="00041B00"/>
    <w:rsid w:val="00041B01"/>
    <w:rsid w:val="00042374"/>
    <w:rsid w:val="000430C7"/>
    <w:rsid w:val="0004388C"/>
    <w:rsid w:val="00043D2B"/>
    <w:rsid w:val="00045C12"/>
    <w:rsid w:val="000475D0"/>
    <w:rsid w:val="00047904"/>
    <w:rsid w:val="0005190B"/>
    <w:rsid w:val="00051A0E"/>
    <w:rsid w:val="000528ED"/>
    <w:rsid w:val="000541D7"/>
    <w:rsid w:val="00057D31"/>
    <w:rsid w:val="00060AC6"/>
    <w:rsid w:val="000612C3"/>
    <w:rsid w:val="000626EF"/>
    <w:rsid w:val="0006377D"/>
    <w:rsid w:val="00063868"/>
    <w:rsid w:val="00063DB6"/>
    <w:rsid w:val="00064791"/>
    <w:rsid w:val="00064E4E"/>
    <w:rsid w:val="00066851"/>
    <w:rsid w:val="00067495"/>
    <w:rsid w:val="000703BC"/>
    <w:rsid w:val="00070928"/>
    <w:rsid w:val="00071AA9"/>
    <w:rsid w:val="00075367"/>
    <w:rsid w:val="00075A59"/>
    <w:rsid w:val="0007626E"/>
    <w:rsid w:val="000762C9"/>
    <w:rsid w:val="00076427"/>
    <w:rsid w:val="00076908"/>
    <w:rsid w:val="00077A03"/>
    <w:rsid w:val="000803CD"/>
    <w:rsid w:val="00080E86"/>
    <w:rsid w:val="0008398D"/>
    <w:rsid w:val="00083A95"/>
    <w:rsid w:val="0008493B"/>
    <w:rsid w:val="000850A7"/>
    <w:rsid w:val="00085E20"/>
    <w:rsid w:val="000860F5"/>
    <w:rsid w:val="00087380"/>
    <w:rsid w:val="00091EBE"/>
    <w:rsid w:val="00092F2A"/>
    <w:rsid w:val="00095E16"/>
    <w:rsid w:val="00096347"/>
    <w:rsid w:val="00097C61"/>
    <w:rsid w:val="000A105B"/>
    <w:rsid w:val="000A454F"/>
    <w:rsid w:val="000A694F"/>
    <w:rsid w:val="000A6A16"/>
    <w:rsid w:val="000A762C"/>
    <w:rsid w:val="000B1376"/>
    <w:rsid w:val="000B41CB"/>
    <w:rsid w:val="000B464D"/>
    <w:rsid w:val="000B4BE6"/>
    <w:rsid w:val="000B550C"/>
    <w:rsid w:val="000B5579"/>
    <w:rsid w:val="000B57C1"/>
    <w:rsid w:val="000C267D"/>
    <w:rsid w:val="000C537F"/>
    <w:rsid w:val="000C5B11"/>
    <w:rsid w:val="000D18CE"/>
    <w:rsid w:val="000D2279"/>
    <w:rsid w:val="000D6E08"/>
    <w:rsid w:val="000D74A5"/>
    <w:rsid w:val="000D7FF2"/>
    <w:rsid w:val="000E048F"/>
    <w:rsid w:val="000E19FF"/>
    <w:rsid w:val="000E2437"/>
    <w:rsid w:val="000E382D"/>
    <w:rsid w:val="000E40F1"/>
    <w:rsid w:val="000E41FE"/>
    <w:rsid w:val="000E4FA4"/>
    <w:rsid w:val="000E6760"/>
    <w:rsid w:val="000E6B3C"/>
    <w:rsid w:val="000F17E4"/>
    <w:rsid w:val="000F18E8"/>
    <w:rsid w:val="000F4BB3"/>
    <w:rsid w:val="000F5090"/>
    <w:rsid w:val="000F5954"/>
    <w:rsid w:val="000F5F44"/>
    <w:rsid w:val="000F6857"/>
    <w:rsid w:val="000F6FCF"/>
    <w:rsid w:val="00100907"/>
    <w:rsid w:val="00100C08"/>
    <w:rsid w:val="0010143F"/>
    <w:rsid w:val="00101AC0"/>
    <w:rsid w:val="00103B5C"/>
    <w:rsid w:val="00104533"/>
    <w:rsid w:val="0010479C"/>
    <w:rsid w:val="00104CC9"/>
    <w:rsid w:val="00105499"/>
    <w:rsid w:val="001078B5"/>
    <w:rsid w:val="00110BD8"/>
    <w:rsid w:val="00112393"/>
    <w:rsid w:val="001147B5"/>
    <w:rsid w:val="00115A77"/>
    <w:rsid w:val="0011614E"/>
    <w:rsid w:val="001177FD"/>
    <w:rsid w:val="00122FBF"/>
    <w:rsid w:val="00123A30"/>
    <w:rsid w:val="00123F1B"/>
    <w:rsid w:val="00123F2D"/>
    <w:rsid w:val="00124836"/>
    <w:rsid w:val="00124A1A"/>
    <w:rsid w:val="001250F8"/>
    <w:rsid w:val="0012616A"/>
    <w:rsid w:val="0012752D"/>
    <w:rsid w:val="0013194C"/>
    <w:rsid w:val="00131B51"/>
    <w:rsid w:val="00133642"/>
    <w:rsid w:val="00133D7E"/>
    <w:rsid w:val="00142C48"/>
    <w:rsid w:val="001439D7"/>
    <w:rsid w:val="001457EC"/>
    <w:rsid w:val="001474AA"/>
    <w:rsid w:val="00150876"/>
    <w:rsid w:val="001515E6"/>
    <w:rsid w:val="0015255B"/>
    <w:rsid w:val="001537CD"/>
    <w:rsid w:val="00153F03"/>
    <w:rsid w:val="00157B2F"/>
    <w:rsid w:val="001601A3"/>
    <w:rsid w:val="0016037D"/>
    <w:rsid w:val="001632A7"/>
    <w:rsid w:val="0016336E"/>
    <w:rsid w:val="00164888"/>
    <w:rsid w:val="00165799"/>
    <w:rsid w:val="00167328"/>
    <w:rsid w:val="00167F8C"/>
    <w:rsid w:val="001710EB"/>
    <w:rsid w:val="0017247D"/>
    <w:rsid w:val="00172DB7"/>
    <w:rsid w:val="00172FD7"/>
    <w:rsid w:val="00173470"/>
    <w:rsid w:val="00174025"/>
    <w:rsid w:val="0017540C"/>
    <w:rsid w:val="00176828"/>
    <w:rsid w:val="00176C12"/>
    <w:rsid w:val="0018359D"/>
    <w:rsid w:val="0018399E"/>
    <w:rsid w:val="00183DCE"/>
    <w:rsid w:val="0018424B"/>
    <w:rsid w:val="00185558"/>
    <w:rsid w:val="00185A59"/>
    <w:rsid w:val="00187FDD"/>
    <w:rsid w:val="00192C32"/>
    <w:rsid w:val="00192DA5"/>
    <w:rsid w:val="00193C8E"/>
    <w:rsid w:val="001945A4"/>
    <w:rsid w:val="00195C2D"/>
    <w:rsid w:val="001A1156"/>
    <w:rsid w:val="001A22D1"/>
    <w:rsid w:val="001A2B8E"/>
    <w:rsid w:val="001A2FB3"/>
    <w:rsid w:val="001A38B2"/>
    <w:rsid w:val="001A78E0"/>
    <w:rsid w:val="001A79F6"/>
    <w:rsid w:val="001A7B94"/>
    <w:rsid w:val="001A7D3C"/>
    <w:rsid w:val="001B0B25"/>
    <w:rsid w:val="001B1B54"/>
    <w:rsid w:val="001B54F6"/>
    <w:rsid w:val="001B7350"/>
    <w:rsid w:val="001B7BE4"/>
    <w:rsid w:val="001C023B"/>
    <w:rsid w:val="001C0C8B"/>
    <w:rsid w:val="001C2EEF"/>
    <w:rsid w:val="001C2F7B"/>
    <w:rsid w:val="001C352C"/>
    <w:rsid w:val="001C4692"/>
    <w:rsid w:val="001D06A0"/>
    <w:rsid w:val="001D25D6"/>
    <w:rsid w:val="001D31B8"/>
    <w:rsid w:val="001D3A71"/>
    <w:rsid w:val="001D46A3"/>
    <w:rsid w:val="001D5485"/>
    <w:rsid w:val="001D5B94"/>
    <w:rsid w:val="001E16FE"/>
    <w:rsid w:val="001E2645"/>
    <w:rsid w:val="001E3180"/>
    <w:rsid w:val="001E318C"/>
    <w:rsid w:val="001E43F8"/>
    <w:rsid w:val="001E44A1"/>
    <w:rsid w:val="001E4741"/>
    <w:rsid w:val="001E595C"/>
    <w:rsid w:val="001E6292"/>
    <w:rsid w:val="001E6BFD"/>
    <w:rsid w:val="001F6AFB"/>
    <w:rsid w:val="001F6D99"/>
    <w:rsid w:val="001F6F31"/>
    <w:rsid w:val="00200F06"/>
    <w:rsid w:val="00205B69"/>
    <w:rsid w:val="002062D0"/>
    <w:rsid w:val="002076A9"/>
    <w:rsid w:val="00210430"/>
    <w:rsid w:val="002104F5"/>
    <w:rsid w:val="0021161D"/>
    <w:rsid w:val="00211654"/>
    <w:rsid w:val="00211F8F"/>
    <w:rsid w:val="00212FD7"/>
    <w:rsid w:val="00213305"/>
    <w:rsid w:val="0021384D"/>
    <w:rsid w:val="002148E0"/>
    <w:rsid w:val="00215376"/>
    <w:rsid w:val="00215770"/>
    <w:rsid w:val="002170C0"/>
    <w:rsid w:val="00220939"/>
    <w:rsid w:val="00224BB9"/>
    <w:rsid w:val="002260B9"/>
    <w:rsid w:val="00226706"/>
    <w:rsid w:val="00226744"/>
    <w:rsid w:val="0023118B"/>
    <w:rsid w:val="0023119B"/>
    <w:rsid w:val="00232408"/>
    <w:rsid w:val="00232499"/>
    <w:rsid w:val="002339C5"/>
    <w:rsid w:val="0023457C"/>
    <w:rsid w:val="00235A9A"/>
    <w:rsid w:val="002409A2"/>
    <w:rsid w:val="0024384C"/>
    <w:rsid w:val="0024387F"/>
    <w:rsid w:val="00243E44"/>
    <w:rsid w:val="002461E3"/>
    <w:rsid w:val="002469EE"/>
    <w:rsid w:val="00247793"/>
    <w:rsid w:val="00250841"/>
    <w:rsid w:val="00250A96"/>
    <w:rsid w:val="00252698"/>
    <w:rsid w:val="0025311A"/>
    <w:rsid w:val="00253C36"/>
    <w:rsid w:val="00253EC8"/>
    <w:rsid w:val="0025416B"/>
    <w:rsid w:val="00256EEA"/>
    <w:rsid w:val="00262141"/>
    <w:rsid w:val="00264A2C"/>
    <w:rsid w:val="00266B73"/>
    <w:rsid w:val="00267562"/>
    <w:rsid w:val="0027099B"/>
    <w:rsid w:val="00272E11"/>
    <w:rsid w:val="00273AF2"/>
    <w:rsid w:val="00275AD1"/>
    <w:rsid w:val="00276564"/>
    <w:rsid w:val="00276BD2"/>
    <w:rsid w:val="00277CB9"/>
    <w:rsid w:val="00280EE8"/>
    <w:rsid w:val="002838B9"/>
    <w:rsid w:val="0028481D"/>
    <w:rsid w:val="00284B28"/>
    <w:rsid w:val="00284D65"/>
    <w:rsid w:val="00285293"/>
    <w:rsid w:val="002860FB"/>
    <w:rsid w:val="002864A7"/>
    <w:rsid w:val="00290F09"/>
    <w:rsid w:val="00293A81"/>
    <w:rsid w:val="00294D52"/>
    <w:rsid w:val="002A02EA"/>
    <w:rsid w:val="002A0EAD"/>
    <w:rsid w:val="002A3216"/>
    <w:rsid w:val="002A32D0"/>
    <w:rsid w:val="002A3A19"/>
    <w:rsid w:val="002A4CF3"/>
    <w:rsid w:val="002A5262"/>
    <w:rsid w:val="002A536E"/>
    <w:rsid w:val="002A6002"/>
    <w:rsid w:val="002A79A8"/>
    <w:rsid w:val="002B28FA"/>
    <w:rsid w:val="002B4CB7"/>
    <w:rsid w:val="002B4FBD"/>
    <w:rsid w:val="002B5242"/>
    <w:rsid w:val="002B61D5"/>
    <w:rsid w:val="002B6B64"/>
    <w:rsid w:val="002B7F3A"/>
    <w:rsid w:val="002C2536"/>
    <w:rsid w:val="002C2E45"/>
    <w:rsid w:val="002C431B"/>
    <w:rsid w:val="002C454F"/>
    <w:rsid w:val="002C4A37"/>
    <w:rsid w:val="002C6E61"/>
    <w:rsid w:val="002C70AC"/>
    <w:rsid w:val="002D1C09"/>
    <w:rsid w:val="002D2135"/>
    <w:rsid w:val="002D234D"/>
    <w:rsid w:val="002D36D8"/>
    <w:rsid w:val="002D46A3"/>
    <w:rsid w:val="002D645F"/>
    <w:rsid w:val="002D65E6"/>
    <w:rsid w:val="002D7D43"/>
    <w:rsid w:val="002E09B4"/>
    <w:rsid w:val="002E1491"/>
    <w:rsid w:val="002E1A37"/>
    <w:rsid w:val="002E2DD7"/>
    <w:rsid w:val="002E3C25"/>
    <w:rsid w:val="002E47C1"/>
    <w:rsid w:val="002E5349"/>
    <w:rsid w:val="002E5EE7"/>
    <w:rsid w:val="002E6C1A"/>
    <w:rsid w:val="002F0A88"/>
    <w:rsid w:val="002F3397"/>
    <w:rsid w:val="002F4D18"/>
    <w:rsid w:val="002F4E1F"/>
    <w:rsid w:val="002F756F"/>
    <w:rsid w:val="003012D1"/>
    <w:rsid w:val="003017D0"/>
    <w:rsid w:val="00301E4B"/>
    <w:rsid w:val="00302296"/>
    <w:rsid w:val="00303ECC"/>
    <w:rsid w:val="00304845"/>
    <w:rsid w:val="003054E0"/>
    <w:rsid w:val="00305A88"/>
    <w:rsid w:val="00310867"/>
    <w:rsid w:val="00311C53"/>
    <w:rsid w:val="00312015"/>
    <w:rsid w:val="00314822"/>
    <w:rsid w:val="003155E3"/>
    <w:rsid w:val="00315B91"/>
    <w:rsid w:val="003166CE"/>
    <w:rsid w:val="00316A3D"/>
    <w:rsid w:val="00316C09"/>
    <w:rsid w:val="0032027C"/>
    <w:rsid w:val="003241AA"/>
    <w:rsid w:val="003241D8"/>
    <w:rsid w:val="00330FE3"/>
    <w:rsid w:val="003316B6"/>
    <w:rsid w:val="00331DCA"/>
    <w:rsid w:val="00335F93"/>
    <w:rsid w:val="00335FC1"/>
    <w:rsid w:val="00341245"/>
    <w:rsid w:val="003454A9"/>
    <w:rsid w:val="00347D04"/>
    <w:rsid w:val="003522BB"/>
    <w:rsid w:val="00356856"/>
    <w:rsid w:val="003607D2"/>
    <w:rsid w:val="00362089"/>
    <w:rsid w:val="00363B7B"/>
    <w:rsid w:val="00363D79"/>
    <w:rsid w:val="0036504B"/>
    <w:rsid w:val="003662C1"/>
    <w:rsid w:val="003709DE"/>
    <w:rsid w:val="0037422E"/>
    <w:rsid w:val="00374FD2"/>
    <w:rsid w:val="00376781"/>
    <w:rsid w:val="0038071F"/>
    <w:rsid w:val="0038542F"/>
    <w:rsid w:val="003867F7"/>
    <w:rsid w:val="003975F4"/>
    <w:rsid w:val="00397CD7"/>
    <w:rsid w:val="003A0E4D"/>
    <w:rsid w:val="003A2CCF"/>
    <w:rsid w:val="003A4450"/>
    <w:rsid w:val="003A4EFA"/>
    <w:rsid w:val="003A5031"/>
    <w:rsid w:val="003B129E"/>
    <w:rsid w:val="003B1325"/>
    <w:rsid w:val="003B1DD5"/>
    <w:rsid w:val="003B49EB"/>
    <w:rsid w:val="003B543E"/>
    <w:rsid w:val="003B66CD"/>
    <w:rsid w:val="003C1AFD"/>
    <w:rsid w:val="003C1C57"/>
    <w:rsid w:val="003C216C"/>
    <w:rsid w:val="003C28BB"/>
    <w:rsid w:val="003C4C1F"/>
    <w:rsid w:val="003C5D27"/>
    <w:rsid w:val="003C602F"/>
    <w:rsid w:val="003D12D5"/>
    <w:rsid w:val="003D21E7"/>
    <w:rsid w:val="003D2602"/>
    <w:rsid w:val="003D32D8"/>
    <w:rsid w:val="003E006C"/>
    <w:rsid w:val="003E1273"/>
    <w:rsid w:val="003E173C"/>
    <w:rsid w:val="003E1AA8"/>
    <w:rsid w:val="003E26E8"/>
    <w:rsid w:val="003E2FBE"/>
    <w:rsid w:val="003E385D"/>
    <w:rsid w:val="003E3AA8"/>
    <w:rsid w:val="003E698D"/>
    <w:rsid w:val="003F1B41"/>
    <w:rsid w:val="003F1DC7"/>
    <w:rsid w:val="003F5BDF"/>
    <w:rsid w:val="003F6B3B"/>
    <w:rsid w:val="003F7C82"/>
    <w:rsid w:val="00400B71"/>
    <w:rsid w:val="004014B5"/>
    <w:rsid w:val="0040520B"/>
    <w:rsid w:val="0040570E"/>
    <w:rsid w:val="00410393"/>
    <w:rsid w:val="00414C26"/>
    <w:rsid w:val="00421D69"/>
    <w:rsid w:val="004233E7"/>
    <w:rsid w:val="004248A7"/>
    <w:rsid w:val="00426552"/>
    <w:rsid w:val="004319EC"/>
    <w:rsid w:val="00433082"/>
    <w:rsid w:val="00435904"/>
    <w:rsid w:val="00435D8D"/>
    <w:rsid w:val="00441D58"/>
    <w:rsid w:val="00441F09"/>
    <w:rsid w:val="00443D74"/>
    <w:rsid w:val="004453E9"/>
    <w:rsid w:val="00447376"/>
    <w:rsid w:val="004505C2"/>
    <w:rsid w:val="00450E7D"/>
    <w:rsid w:val="00452B55"/>
    <w:rsid w:val="0045420C"/>
    <w:rsid w:val="00456265"/>
    <w:rsid w:val="00460D4F"/>
    <w:rsid w:val="004610AA"/>
    <w:rsid w:val="004610CA"/>
    <w:rsid w:val="00461FFD"/>
    <w:rsid w:val="004654BF"/>
    <w:rsid w:val="004665BB"/>
    <w:rsid w:val="00467401"/>
    <w:rsid w:val="00467EEB"/>
    <w:rsid w:val="00470578"/>
    <w:rsid w:val="004716C3"/>
    <w:rsid w:val="00471F08"/>
    <w:rsid w:val="004721D0"/>
    <w:rsid w:val="00473B5B"/>
    <w:rsid w:val="00474DD5"/>
    <w:rsid w:val="0047604B"/>
    <w:rsid w:val="004769AC"/>
    <w:rsid w:val="00481F53"/>
    <w:rsid w:val="004830E2"/>
    <w:rsid w:val="004842DA"/>
    <w:rsid w:val="00484569"/>
    <w:rsid w:val="00484A9F"/>
    <w:rsid w:val="004862B6"/>
    <w:rsid w:val="00486E04"/>
    <w:rsid w:val="004879EE"/>
    <w:rsid w:val="00491CDA"/>
    <w:rsid w:val="0049424B"/>
    <w:rsid w:val="00494790"/>
    <w:rsid w:val="004952BF"/>
    <w:rsid w:val="00495B59"/>
    <w:rsid w:val="00497203"/>
    <w:rsid w:val="004977D2"/>
    <w:rsid w:val="00497E87"/>
    <w:rsid w:val="004A1D99"/>
    <w:rsid w:val="004A2169"/>
    <w:rsid w:val="004A28B3"/>
    <w:rsid w:val="004A30D6"/>
    <w:rsid w:val="004A5B76"/>
    <w:rsid w:val="004A6B56"/>
    <w:rsid w:val="004A6F8C"/>
    <w:rsid w:val="004B0673"/>
    <w:rsid w:val="004B0D8F"/>
    <w:rsid w:val="004B22B2"/>
    <w:rsid w:val="004B2D4D"/>
    <w:rsid w:val="004B3C7A"/>
    <w:rsid w:val="004B744C"/>
    <w:rsid w:val="004B7A60"/>
    <w:rsid w:val="004B7B8B"/>
    <w:rsid w:val="004C0C60"/>
    <w:rsid w:val="004C1339"/>
    <w:rsid w:val="004C1488"/>
    <w:rsid w:val="004C1EE2"/>
    <w:rsid w:val="004C4710"/>
    <w:rsid w:val="004C4F0F"/>
    <w:rsid w:val="004C5038"/>
    <w:rsid w:val="004C6689"/>
    <w:rsid w:val="004C6E04"/>
    <w:rsid w:val="004C72FD"/>
    <w:rsid w:val="004D0D56"/>
    <w:rsid w:val="004D2D50"/>
    <w:rsid w:val="004D2FE2"/>
    <w:rsid w:val="004D49C3"/>
    <w:rsid w:val="004D5093"/>
    <w:rsid w:val="004D72C2"/>
    <w:rsid w:val="004D75CF"/>
    <w:rsid w:val="004D76CD"/>
    <w:rsid w:val="004E1573"/>
    <w:rsid w:val="004E1946"/>
    <w:rsid w:val="004E61CB"/>
    <w:rsid w:val="004E6D03"/>
    <w:rsid w:val="004E6D3F"/>
    <w:rsid w:val="004E70F4"/>
    <w:rsid w:val="004E73AA"/>
    <w:rsid w:val="004F21C2"/>
    <w:rsid w:val="004F4BCC"/>
    <w:rsid w:val="004F5677"/>
    <w:rsid w:val="004F6821"/>
    <w:rsid w:val="00500C48"/>
    <w:rsid w:val="00501917"/>
    <w:rsid w:val="005034AC"/>
    <w:rsid w:val="0050456D"/>
    <w:rsid w:val="00504D7E"/>
    <w:rsid w:val="0050569D"/>
    <w:rsid w:val="00506549"/>
    <w:rsid w:val="00507160"/>
    <w:rsid w:val="0050726C"/>
    <w:rsid w:val="00510329"/>
    <w:rsid w:val="00512AD1"/>
    <w:rsid w:val="005134D7"/>
    <w:rsid w:val="00513A6C"/>
    <w:rsid w:val="00514354"/>
    <w:rsid w:val="00514F31"/>
    <w:rsid w:val="00516078"/>
    <w:rsid w:val="00516D57"/>
    <w:rsid w:val="00517878"/>
    <w:rsid w:val="00522A4F"/>
    <w:rsid w:val="00522E7C"/>
    <w:rsid w:val="005238D9"/>
    <w:rsid w:val="0052452A"/>
    <w:rsid w:val="005267F8"/>
    <w:rsid w:val="005274F7"/>
    <w:rsid w:val="0053026F"/>
    <w:rsid w:val="00532A66"/>
    <w:rsid w:val="00540E73"/>
    <w:rsid w:val="005422ED"/>
    <w:rsid w:val="00544EDA"/>
    <w:rsid w:val="00544FE1"/>
    <w:rsid w:val="00545229"/>
    <w:rsid w:val="00546AAA"/>
    <w:rsid w:val="00546F3D"/>
    <w:rsid w:val="00550C4C"/>
    <w:rsid w:val="00550EF4"/>
    <w:rsid w:val="00551794"/>
    <w:rsid w:val="00551A63"/>
    <w:rsid w:val="005526DE"/>
    <w:rsid w:val="00552DD4"/>
    <w:rsid w:val="0055395C"/>
    <w:rsid w:val="00553DCE"/>
    <w:rsid w:val="00557AD7"/>
    <w:rsid w:val="005603BE"/>
    <w:rsid w:val="00560C57"/>
    <w:rsid w:val="00562A46"/>
    <w:rsid w:val="00562FEA"/>
    <w:rsid w:val="005675A8"/>
    <w:rsid w:val="00567650"/>
    <w:rsid w:val="00567D7F"/>
    <w:rsid w:val="00570337"/>
    <w:rsid w:val="0057137F"/>
    <w:rsid w:val="00575263"/>
    <w:rsid w:val="00575EF2"/>
    <w:rsid w:val="0058035A"/>
    <w:rsid w:val="00582092"/>
    <w:rsid w:val="0058224C"/>
    <w:rsid w:val="00583149"/>
    <w:rsid w:val="00583311"/>
    <w:rsid w:val="00586549"/>
    <w:rsid w:val="00591E37"/>
    <w:rsid w:val="00592EE5"/>
    <w:rsid w:val="005931A9"/>
    <w:rsid w:val="005932F4"/>
    <w:rsid w:val="00593347"/>
    <w:rsid w:val="00593ACC"/>
    <w:rsid w:val="005966C2"/>
    <w:rsid w:val="0059678B"/>
    <w:rsid w:val="00596F06"/>
    <w:rsid w:val="005A1879"/>
    <w:rsid w:val="005A21D1"/>
    <w:rsid w:val="005A525C"/>
    <w:rsid w:val="005A5D0F"/>
    <w:rsid w:val="005A6371"/>
    <w:rsid w:val="005A78B0"/>
    <w:rsid w:val="005B0DB7"/>
    <w:rsid w:val="005B62A6"/>
    <w:rsid w:val="005B77A7"/>
    <w:rsid w:val="005C0547"/>
    <w:rsid w:val="005C08C4"/>
    <w:rsid w:val="005C0F26"/>
    <w:rsid w:val="005C1C71"/>
    <w:rsid w:val="005C2208"/>
    <w:rsid w:val="005C7F1C"/>
    <w:rsid w:val="005C7FF7"/>
    <w:rsid w:val="005D0C6D"/>
    <w:rsid w:val="005D2270"/>
    <w:rsid w:val="005D2AFB"/>
    <w:rsid w:val="005D3FE3"/>
    <w:rsid w:val="005D7653"/>
    <w:rsid w:val="005D7F96"/>
    <w:rsid w:val="005D7FBC"/>
    <w:rsid w:val="005E0CE3"/>
    <w:rsid w:val="005E183B"/>
    <w:rsid w:val="005E21AD"/>
    <w:rsid w:val="005E2A59"/>
    <w:rsid w:val="005E3644"/>
    <w:rsid w:val="005E3EC9"/>
    <w:rsid w:val="005E4961"/>
    <w:rsid w:val="005E5051"/>
    <w:rsid w:val="005E6205"/>
    <w:rsid w:val="005E65BB"/>
    <w:rsid w:val="005E70E4"/>
    <w:rsid w:val="005E7C12"/>
    <w:rsid w:val="005F0705"/>
    <w:rsid w:val="005F15A0"/>
    <w:rsid w:val="005F326C"/>
    <w:rsid w:val="005F36CD"/>
    <w:rsid w:val="005F4BA4"/>
    <w:rsid w:val="005F50BA"/>
    <w:rsid w:val="00600087"/>
    <w:rsid w:val="00600664"/>
    <w:rsid w:val="00600F9F"/>
    <w:rsid w:val="006024B1"/>
    <w:rsid w:val="006027E2"/>
    <w:rsid w:val="00604A76"/>
    <w:rsid w:val="006053AF"/>
    <w:rsid w:val="006074A4"/>
    <w:rsid w:val="0061363D"/>
    <w:rsid w:val="00615A8E"/>
    <w:rsid w:val="006171EC"/>
    <w:rsid w:val="00620968"/>
    <w:rsid w:val="00620E69"/>
    <w:rsid w:val="006225ED"/>
    <w:rsid w:val="006241F6"/>
    <w:rsid w:val="0062545D"/>
    <w:rsid w:val="00626A2E"/>
    <w:rsid w:val="00626CDF"/>
    <w:rsid w:val="00630AAD"/>
    <w:rsid w:val="00632D51"/>
    <w:rsid w:val="006347BA"/>
    <w:rsid w:val="006351BB"/>
    <w:rsid w:val="00637814"/>
    <w:rsid w:val="00640695"/>
    <w:rsid w:val="00640AE3"/>
    <w:rsid w:val="0064155D"/>
    <w:rsid w:val="0064233B"/>
    <w:rsid w:val="006433F4"/>
    <w:rsid w:val="00643641"/>
    <w:rsid w:val="006438E0"/>
    <w:rsid w:val="00645297"/>
    <w:rsid w:val="00645615"/>
    <w:rsid w:val="00646A46"/>
    <w:rsid w:val="00651123"/>
    <w:rsid w:val="006551BC"/>
    <w:rsid w:val="00655DD8"/>
    <w:rsid w:val="006569F1"/>
    <w:rsid w:val="0065709D"/>
    <w:rsid w:val="00657313"/>
    <w:rsid w:val="00657347"/>
    <w:rsid w:val="00661263"/>
    <w:rsid w:val="006624C5"/>
    <w:rsid w:val="0066353D"/>
    <w:rsid w:val="006637A9"/>
    <w:rsid w:val="00664621"/>
    <w:rsid w:val="00664B34"/>
    <w:rsid w:val="00665FC6"/>
    <w:rsid w:val="00666013"/>
    <w:rsid w:val="00667B73"/>
    <w:rsid w:val="00674D88"/>
    <w:rsid w:val="00676A37"/>
    <w:rsid w:val="0067715F"/>
    <w:rsid w:val="00681B38"/>
    <w:rsid w:val="00682433"/>
    <w:rsid w:val="00682764"/>
    <w:rsid w:val="00684250"/>
    <w:rsid w:val="006847AE"/>
    <w:rsid w:val="00684826"/>
    <w:rsid w:val="00684BB1"/>
    <w:rsid w:val="00685D21"/>
    <w:rsid w:val="0068603B"/>
    <w:rsid w:val="006873AC"/>
    <w:rsid w:val="00691189"/>
    <w:rsid w:val="00694434"/>
    <w:rsid w:val="0069494D"/>
    <w:rsid w:val="006956A7"/>
    <w:rsid w:val="0069582D"/>
    <w:rsid w:val="00695927"/>
    <w:rsid w:val="00695BCD"/>
    <w:rsid w:val="00696044"/>
    <w:rsid w:val="006974E0"/>
    <w:rsid w:val="006A0558"/>
    <w:rsid w:val="006A2F8F"/>
    <w:rsid w:val="006A34E7"/>
    <w:rsid w:val="006A43D1"/>
    <w:rsid w:val="006A450A"/>
    <w:rsid w:val="006A45BC"/>
    <w:rsid w:val="006A6598"/>
    <w:rsid w:val="006A7146"/>
    <w:rsid w:val="006A7EC4"/>
    <w:rsid w:val="006B069A"/>
    <w:rsid w:val="006B1D0E"/>
    <w:rsid w:val="006B2126"/>
    <w:rsid w:val="006B2360"/>
    <w:rsid w:val="006B3B35"/>
    <w:rsid w:val="006B56AC"/>
    <w:rsid w:val="006B688A"/>
    <w:rsid w:val="006B7D99"/>
    <w:rsid w:val="006C10E7"/>
    <w:rsid w:val="006C352B"/>
    <w:rsid w:val="006C3905"/>
    <w:rsid w:val="006C4740"/>
    <w:rsid w:val="006C7419"/>
    <w:rsid w:val="006D0E14"/>
    <w:rsid w:val="006D36BC"/>
    <w:rsid w:val="006D3AFE"/>
    <w:rsid w:val="006D6A23"/>
    <w:rsid w:val="006E11F0"/>
    <w:rsid w:val="006E31E6"/>
    <w:rsid w:val="006E36C0"/>
    <w:rsid w:val="006E381F"/>
    <w:rsid w:val="006E6381"/>
    <w:rsid w:val="006F3652"/>
    <w:rsid w:val="006F3F9B"/>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70FA"/>
    <w:rsid w:val="00737200"/>
    <w:rsid w:val="00737630"/>
    <w:rsid w:val="007413A2"/>
    <w:rsid w:val="007423F9"/>
    <w:rsid w:val="00742F95"/>
    <w:rsid w:val="007455E0"/>
    <w:rsid w:val="00745EFC"/>
    <w:rsid w:val="00746AFA"/>
    <w:rsid w:val="00750DBC"/>
    <w:rsid w:val="0075137D"/>
    <w:rsid w:val="0075157F"/>
    <w:rsid w:val="00752235"/>
    <w:rsid w:val="00754A6D"/>
    <w:rsid w:val="007560F9"/>
    <w:rsid w:val="00760655"/>
    <w:rsid w:val="00761C3C"/>
    <w:rsid w:val="00762E3F"/>
    <w:rsid w:val="007637EF"/>
    <w:rsid w:val="007643C9"/>
    <w:rsid w:val="00764E6B"/>
    <w:rsid w:val="00764F05"/>
    <w:rsid w:val="00766913"/>
    <w:rsid w:val="00771A95"/>
    <w:rsid w:val="00772B51"/>
    <w:rsid w:val="00773A0A"/>
    <w:rsid w:val="00774EA2"/>
    <w:rsid w:val="007757AF"/>
    <w:rsid w:val="00775859"/>
    <w:rsid w:val="00776CE7"/>
    <w:rsid w:val="00780426"/>
    <w:rsid w:val="00780626"/>
    <w:rsid w:val="0078151A"/>
    <w:rsid w:val="00783EE2"/>
    <w:rsid w:val="00784631"/>
    <w:rsid w:val="00786371"/>
    <w:rsid w:val="00787DDE"/>
    <w:rsid w:val="00790BCF"/>
    <w:rsid w:val="007915C7"/>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079D"/>
    <w:rsid w:val="007B0F4A"/>
    <w:rsid w:val="007B1344"/>
    <w:rsid w:val="007B3E0A"/>
    <w:rsid w:val="007B43B7"/>
    <w:rsid w:val="007B6604"/>
    <w:rsid w:val="007C2159"/>
    <w:rsid w:val="007C270B"/>
    <w:rsid w:val="007C619E"/>
    <w:rsid w:val="007C6538"/>
    <w:rsid w:val="007D3584"/>
    <w:rsid w:val="007D5F52"/>
    <w:rsid w:val="007D5FFF"/>
    <w:rsid w:val="007D7EA5"/>
    <w:rsid w:val="007E341D"/>
    <w:rsid w:val="007E5C91"/>
    <w:rsid w:val="007E60AE"/>
    <w:rsid w:val="007E6883"/>
    <w:rsid w:val="007E7118"/>
    <w:rsid w:val="007F19B8"/>
    <w:rsid w:val="007F247D"/>
    <w:rsid w:val="007F3194"/>
    <w:rsid w:val="007F42B9"/>
    <w:rsid w:val="007F57E4"/>
    <w:rsid w:val="007F7A00"/>
    <w:rsid w:val="00800B6B"/>
    <w:rsid w:val="008034B9"/>
    <w:rsid w:val="0081096F"/>
    <w:rsid w:val="0081166D"/>
    <w:rsid w:val="00811FF2"/>
    <w:rsid w:val="008127DD"/>
    <w:rsid w:val="008131B1"/>
    <w:rsid w:val="008136FA"/>
    <w:rsid w:val="008141B0"/>
    <w:rsid w:val="00814619"/>
    <w:rsid w:val="0081579D"/>
    <w:rsid w:val="008167B3"/>
    <w:rsid w:val="00816B27"/>
    <w:rsid w:val="00816B4C"/>
    <w:rsid w:val="00820DC5"/>
    <w:rsid w:val="008211D7"/>
    <w:rsid w:val="00821AA8"/>
    <w:rsid w:val="00823538"/>
    <w:rsid w:val="00823BEF"/>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50ED3"/>
    <w:rsid w:val="00851794"/>
    <w:rsid w:val="00855AFA"/>
    <w:rsid w:val="00856643"/>
    <w:rsid w:val="008616E3"/>
    <w:rsid w:val="0086395F"/>
    <w:rsid w:val="0086491E"/>
    <w:rsid w:val="008664F3"/>
    <w:rsid w:val="0086717A"/>
    <w:rsid w:val="00871121"/>
    <w:rsid w:val="00871F03"/>
    <w:rsid w:val="00872466"/>
    <w:rsid w:val="00872B0C"/>
    <w:rsid w:val="0087374C"/>
    <w:rsid w:val="008755BC"/>
    <w:rsid w:val="008762AC"/>
    <w:rsid w:val="008777F1"/>
    <w:rsid w:val="00877AE0"/>
    <w:rsid w:val="00881F30"/>
    <w:rsid w:val="0088266D"/>
    <w:rsid w:val="00882A40"/>
    <w:rsid w:val="00885332"/>
    <w:rsid w:val="0088592F"/>
    <w:rsid w:val="00891B1E"/>
    <w:rsid w:val="0089239F"/>
    <w:rsid w:val="00893037"/>
    <w:rsid w:val="008A09D5"/>
    <w:rsid w:val="008A5B57"/>
    <w:rsid w:val="008A73D1"/>
    <w:rsid w:val="008A776C"/>
    <w:rsid w:val="008B128A"/>
    <w:rsid w:val="008B12EB"/>
    <w:rsid w:val="008B33B9"/>
    <w:rsid w:val="008B3C0E"/>
    <w:rsid w:val="008B489B"/>
    <w:rsid w:val="008B48FC"/>
    <w:rsid w:val="008B7ACC"/>
    <w:rsid w:val="008B7B1D"/>
    <w:rsid w:val="008C0CCD"/>
    <w:rsid w:val="008C196D"/>
    <w:rsid w:val="008C3729"/>
    <w:rsid w:val="008C41E5"/>
    <w:rsid w:val="008C5977"/>
    <w:rsid w:val="008C63B7"/>
    <w:rsid w:val="008C6B42"/>
    <w:rsid w:val="008C72AC"/>
    <w:rsid w:val="008D28E0"/>
    <w:rsid w:val="008D40E1"/>
    <w:rsid w:val="008D55CB"/>
    <w:rsid w:val="008D7484"/>
    <w:rsid w:val="008D767D"/>
    <w:rsid w:val="008D7DAF"/>
    <w:rsid w:val="008E3086"/>
    <w:rsid w:val="008E4EFB"/>
    <w:rsid w:val="008E6620"/>
    <w:rsid w:val="008E757F"/>
    <w:rsid w:val="008E7A6F"/>
    <w:rsid w:val="008E7BFE"/>
    <w:rsid w:val="008E7E91"/>
    <w:rsid w:val="008F0EA6"/>
    <w:rsid w:val="008F3F3E"/>
    <w:rsid w:val="008F49D6"/>
    <w:rsid w:val="008F6321"/>
    <w:rsid w:val="0090029B"/>
    <w:rsid w:val="00900656"/>
    <w:rsid w:val="00901957"/>
    <w:rsid w:val="00902685"/>
    <w:rsid w:val="00902CB4"/>
    <w:rsid w:val="009031F6"/>
    <w:rsid w:val="00910AB5"/>
    <w:rsid w:val="00911D48"/>
    <w:rsid w:val="00911DBB"/>
    <w:rsid w:val="00915BA1"/>
    <w:rsid w:val="009176DE"/>
    <w:rsid w:val="009201B4"/>
    <w:rsid w:val="00921107"/>
    <w:rsid w:val="009253C4"/>
    <w:rsid w:val="009257BD"/>
    <w:rsid w:val="00926127"/>
    <w:rsid w:val="00926180"/>
    <w:rsid w:val="0093086A"/>
    <w:rsid w:val="00932958"/>
    <w:rsid w:val="00932F62"/>
    <w:rsid w:val="00935393"/>
    <w:rsid w:val="00935641"/>
    <w:rsid w:val="009366A5"/>
    <w:rsid w:val="00937EA3"/>
    <w:rsid w:val="009403B6"/>
    <w:rsid w:val="00942A31"/>
    <w:rsid w:val="00945641"/>
    <w:rsid w:val="009461FF"/>
    <w:rsid w:val="009508ED"/>
    <w:rsid w:val="009512F1"/>
    <w:rsid w:val="009516D6"/>
    <w:rsid w:val="00951C2B"/>
    <w:rsid w:val="0095236A"/>
    <w:rsid w:val="009524A8"/>
    <w:rsid w:val="0095290D"/>
    <w:rsid w:val="009530BC"/>
    <w:rsid w:val="0095408F"/>
    <w:rsid w:val="00957F90"/>
    <w:rsid w:val="00961F0D"/>
    <w:rsid w:val="00964489"/>
    <w:rsid w:val="00964FFE"/>
    <w:rsid w:val="00966ADF"/>
    <w:rsid w:val="00970021"/>
    <w:rsid w:val="00971000"/>
    <w:rsid w:val="00971392"/>
    <w:rsid w:val="00971D1C"/>
    <w:rsid w:val="009749E3"/>
    <w:rsid w:val="00974F04"/>
    <w:rsid w:val="00975732"/>
    <w:rsid w:val="0097585F"/>
    <w:rsid w:val="00977CFF"/>
    <w:rsid w:val="00981C17"/>
    <w:rsid w:val="0098214C"/>
    <w:rsid w:val="009823F7"/>
    <w:rsid w:val="009825EF"/>
    <w:rsid w:val="00983232"/>
    <w:rsid w:val="00983644"/>
    <w:rsid w:val="009866A4"/>
    <w:rsid w:val="00990578"/>
    <w:rsid w:val="0099186A"/>
    <w:rsid w:val="00991EBF"/>
    <w:rsid w:val="00995F3C"/>
    <w:rsid w:val="00997AFB"/>
    <w:rsid w:val="009A05F3"/>
    <w:rsid w:val="009A6FF9"/>
    <w:rsid w:val="009A7724"/>
    <w:rsid w:val="009B10D4"/>
    <w:rsid w:val="009B1593"/>
    <w:rsid w:val="009B18A2"/>
    <w:rsid w:val="009B2365"/>
    <w:rsid w:val="009B271D"/>
    <w:rsid w:val="009B56F7"/>
    <w:rsid w:val="009C4C59"/>
    <w:rsid w:val="009C4E2D"/>
    <w:rsid w:val="009C501A"/>
    <w:rsid w:val="009C5305"/>
    <w:rsid w:val="009D5499"/>
    <w:rsid w:val="009D7615"/>
    <w:rsid w:val="009E27B6"/>
    <w:rsid w:val="009E2A00"/>
    <w:rsid w:val="009E403D"/>
    <w:rsid w:val="009E5FC0"/>
    <w:rsid w:val="009E635B"/>
    <w:rsid w:val="009E646E"/>
    <w:rsid w:val="009E650E"/>
    <w:rsid w:val="009E6B37"/>
    <w:rsid w:val="009E6DDC"/>
    <w:rsid w:val="009F0DF8"/>
    <w:rsid w:val="009F235C"/>
    <w:rsid w:val="009F294E"/>
    <w:rsid w:val="009F692C"/>
    <w:rsid w:val="009F6B9D"/>
    <w:rsid w:val="00A00D15"/>
    <w:rsid w:val="00A01A19"/>
    <w:rsid w:val="00A01A85"/>
    <w:rsid w:val="00A077DE"/>
    <w:rsid w:val="00A11092"/>
    <w:rsid w:val="00A1121B"/>
    <w:rsid w:val="00A1192E"/>
    <w:rsid w:val="00A12E45"/>
    <w:rsid w:val="00A15584"/>
    <w:rsid w:val="00A176BB"/>
    <w:rsid w:val="00A20CD1"/>
    <w:rsid w:val="00A20CF0"/>
    <w:rsid w:val="00A20E2F"/>
    <w:rsid w:val="00A222F1"/>
    <w:rsid w:val="00A243C0"/>
    <w:rsid w:val="00A34DFE"/>
    <w:rsid w:val="00A359D0"/>
    <w:rsid w:val="00A36398"/>
    <w:rsid w:val="00A37635"/>
    <w:rsid w:val="00A409E5"/>
    <w:rsid w:val="00A40AE6"/>
    <w:rsid w:val="00A40F77"/>
    <w:rsid w:val="00A41646"/>
    <w:rsid w:val="00A417D9"/>
    <w:rsid w:val="00A4315E"/>
    <w:rsid w:val="00A44133"/>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0262"/>
    <w:rsid w:val="00A7252E"/>
    <w:rsid w:val="00A72D0F"/>
    <w:rsid w:val="00A73F3C"/>
    <w:rsid w:val="00A742ED"/>
    <w:rsid w:val="00A75F21"/>
    <w:rsid w:val="00A76945"/>
    <w:rsid w:val="00A76A31"/>
    <w:rsid w:val="00A76CF3"/>
    <w:rsid w:val="00A81628"/>
    <w:rsid w:val="00A8216E"/>
    <w:rsid w:val="00A823DE"/>
    <w:rsid w:val="00A84713"/>
    <w:rsid w:val="00A84771"/>
    <w:rsid w:val="00A857E1"/>
    <w:rsid w:val="00A85D7A"/>
    <w:rsid w:val="00A86292"/>
    <w:rsid w:val="00A864A9"/>
    <w:rsid w:val="00A92179"/>
    <w:rsid w:val="00A97670"/>
    <w:rsid w:val="00AA1280"/>
    <w:rsid w:val="00AA1DA0"/>
    <w:rsid w:val="00AA3C2D"/>
    <w:rsid w:val="00AA4614"/>
    <w:rsid w:val="00AA5593"/>
    <w:rsid w:val="00AA6BF1"/>
    <w:rsid w:val="00AB229C"/>
    <w:rsid w:val="00AB373E"/>
    <w:rsid w:val="00AB4F9D"/>
    <w:rsid w:val="00AB6A0C"/>
    <w:rsid w:val="00AB77FE"/>
    <w:rsid w:val="00AB7CA3"/>
    <w:rsid w:val="00AC234C"/>
    <w:rsid w:val="00AC2434"/>
    <w:rsid w:val="00AC4074"/>
    <w:rsid w:val="00AC4651"/>
    <w:rsid w:val="00AC4835"/>
    <w:rsid w:val="00AC5EF5"/>
    <w:rsid w:val="00AC7816"/>
    <w:rsid w:val="00AC7C5E"/>
    <w:rsid w:val="00AD0FB0"/>
    <w:rsid w:val="00AD18CB"/>
    <w:rsid w:val="00AD1EA5"/>
    <w:rsid w:val="00AD26D1"/>
    <w:rsid w:val="00AD51C2"/>
    <w:rsid w:val="00AD5B53"/>
    <w:rsid w:val="00AD5EA9"/>
    <w:rsid w:val="00AE0AE5"/>
    <w:rsid w:val="00AE374B"/>
    <w:rsid w:val="00AE3F80"/>
    <w:rsid w:val="00AE4438"/>
    <w:rsid w:val="00AE51F2"/>
    <w:rsid w:val="00AE6B28"/>
    <w:rsid w:val="00AE7285"/>
    <w:rsid w:val="00AE7D46"/>
    <w:rsid w:val="00AF0BAC"/>
    <w:rsid w:val="00AF0D0F"/>
    <w:rsid w:val="00AF2519"/>
    <w:rsid w:val="00AF2C7F"/>
    <w:rsid w:val="00AF33A9"/>
    <w:rsid w:val="00AF384F"/>
    <w:rsid w:val="00AF3B08"/>
    <w:rsid w:val="00AF4C8A"/>
    <w:rsid w:val="00AF55C6"/>
    <w:rsid w:val="00AF6250"/>
    <w:rsid w:val="00AF6603"/>
    <w:rsid w:val="00AF7DF6"/>
    <w:rsid w:val="00B002FB"/>
    <w:rsid w:val="00B01DA9"/>
    <w:rsid w:val="00B028CE"/>
    <w:rsid w:val="00B02E50"/>
    <w:rsid w:val="00B03539"/>
    <w:rsid w:val="00B03F73"/>
    <w:rsid w:val="00B07922"/>
    <w:rsid w:val="00B10406"/>
    <w:rsid w:val="00B10A81"/>
    <w:rsid w:val="00B14818"/>
    <w:rsid w:val="00B148F2"/>
    <w:rsid w:val="00B16CC2"/>
    <w:rsid w:val="00B1767C"/>
    <w:rsid w:val="00B17A7E"/>
    <w:rsid w:val="00B2096A"/>
    <w:rsid w:val="00B222C0"/>
    <w:rsid w:val="00B22AEB"/>
    <w:rsid w:val="00B244AC"/>
    <w:rsid w:val="00B249FD"/>
    <w:rsid w:val="00B25423"/>
    <w:rsid w:val="00B265E5"/>
    <w:rsid w:val="00B3120E"/>
    <w:rsid w:val="00B3538F"/>
    <w:rsid w:val="00B40040"/>
    <w:rsid w:val="00B42822"/>
    <w:rsid w:val="00B4482B"/>
    <w:rsid w:val="00B44C07"/>
    <w:rsid w:val="00B46613"/>
    <w:rsid w:val="00B51141"/>
    <w:rsid w:val="00B51589"/>
    <w:rsid w:val="00B51A88"/>
    <w:rsid w:val="00B52E14"/>
    <w:rsid w:val="00B532D0"/>
    <w:rsid w:val="00B538E2"/>
    <w:rsid w:val="00B558CE"/>
    <w:rsid w:val="00B558FC"/>
    <w:rsid w:val="00B563AA"/>
    <w:rsid w:val="00B57433"/>
    <w:rsid w:val="00B604A1"/>
    <w:rsid w:val="00B64E07"/>
    <w:rsid w:val="00B65959"/>
    <w:rsid w:val="00B716E5"/>
    <w:rsid w:val="00B72C3D"/>
    <w:rsid w:val="00B765A7"/>
    <w:rsid w:val="00B7662B"/>
    <w:rsid w:val="00B77993"/>
    <w:rsid w:val="00B80F60"/>
    <w:rsid w:val="00B826E4"/>
    <w:rsid w:val="00B82DEF"/>
    <w:rsid w:val="00B8408F"/>
    <w:rsid w:val="00B8494A"/>
    <w:rsid w:val="00B8573A"/>
    <w:rsid w:val="00B86AFC"/>
    <w:rsid w:val="00B9015A"/>
    <w:rsid w:val="00B90361"/>
    <w:rsid w:val="00B9040F"/>
    <w:rsid w:val="00B90CFC"/>
    <w:rsid w:val="00B919C0"/>
    <w:rsid w:val="00B938DC"/>
    <w:rsid w:val="00B93B6A"/>
    <w:rsid w:val="00B94439"/>
    <w:rsid w:val="00B94ECC"/>
    <w:rsid w:val="00B95B8F"/>
    <w:rsid w:val="00BA2012"/>
    <w:rsid w:val="00BA3E9E"/>
    <w:rsid w:val="00BA402A"/>
    <w:rsid w:val="00BA6CF8"/>
    <w:rsid w:val="00BA7B27"/>
    <w:rsid w:val="00BB095F"/>
    <w:rsid w:val="00BB1082"/>
    <w:rsid w:val="00BB1B56"/>
    <w:rsid w:val="00BB2034"/>
    <w:rsid w:val="00BB30F2"/>
    <w:rsid w:val="00BB4729"/>
    <w:rsid w:val="00BB67B9"/>
    <w:rsid w:val="00BB6EA1"/>
    <w:rsid w:val="00BC0632"/>
    <w:rsid w:val="00BC453E"/>
    <w:rsid w:val="00BC48CA"/>
    <w:rsid w:val="00BC644B"/>
    <w:rsid w:val="00BC6A23"/>
    <w:rsid w:val="00BD0463"/>
    <w:rsid w:val="00BD1589"/>
    <w:rsid w:val="00BD6B49"/>
    <w:rsid w:val="00BD6BC1"/>
    <w:rsid w:val="00BE0FC6"/>
    <w:rsid w:val="00BE15E0"/>
    <w:rsid w:val="00BE5871"/>
    <w:rsid w:val="00BE6462"/>
    <w:rsid w:val="00BE6801"/>
    <w:rsid w:val="00BF0FCF"/>
    <w:rsid w:val="00BF29EA"/>
    <w:rsid w:val="00BF347D"/>
    <w:rsid w:val="00BF3521"/>
    <w:rsid w:val="00BF3CC1"/>
    <w:rsid w:val="00BF7839"/>
    <w:rsid w:val="00C00AA0"/>
    <w:rsid w:val="00C00BE3"/>
    <w:rsid w:val="00C03F8C"/>
    <w:rsid w:val="00C05D60"/>
    <w:rsid w:val="00C06086"/>
    <w:rsid w:val="00C101F7"/>
    <w:rsid w:val="00C10870"/>
    <w:rsid w:val="00C118C9"/>
    <w:rsid w:val="00C140BF"/>
    <w:rsid w:val="00C14563"/>
    <w:rsid w:val="00C1514A"/>
    <w:rsid w:val="00C176EC"/>
    <w:rsid w:val="00C17AF7"/>
    <w:rsid w:val="00C20589"/>
    <w:rsid w:val="00C209EF"/>
    <w:rsid w:val="00C20B15"/>
    <w:rsid w:val="00C212FF"/>
    <w:rsid w:val="00C261DA"/>
    <w:rsid w:val="00C273A0"/>
    <w:rsid w:val="00C276C0"/>
    <w:rsid w:val="00C30AAB"/>
    <w:rsid w:val="00C30B51"/>
    <w:rsid w:val="00C312DD"/>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55CD"/>
    <w:rsid w:val="00C57CB8"/>
    <w:rsid w:val="00C60A82"/>
    <w:rsid w:val="00C63E3A"/>
    <w:rsid w:val="00C64535"/>
    <w:rsid w:val="00C64955"/>
    <w:rsid w:val="00C65127"/>
    <w:rsid w:val="00C661A8"/>
    <w:rsid w:val="00C67AC6"/>
    <w:rsid w:val="00C70F6F"/>
    <w:rsid w:val="00C721E7"/>
    <w:rsid w:val="00C724EC"/>
    <w:rsid w:val="00C72D9B"/>
    <w:rsid w:val="00C7321A"/>
    <w:rsid w:val="00C734B6"/>
    <w:rsid w:val="00C74DB7"/>
    <w:rsid w:val="00C75F61"/>
    <w:rsid w:val="00C768A8"/>
    <w:rsid w:val="00C76E2A"/>
    <w:rsid w:val="00C7722F"/>
    <w:rsid w:val="00C7738D"/>
    <w:rsid w:val="00C845F6"/>
    <w:rsid w:val="00C856DE"/>
    <w:rsid w:val="00C85966"/>
    <w:rsid w:val="00C85DB8"/>
    <w:rsid w:val="00C91BFE"/>
    <w:rsid w:val="00C92556"/>
    <w:rsid w:val="00C93305"/>
    <w:rsid w:val="00C95D67"/>
    <w:rsid w:val="00C963EC"/>
    <w:rsid w:val="00C971E2"/>
    <w:rsid w:val="00C97D0A"/>
    <w:rsid w:val="00CA0E34"/>
    <w:rsid w:val="00CA4C57"/>
    <w:rsid w:val="00CA7F5D"/>
    <w:rsid w:val="00CB0421"/>
    <w:rsid w:val="00CB4435"/>
    <w:rsid w:val="00CB6136"/>
    <w:rsid w:val="00CB66CE"/>
    <w:rsid w:val="00CB6981"/>
    <w:rsid w:val="00CC18C1"/>
    <w:rsid w:val="00CC3374"/>
    <w:rsid w:val="00CC3D98"/>
    <w:rsid w:val="00CC4E77"/>
    <w:rsid w:val="00CC5F6B"/>
    <w:rsid w:val="00CC6CDB"/>
    <w:rsid w:val="00CC7594"/>
    <w:rsid w:val="00CD1264"/>
    <w:rsid w:val="00CD1DB9"/>
    <w:rsid w:val="00CD4D94"/>
    <w:rsid w:val="00CD5E6E"/>
    <w:rsid w:val="00CD5F2B"/>
    <w:rsid w:val="00CD62F0"/>
    <w:rsid w:val="00CD6813"/>
    <w:rsid w:val="00CD6E59"/>
    <w:rsid w:val="00CE4EA3"/>
    <w:rsid w:val="00CE51BC"/>
    <w:rsid w:val="00CE5D26"/>
    <w:rsid w:val="00CE7AC8"/>
    <w:rsid w:val="00CE7B4A"/>
    <w:rsid w:val="00CF01AC"/>
    <w:rsid w:val="00CF19CC"/>
    <w:rsid w:val="00CF19CF"/>
    <w:rsid w:val="00CF1BEB"/>
    <w:rsid w:val="00CF2D67"/>
    <w:rsid w:val="00CF3E19"/>
    <w:rsid w:val="00D005DE"/>
    <w:rsid w:val="00D00D57"/>
    <w:rsid w:val="00D01218"/>
    <w:rsid w:val="00D01963"/>
    <w:rsid w:val="00D02868"/>
    <w:rsid w:val="00D03529"/>
    <w:rsid w:val="00D035F1"/>
    <w:rsid w:val="00D03FB0"/>
    <w:rsid w:val="00D07FC1"/>
    <w:rsid w:val="00D109E4"/>
    <w:rsid w:val="00D1105A"/>
    <w:rsid w:val="00D132D2"/>
    <w:rsid w:val="00D13E61"/>
    <w:rsid w:val="00D1470B"/>
    <w:rsid w:val="00D14A48"/>
    <w:rsid w:val="00D14E0E"/>
    <w:rsid w:val="00D167D5"/>
    <w:rsid w:val="00D16947"/>
    <w:rsid w:val="00D174D2"/>
    <w:rsid w:val="00D22790"/>
    <w:rsid w:val="00D258CE"/>
    <w:rsid w:val="00D27987"/>
    <w:rsid w:val="00D30A58"/>
    <w:rsid w:val="00D33365"/>
    <w:rsid w:val="00D33CA0"/>
    <w:rsid w:val="00D37E20"/>
    <w:rsid w:val="00D40F2D"/>
    <w:rsid w:val="00D41C13"/>
    <w:rsid w:val="00D41E79"/>
    <w:rsid w:val="00D43674"/>
    <w:rsid w:val="00D43AC7"/>
    <w:rsid w:val="00D443E2"/>
    <w:rsid w:val="00D4444F"/>
    <w:rsid w:val="00D444A5"/>
    <w:rsid w:val="00D453CC"/>
    <w:rsid w:val="00D50466"/>
    <w:rsid w:val="00D51E9B"/>
    <w:rsid w:val="00D52E98"/>
    <w:rsid w:val="00D547F8"/>
    <w:rsid w:val="00D54F06"/>
    <w:rsid w:val="00D61994"/>
    <w:rsid w:val="00D62E31"/>
    <w:rsid w:val="00D633B5"/>
    <w:rsid w:val="00D63A62"/>
    <w:rsid w:val="00D65334"/>
    <w:rsid w:val="00D658DF"/>
    <w:rsid w:val="00D66813"/>
    <w:rsid w:val="00D67DC2"/>
    <w:rsid w:val="00D706C1"/>
    <w:rsid w:val="00D70AAB"/>
    <w:rsid w:val="00D71360"/>
    <w:rsid w:val="00D716F1"/>
    <w:rsid w:val="00D74E77"/>
    <w:rsid w:val="00D755DD"/>
    <w:rsid w:val="00D75B98"/>
    <w:rsid w:val="00D76FE0"/>
    <w:rsid w:val="00D77217"/>
    <w:rsid w:val="00D81B32"/>
    <w:rsid w:val="00D83864"/>
    <w:rsid w:val="00D843FB"/>
    <w:rsid w:val="00D8441C"/>
    <w:rsid w:val="00D84BF6"/>
    <w:rsid w:val="00D8649D"/>
    <w:rsid w:val="00D9013C"/>
    <w:rsid w:val="00D9634D"/>
    <w:rsid w:val="00D96ECB"/>
    <w:rsid w:val="00D9797D"/>
    <w:rsid w:val="00D97B6F"/>
    <w:rsid w:val="00DA26F6"/>
    <w:rsid w:val="00DA278E"/>
    <w:rsid w:val="00DA4906"/>
    <w:rsid w:val="00DA56CD"/>
    <w:rsid w:val="00DB01A5"/>
    <w:rsid w:val="00DB0E90"/>
    <w:rsid w:val="00DB0FDA"/>
    <w:rsid w:val="00DB3521"/>
    <w:rsid w:val="00DB3DF7"/>
    <w:rsid w:val="00DB48EF"/>
    <w:rsid w:val="00DB4A8E"/>
    <w:rsid w:val="00DB4B77"/>
    <w:rsid w:val="00DB557C"/>
    <w:rsid w:val="00DC1AE4"/>
    <w:rsid w:val="00DC1EC5"/>
    <w:rsid w:val="00DC25C1"/>
    <w:rsid w:val="00DC280E"/>
    <w:rsid w:val="00DC6075"/>
    <w:rsid w:val="00DD2CEE"/>
    <w:rsid w:val="00DD3BDA"/>
    <w:rsid w:val="00DD68F8"/>
    <w:rsid w:val="00DE1061"/>
    <w:rsid w:val="00DE16F8"/>
    <w:rsid w:val="00DE1DBB"/>
    <w:rsid w:val="00DE43DD"/>
    <w:rsid w:val="00DE4446"/>
    <w:rsid w:val="00DE6094"/>
    <w:rsid w:val="00DE64A6"/>
    <w:rsid w:val="00DE668D"/>
    <w:rsid w:val="00DE6B1F"/>
    <w:rsid w:val="00DF0AC9"/>
    <w:rsid w:val="00DF0DEA"/>
    <w:rsid w:val="00DF3036"/>
    <w:rsid w:val="00DF5B6E"/>
    <w:rsid w:val="00DF6194"/>
    <w:rsid w:val="00DF6937"/>
    <w:rsid w:val="00E02124"/>
    <w:rsid w:val="00E021D4"/>
    <w:rsid w:val="00E03365"/>
    <w:rsid w:val="00E04C31"/>
    <w:rsid w:val="00E1059C"/>
    <w:rsid w:val="00E114CD"/>
    <w:rsid w:val="00E117CA"/>
    <w:rsid w:val="00E12E23"/>
    <w:rsid w:val="00E134A8"/>
    <w:rsid w:val="00E15F5B"/>
    <w:rsid w:val="00E20308"/>
    <w:rsid w:val="00E2066D"/>
    <w:rsid w:val="00E20C8A"/>
    <w:rsid w:val="00E217BB"/>
    <w:rsid w:val="00E22407"/>
    <w:rsid w:val="00E22FE9"/>
    <w:rsid w:val="00E231DC"/>
    <w:rsid w:val="00E2423E"/>
    <w:rsid w:val="00E24294"/>
    <w:rsid w:val="00E26356"/>
    <w:rsid w:val="00E265DD"/>
    <w:rsid w:val="00E266B9"/>
    <w:rsid w:val="00E27888"/>
    <w:rsid w:val="00E2792E"/>
    <w:rsid w:val="00E3003F"/>
    <w:rsid w:val="00E31BEF"/>
    <w:rsid w:val="00E3260E"/>
    <w:rsid w:val="00E32655"/>
    <w:rsid w:val="00E327AE"/>
    <w:rsid w:val="00E3302A"/>
    <w:rsid w:val="00E352F7"/>
    <w:rsid w:val="00E35BBE"/>
    <w:rsid w:val="00E36843"/>
    <w:rsid w:val="00E36BF5"/>
    <w:rsid w:val="00E37697"/>
    <w:rsid w:val="00E37B95"/>
    <w:rsid w:val="00E41176"/>
    <w:rsid w:val="00E41807"/>
    <w:rsid w:val="00E42B7B"/>
    <w:rsid w:val="00E45E10"/>
    <w:rsid w:val="00E47BBB"/>
    <w:rsid w:val="00E501B5"/>
    <w:rsid w:val="00E50658"/>
    <w:rsid w:val="00E50B67"/>
    <w:rsid w:val="00E51123"/>
    <w:rsid w:val="00E51273"/>
    <w:rsid w:val="00E516A9"/>
    <w:rsid w:val="00E51C23"/>
    <w:rsid w:val="00E5322C"/>
    <w:rsid w:val="00E53C80"/>
    <w:rsid w:val="00E541B2"/>
    <w:rsid w:val="00E618D6"/>
    <w:rsid w:val="00E62AC6"/>
    <w:rsid w:val="00E640F5"/>
    <w:rsid w:val="00E712FB"/>
    <w:rsid w:val="00E73504"/>
    <w:rsid w:val="00E743B4"/>
    <w:rsid w:val="00E75041"/>
    <w:rsid w:val="00E7586E"/>
    <w:rsid w:val="00E75E3B"/>
    <w:rsid w:val="00E75FB5"/>
    <w:rsid w:val="00E806C2"/>
    <w:rsid w:val="00E81219"/>
    <w:rsid w:val="00E833B4"/>
    <w:rsid w:val="00E83E80"/>
    <w:rsid w:val="00E8488B"/>
    <w:rsid w:val="00E9049D"/>
    <w:rsid w:val="00E91AEF"/>
    <w:rsid w:val="00E92187"/>
    <w:rsid w:val="00E94484"/>
    <w:rsid w:val="00E9465C"/>
    <w:rsid w:val="00EA01D0"/>
    <w:rsid w:val="00EA193B"/>
    <w:rsid w:val="00EA31D4"/>
    <w:rsid w:val="00EA4DB6"/>
    <w:rsid w:val="00EB02E7"/>
    <w:rsid w:val="00EB0720"/>
    <w:rsid w:val="00EB0A40"/>
    <w:rsid w:val="00EB13CC"/>
    <w:rsid w:val="00EB1EF7"/>
    <w:rsid w:val="00EB2ECF"/>
    <w:rsid w:val="00EB38B0"/>
    <w:rsid w:val="00EB3C68"/>
    <w:rsid w:val="00EB6621"/>
    <w:rsid w:val="00EB73EB"/>
    <w:rsid w:val="00EB7476"/>
    <w:rsid w:val="00EC00EE"/>
    <w:rsid w:val="00EC03AD"/>
    <w:rsid w:val="00EC3D28"/>
    <w:rsid w:val="00EC4ECD"/>
    <w:rsid w:val="00EC6679"/>
    <w:rsid w:val="00EC6C69"/>
    <w:rsid w:val="00EC711A"/>
    <w:rsid w:val="00ED2794"/>
    <w:rsid w:val="00ED27B9"/>
    <w:rsid w:val="00ED57F5"/>
    <w:rsid w:val="00EE16BA"/>
    <w:rsid w:val="00EE26D0"/>
    <w:rsid w:val="00EE3CEE"/>
    <w:rsid w:val="00EE4596"/>
    <w:rsid w:val="00EE6F15"/>
    <w:rsid w:val="00EE7D7F"/>
    <w:rsid w:val="00EF1638"/>
    <w:rsid w:val="00EF5367"/>
    <w:rsid w:val="00EF7B2E"/>
    <w:rsid w:val="00F0040E"/>
    <w:rsid w:val="00F0059E"/>
    <w:rsid w:val="00F01759"/>
    <w:rsid w:val="00F0302F"/>
    <w:rsid w:val="00F03D72"/>
    <w:rsid w:val="00F055FB"/>
    <w:rsid w:val="00F06969"/>
    <w:rsid w:val="00F06F89"/>
    <w:rsid w:val="00F07EA5"/>
    <w:rsid w:val="00F10929"/>
    <w:rsid w:val="00F129C0"/>
    <w:rsid w:val="00F13C71"/>
    <w:rsid w:val="00F168BF"/>
    <w:rsid w:val="00F21907"/>
    <w:rsid w:val="00F2195C"/>
    <w:rsid w:val="00F235D7"/>
    <w:rsid w:val="00F238D8"/>
    <w:rsid w:val="00F24C11"/>
    <w:rsid w:val="00F24D87"/>
    <w:rsid w:val="00F2638E"/>
    <w:rsid w:val="00F2718C"/>
    <w:rsid w:val="00F30353"/>
    <w:rsid w:val="00F30AE7"/>
    <w:rsid w:val="00F31B43"/>
    <w:rsid w:val="00F3238C"/>
    <w:rsid w:val="00F33C30"/>
    <w:rsid w:val="00F357DA"/>
    <w:rsid w:val="00F360D1"/>
    <w:rsid w:val="00F36AA7"/>
    <w:rsid w:val="00F36F6E"/>
    <w:rsid w:val="00F37A17"/>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BC8"/>
    <w:rsid w:val="00F56D5B"/>
    <w:rsid w:val="00F60976"/>
    <w:rsid w:val="00F6106B"/>
    <w:rsid w:val="00F61A82"/>
    <w:rsid w:val="00F61C6F"/>
    <w:rsid w:val="00F62E9E"/>
    <w:rsid w:val="00F63C68"/>
    <w:rsid w:val="00F64653"/>
    <w:rsid w:val="00F66526"/>
    <w:rsid w:val="00F67411"/>
    <w:rsid w:val="00F6766A"/>
    <w:rsid w:val="00F71528"/>
    <w:rsid w:val="00F72BDC"/>
    <w:rsid w:val="00F72BFD"/>
    <w:rsid w:val="00F75B1E"/>
    <w:rsid w:val="00F77AB1"/>
    <w:rsid w:val="00F82590"/>
    <w:rsid w:val="00F84E5F"/>
    <w:rsid w:val="00F86189"/>
    <w:rsid w:val="00F86238"/>
    <w:rsid w:val="00F86790"/>
    <w:rsid w:val="00F8798A"/>
    <w:rsid w:val="00F915CC"/>
    <w:rsid w:val="00F940F2"/>
    <w:rsid w:val="00F947C4"/>
    <w:rsid w:val="00F94E1D"/>
    <w:rsid w:val="00FA00A8"/>
    <w:rsid w:val="00FA00B7"/>
    <w:rsid w:val="00FA2372"/>
    <w:rsid w:val="00FA2438"/>
    <w:rsid w:val="00FA26A3"/>
    <w:rsid w:val="00FA3202"/>
    <w:rsid w:val="00FA56B9"/>
    <w:rsid w:val="00FA7249"/>
    <w:rsid w:val="00FB0599"/>
    <w:rsid w:val="00FB0C1F"/>
    <w:rsid w:val="00FB1A7C"/>
    <w:rsid w:val="00FB267D"/>
    <w:rsid w:val="00FB2C05"/>
    <w:rsid w:val="00FB2CE3"/>
    <w:rsid w:val="00FB5801"/>
    <w:rsid w:val="00FB6094"/>
    <w:rsid w:val="00FB7250"/>
    <w:rsid w:val="00FB749A"/>
    <w:rsid w:val="00FC23C5"/>
    <w:rsid w:val="00FC2444"/>
    <w:rsid w:val="00FC4D1A"/>
    <w:rsid w:val="00FD04BA"/>
    <w:rsid w:val="00FD1C76"/>
    <w:rsid w:val="00FD2E8D"/>
    <w:rsid w:val="00FD4C34"/>
    <w:rsid w:val="00FD5B75"/>
    <w:rsid w:val="00FE007B"/>
    <w:rsid w:val="00FE2263"/>
    <w:rsid w:val="00FE3071"/>
    <w:rsid w:val="00FE41AB"/>
    <w:rsid w:val="00FE6855"/>
    <w:rsid w:val="00FE72B9"/>
    <w:rsid w:val="00FE79D8"/>
    <w:rsid w:val="00FE7E0F"/>
    <w:rsid w:val="00FF1AA6"/>
    <w:rsid w:val="00FF7571"/>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UnresolvedMention1">
    <w:name w:val="Unresolved Mention1"/>
    <w:basedOn w:val="DefaultParagraphFont"/>
    <w:uiPriority w:val="99"/>
    <w:semiHidden/>
    <w:unhideWhenUsed/>
    <w:rsid w:val="0046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BF33-E582-4067-B9C8-80A19275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Pages>
  <Words>1948</Words>
  <Characters>1286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78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Rūdolfs Kudļa</dc:creator>
  <dc:description/>
  <cp:lastModifiedBy>Rudolfs Kudla</cp:lastModifiedBy>
  <cp:revision>121</cp:revision>
  <cp:lastPrinted>2018-11-06T07:38:00Z</cp:lastPrinted>
  <dcterms:created xsi:type="dcterms:W3CDTF">2018-11-08T07:36:00Z</dcterms:created>
  <dcterms:modified xsi:type="dcterms:W3CDTF">2018-12-11T11:44:00Z</dcterms:modified>
</cp:coreProperties>
</file>